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8E47C" w14:textId="53E37A8C" w:rsidR="00E046F5" w:rsidRDefault="00E046F5" w:rsidP="00E046F5">
      <w:pPr>
        <w:pStyle w:val="Heading1"/>
      </w:pPr>
      <w:r>
        <w:t xml:space="preserve">LEARNING OBJECTIVES FOR THIS </w:t>
      </w:r>
      <w:r w:rsidR="008E13AD">
        <w:t>LESSON</w:t>
      </w:r>
      <w:r>
        <w:br/>
      </w:r>
    </w:p>
    <w:p w14:paraId="063144B7" w14:textId="2671258A" w:rsidR="00D71AD8" w:rsidRPr="00D71AD8" w:rsidRDefault="00D71AD8" w:rsidP="002945A0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Daily Scrum</w:t>
      </w:r>
      <w:r w:rsidR="00A6525E">
        <w:rPr>
          <w:rFonts w:asciiTheme="minorHAnsi" w:hAnsiTheme="minorHAnsi" w:cstheme="minorHAnsi"/>
          <w:lang w:val="en-US"/>
        </w:rPr>
        <w:t xml:space="preserve"> Meeting – Day </w:t>
      </w:r>
      <w:r w:rsidR="0022621C">
        <w:rPr>
          <w:rFonts w:asciiTheme="minorHAnsi" w:hAnsiTheme="minorHAnsi" w:cstheme="minorHAnsi"/>
          <w:lang w:val="en-US"/>
        </w:rPr>
        <w:t>3</w:t>
      </w:r>
    </w:p>
    <w:p w14:paraId="44BD2A68" w14:textId="4679F891" w:rsidR="00D71AD8" w:rsidRPr="006C1003" w:rsidRDefault="0022621C" w:rsidP="002945A0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ode Refactoring</w:t>
      </w:r>
    </w:p>
    <w:p w14:paraId="5DF5E310" w14:textId="77777777" w:rsidR="00ED03A7" w:rsidRDefault="00ED03A7" w:rsidP="00ED03A7"/>
    <w:p w14:paraId="4C07EAF5" w14:textId="60736661" w:rsidR="002D4DBF" w:rsidRDefault="00ED03A7" w:rsidP="00ED03A7">
      <w:pPr>
        <w:rPr>
          <w:rFonts w:asciiTheme="minorHAnsi" w:hAnsiTheme="minorHAnsi"/>
          <w:color w:val="FF0000"/>
        </w:rPr>
      </w:pPr>
      <w:r w:rsidRPr="00ED03A7">
        <w:rPr>
          <w:rFonts w:asciiTheme="minorHAnsi" w:hAnsiTheme="minorHAnsi"/>
          <w:color w:val="FF0000"/>
        </w:rPr>
        <w:t>Pay attention to your lecturer and take notes.</w:t>
      </w:r>
      <w:r w:rsidR="008978CD">
        <w:rPr>
          <w:rFonts w:asciiTheme="minorHAnsi" w:hAnsiTheme="minorHAnsi"/>
          <w:color w:val="FF0000"/>
        </w:rPr>
        <w:t xml:space="preserve"> </w:t>
      </w:r>
      <w:r w:rsidR="000621E1">
        <w:rPr>
          <w:rFonts w:asciiTheme="minorHAnsi" w:hAnsiTheme="minorHAnsi"/>
          <w:color w:val="FF0000"/>
        </w:rPr>
        <w:t xml:space="preserve">This worksheet is to be submitted </w:t>
      </w:r>
      <w:r w:rsidR="0022621C">
        <w:rPr>
          <w:rFonts w:asciiTheme="minorHAnsi" w:hAnsiTheme="minorHAnsi"/>
          <w:color w:val="FF0000"/>
        </w:rPr>
        <w:t>as a team</w:t>
      </w:r>
      <w:r w:rsidR="000621E1">
        <w:rPr>
          <w:rFonts w:asciiTheme="minorHAnsi" w:hAnsiTheme="minorHAnsi"/>
          <w:color w:val="FF0000"/>
        </w:rPr>
        <w:t>.</w:t>
      </w:r>
    </w:p>
    <w:p w14:paraId="567C2DE0" w14:textId="551CF5A0" w:rsidR="00E046F5" w:rsidRPr="00ED03A7" w:rsidRDefault="002443B3" w:rsidP="002D4DBF">
      <w:pPr>
        <w:pStyle w:val="Heading1"/>
      </w:pPr>
      <w:r w:rsidRPr="00ED03A7">
        <w:br/>
      </w:r>
      <w:r w:rsidR="002D4DBF">
        <w:t>TASKS FOR THIS LESSON</w:t>
      </w:r>
    </w:p>
    <w:p w14:paraId="0F81A23A" w14:textId="60536592" w:rsidR="00FD6385" w:rsidRPr="00987ACF" w:rsidRDefault="00E046F5" w:rsidP="0022621C">
      <w:pPr>
        <w:pStyle w:val="ListParagraph"/>
        <w:ind w:left="0"/>
        <w:rPr>
          <w:rStyle w:val="DocumentTitle"/>
          <w:rFonts w:asciiTheme="minorHAnsi" w:hAnsiTheme="minorHAnsi" w:cs="Courier New"/>
          <w:b w:val="0"/>
          <w:sz w:val="22"/>
          <w:szCs w:val="22"/>
        </w:rPr>
      </w:pPr>
      <w:r>
        <w:br/>
      </w:r>
    </w:p>
    <w:p w14:paraId="7B39541F" w14:textId="548A16C0" w:rsidR="00FD6385" w:rsidRPr="00FE34AA" w:rsidRDefault="00FD6385" w:rsidP="00FD6385">
      <w:pPr>
        <w:pStyle w:val="Heading3"/>
        <w:rPr>
          <w:rFonts w:asciiTheme="minorHAnsi" w:hAnsiTheme="minorHAnsi" w:cs="Courier New"/>
          <w:color w:val="000000"/>
          <w:szCs w:val="22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t>Daily Scrum</w:t>
      </w:r>
      <w:r w:rsidR="00BE216A">
        <w:rPr>
          <w:rStyle w:val="DocumentTitle"/>
          <w:rFonts w:ascii="Arial" w:hAnsi="Arial"/>
          <w:b/>
          <w:color w:val="800000"/>
          <w:sz w:val="26"/>
          <w:szCs w:val="26"/>
        </w:rPr>
        <w:t xml:space="preserve"> – Day </w:t>
      </w:r>
      <w:r w:rsidR="002978A7">
        <w:rPr>
          <w:rStyle w:val="DocumentTitle"/>
          <w:rFonts w:ascii="Arial" w:hAnsi="Arial"/>
          <w:b/>
          <w:color w:val="800000"/>
          <w:sz w:val="26"/>
          <w:szCs w:val="26"/>
        </w:rPr>
        <w:t>3</w:t>
      </w:r>
    </w:p>
    <w:p w14:paraId="5B344AA1" w14:textId="5127402E" w:rsidR="002978A7" w:rsidRPr="00E94A3B" w:rsidRDefault="002978A7" w:rsidP="002978A7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  <w:lang w:val="en-US"/>
        </w:rPr>
      </w:pPr>
      <w:r>
        <w:rPr>
          <w:rFonts w:asciiTheme="minorHAnsi" w:hAnsiTheme="minorHAnsi" w:cstheme="minorHAnsi"/>
          <w:color w:val="000000"/>
          <w:szCs w:val="22"/>
          <w:lang w:val="en-US"/>
        </w:rPr>
        <w:t>It is the beginning of Day 3 of the Sprint, conduct your Daily Scrum meeting and input the answers.</w:t>
      </w:r>
    </w:p>
    <w:p w14:paraId="4BAD53BE" w14:textId="77777777" w:rsidR="0094397D" w:rsidRDefault="002978A7" w:rsidP="002978A7">
      <w:pPr>
        <w:pStyle w:val="ListParagraph"/>
        <w:numPr>
          <w:ilvl w:val="1"/>
          <w:numId w:val="20"/>
        </w:numPr>
        <w:ind w:left="1350"/>
        <w:rPr>
          <w:rFonts w:asciiTheme="minorHAnsi" w:hAnsiTheme="minorHAnsi" w:cs="Courier New"/>
          <w:color w:val="000000"/>
          <w:szCs w:val="22"/>
          <w:lang w:val="en-US"/>
        </w:rPr>
      </w:pPr>
      <w:r>
        <w:rPr>
          <w:rFonts w:asciiTheme="minorHAnsi" w:hAnsiTheme="minorHAnsi" w:cs="Courier New"/>
          <w:color w:val="000000"/>
          <w:szCs w:val="22"/>
          <w:lang w:val="en-US"/>
        </w:rPr>
        <w:t>Everyone completes their tasks</w:t>
      </w:r>
      <w:r w:rsidR="004968D9">
        <w:rPr>
          <w:rFonts w:asciiTheme="minorHAnsi" w:hAnsiTheme="minorHAnsi" w:cs="Courier New"/>
          <w:color w:val="000000"/>
          <w:szCs w:val="22"/>
          <w:lang w:val="en-US"/>
        </w:rPr>
        <w:t xml:space="preserve"> for Day 2</w:t>
      </w:r>
      <w:r>
        <w:rPr>
          <w:rFonts w:asciiTheme="minorHAnsi" w:hAnsiTheme="minorHAnsi" w:cs="Courier New"/>
          <w:color w:val="000000"/>
          <w:szCs w:val="22"/>
          <w:lang w:val="en-US"/>
        </w:rPr>
        <w:t>.</w:t>
      </w:r>
      <w:r w:rsidR="00451B4C">
        <w:rPr>
          <w:rFonts w:asciiTheme="minorHAnsi" w:hAnsiTheme="minorHAnsi" w:cs="Courier New"/>
          <w:color w:val="000000"/>
          <w:szCs w:val="22"/>
          <w:lang w:val="en-US"/>
        </w:rPr>
        <w:t xml:space="preserve"> </w:t>
      </w:r>
    </w:p>
    <w:p w14:paraId="001FD849" w14:textId="0ECC52EC" w:rsidR="002978A7" w:rsidRDefault="00451B4C" w:rsidP="002978A7">
      <w:pPr>
        <w:pStyle w:val="ListParagraph"/>
        <w:numPr>
          <w:ilvl w:val="1"/>
          <w:numId w:val="20"/>
        </w:numPr>
        <w:ind w:left="1350"/>
        <w:rPr>
          <w:rFonts w:asciiTheme="minorHAnsi" w:hAnsiTheme="minorHAnsi" w:cs="Courier New"/>
          <w:color w:val="000000"/>
          <w:szCs w:val="22"/>
          <w:lang w:val="en-US"/>
        </w:rPr>
      </w:pPr>
      <w:r>
        <w:rPr>
          <w:rFonts w:asciiTheme="minorHAnsi" w:hAnsiTheme="minorHAnsi" w:cs="Courier New"/>
          <w:color w:val="000000"/>
          <w:szCs w:val="22"/>
          <w:lang w:val="en-US"/>
        </w:rPr>
        <w:t xml:space="preserve">However, as the </w:t>
      </w:r>
      <w:r w:rsidR="0094397D">
        <w:rPr>
          <w:rFonts w:asciiTheme="minorHAnsi" w:hAnsiTheme="minorHAnsi" w:cs="Courier New"/>
          <w:color w:val="000000"/>
          <w:szCs w:val="22"/>
          <w:lang w:val="en-US"/>
        </w:rPr>
        <w:t xml:space="preserve">codes are written in a rush, the team would like to </w:t>
      </w:r>
      <w:r w:rsidR="00825AFA">
        <w:rPr>
          <w:rFonts w:asciiTheme="minorHAnsi" w:hAnsiTheme="minorHAnsi" w:cs="Courier New"/>
          <w:color w:val="000000"/>
          <w:szCs w:val="22"/>
          <w:lang w:val="en-US"/>
        </w:rPr>
        <w:t>allocate</w:t>
      </w:r>
      <w:r w:rsidR="002B2768">
        <w:rPr>
          <w:rFonts w:asciiTheme="minorHAnsi" w:hAnsiTheme="minorHAnsi" w:cs="Courier New"/>
          <w:color w:val="000000"/>
          <w:szCs w:val="22"/>
          <w:lang w:val="en-US"/>
        </w:rPr>
        <w:t xml:space="preserve"> </w:t>
      </w:r>
      <w:r w:rsidR="00825AFA">
        <w:rPr>
          <w:rFonts w:asciiTheme="minorHAnsi" w:hAnsiTheme="minorHAnsi" w:cs="Courier New"/>
          <w:color w:val="000000"/>
          <w:szCs w:val="22"/>
          <w:lang w:val="en-US"/>
        </w:rPr>
        <w:t xml:space="preserve">today (Day 3) </w:t>
      </w:r>
      <w:r w:rsidR="002B2768">
        <w:rPr>
          <w:rFonts w:asciiTheme="minorHAnsi" w:hAnsiTheme="minorHAnsi" w:cs="Courier New"/>
          <w:color w:val="000000"/>
          <w:szCs w:val="22"/>
          <w:lang w:val="en-US"/>
        </w:rPr>
        <w:t>to perform code refactoring.</w:t>
      </w:r>
    </w:p>
    <w:p w14:paraId="4E9F2575" w14:textId="4EEA89FD" w:rsidR="00FD6385" w:rsidRPr="00973D4B" w:rsidRDefault="00FD6385" w:rsidP="00973D4B">
      <w:pPr>
        <w:rPr>
          <w:rFonts w:asciiTheme="minorHAnsi" w:hAnsiTheme="minorHAnsi" w:cs="Courier New"/>
          <w:color w:val="000000"/>
          <w:szCs w:val="22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852"/>
        <w:gridCol w:w="4047"/>
      </w:tblGrid>
      <w:tr w:rsidR="004968D9" w:rsidRPr="002A7DEC" w14:paraId="3AE078EC" w14:textId="77777777" w:rsidTr="00F5252F">
        <w:tc>
          <w:tcPr>
            <w:tcW w:w="1701" w:type="dxa"/>
          </w:tcPr>
          <w:p w14:paraId="37D49A41" w14:textId="77777777" w:rsidR="004968D9" w:rsidRPr="002A7DEC" w:rsidRDefault="004968D9" w:rsidP="00F5252F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Cs w:val="22"/>
                <w:lang w:val="en-US"/>
              </w:rPr>
            </w:pPr>
            <w:r w:rsidRPr="002A7DE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Cs w:val="22"/>
                <w:lang w:val="en-US"/>
              </w:rPr>
              <w:t>Member Name</w:t>
            </w:r>
          </w:p>
        </w:tc>
        <w:tc>
          <w:tcPr>
            <w:tcW w:w="3852" w:type="dxa"/>
          </w:tcPr>
          <w:p w14:paraId="722E931E" w14:textId="77777777" w:rsidR="004968D9" w:rsidRPr="002A7DEC" w:rsidRDefault="004968D9" w:rsidP="00F5252F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Cs w:val="22"/>
                <w:lang w:val="en-US"/>
              </w:rPr>
            </w:pPr>
            <w:r w:rsidRPr="002A7DE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Cs w:val="22"/>
                <w:lang w:val="en-US"/>
              </w:rPr>
              <w:t>Questions</w:t>
            </w:r>
          </w:p>
        </w:tc>
        <w:tc>
          <w:tcPr>
            <w:tcW w:w="4047" w:type="dxa"/>
          </w:tcPr>
          <w:p w14:paraId="7FCEC820" w14:textId="77777777" w:rsidR="004968D9" w:rsidRPr="002A7DEC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</w:pPr>
            <w:r w:rsidRPr="002A7DEC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Answer</w:t>
            </w:r>
          </w:p>
        </w:tc>
      </w:tr>
      <w:tr w:rsidR="004968D9" w14:paraId="0AB2B013" w14:textId="77777777" w:rsidTr="00F5252F">
        <w:tc>
          <w:tcPr>
            <w:tcW w:w="1701" w:type="dxa"/>
            <w:vMerge w:val="restart"/>
          </w:tcPr>
          <w:p w14:paraId="508BD4F8" w14:textId="77777777" w:rsidR="004968D9" w:rsidRPr="00471A81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1F7602C4" w14:textId="77777777" w:rsidR="004968D9" w:rsidRPr="00471A81" w:rsidRDefault="004968D9" w:rsidP="00F5252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did you do yesterday? </w:t>
            </w:r>
          </w:p>
        </w:tc>
        <w:tc>
          <w:tcPr>
            <w:tcW w:w="4047" w:type="dxa"/>
          </w:tcPr>
          <w:p w14:paraId="0D54D66C" w14:textId="77777777" w:rsidR="004968D9" w:rsidRPr="00A84934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b/>
                <w:color w:val="000000"/>
                <w:szCs w:val="22"/>
              </w:rPr>
            </w:pPr>
          </w:p>
        </w:tc>
      </w:tr>
      <w:tr w:rsidR="004968D9" w14:paraId="0B5F33EE" w14:textId="77777777" w:rsidTr="00F5252F">
        <w:tc>
          <w:tcPr>
            <w:tcW w:w="1701" w:type="dxa"/>
            <w:vMerge/>
          </w:tcPr>
          <w:p w14:paraId="04197D48" w14:textId="77777777" w:rsidR="004968D9" w:rsidRPr="00471A81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60E7E55B" w14:textId="77777777" w:rsidR="004968D9" w:rsidRPr="00471A81" w:rsidRDefault="004968D9" w:rsidP="00F5252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will you do today? </w:t>
            </w:r>
          </w:p>
        </w:tc>
        <w:tc>
          <w:tcPr>
            <w:tcW w:w="4047" w:type="dxa"/>
          </w:tcPr>
          <w:p w14:paraId="3B56C8B9" w14:textId="77777777" w:rsidR="004968D9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4968D9" w14:paraId="4BA56B84" w14:textId="77777777" w:rsidTr="00F5252F">
        <w:tc>
          <w:tcPr>
            <w:tcW w:w="1701" w:type="dxa"/>
            <w:vMerge/>
          </w:tcPr>
          <w:p w14:paraId="5E57F951" w14:textId="77777777" w:rsidR="004968D9" w:rsidRPr="00471A81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700479AE" w14:textId="77777777" w:rsidR="004968D9" w:rsidRPr="00471A81" w:rsidRDefault="004968D9" w:rsidP="00F5252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Are there any impediments in your way?</w:t>
            </w:r>
          </w:p>
        </w:tc>
        <w:tc>
          <w:tcPr>
            <w:tcW w:w="4047" w:type="dxa"/>
          </w:tcPr>
          <w:p w14:paraId="76BCFF92" w14:textId="77777777" w:rsidR="004968D9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4968D9" w14:paraId="6960E7BF" w14:textId="77777777" w:rsidTr="00F5252F">
        <w:tc>
          <w:tcPr>
            <w:tcW w:w="1701" w:type="dxa"/>
            <w:vMerge w:val="restart"/>
          </w:tcPr>
          <w:p w14:paraId="241A7AF3" w14:textId="77777777" w:rsidR="004968D9" w:rsidRPr="00471A81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26EB8782" w14:textId="77777777" w:rsidR="004968D9" w:rsidRPr="00471A81" w:rsidRDefault="004968D9" w:rsidP="00F5252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did you do yesterday? </w:t>
            </w:r>
          </w:p>
        </w:tc>
        <w:tc>
          <w:tcPr>
            <w:tcW w:w="4047" w:type="dxa"/>
          </w:tcPr>
          <w:p w14:paraId="34BA47CA" w14:textId="77777777" w:rsidR="004968D9" w:rsidRPr="00A84934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b/>
                <w:color w:val="000000"/>
                <w:szCs w:val="22"/>
              </w:rPr>
            </w:pPr>
          </w:p>
        </w:tc>
      </w:tr>
      <w:tr w:rsidR="004968D9" w14:paraId="0794B30F" w14:textId="77777777" w:rsidTr="00F5252F">
        <w:tc>
          <w:tcPr>
            <w:tcW w:w="1701" w:type="dxa"/>
            <w:vMerge/>
          </w:tcPr>
          <w:p w14:paraId="45A782A6" w14:textId="77777777" w:rsidR="004968D9" w:rsidRPr="00471A81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464BE23C" w14:textId="77777777" w:rsidR="004968D9" w:rsidRPr="00471A81" w:rsidRDefault="004968D9" w:rsidP="00F5252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will you do today? </w:t>
            </w:r>
          </w:p>
        </w:tc>
        <w:tc>
          <w:tcPr>
            <w:tcW w:w="4047" w:type="dxa"/>
          </w:tcPr>
          <w:p w14:paraId="68330005" w14:textId="77777777" w:rsidR="004968D9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4968D9" w14:paraId="2A758B05" w14:textId="77777777" w:rsidTr="00F5252F">
        <w:tc>
          <w:tcPr>
            <w:tcW w:w="1701" w:type="dxa"/>
            <w:vMerge/>
          </w:tcPr>
          <w:p w14:paraId="6EA607DC" w14:textId="77777777" w:rsidR="004968D9" w:rsidRPr="00471A81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728872B6" w14:textId="77777777" w:rsidR="004968D9" w:rsidRPr="00471A81" w:rsidRDefault="004968D9" w:rsidP="00F5252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Are there any impediments in your way?</w:t>
            </w:r>
          </w:p>
        </w:tc>
        <w:tc>
          <w:tcPr>
            <w:tcW w:w="4047" w:type="dxa"/>
          </w:tcPr>
          <w:p w14:paraId="77A5B09E" w14:textId="77777777" w:rsidR="004968D9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4968D9" w14:paraId="24845BDC" w14:textId="77777777" w:rsidTr="00F5252F">
        <w:tc>
          <w:tcPr>
            <w:tcW w:w="1701" w:type="dxa"/>
            <w:vMerge w:val="restart"/>
          </w:tcPr>
          <w:p w14:paraId="7A630EC3" w14:textId="77777777" w:rsidR="004968D9" w:rsidRPr="00471A81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453A47C6" w14:textId="77777777" w:rsidR="004968D9" w:rsidRPr="00471A81" w:rsidRDefault="004968D9" w:rsidP="00F5252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did you do yesterday? </w:t>
            </w:r>
          </w:p>
        </w:tc>
        <w:tc>
          <w:tcPr>
            <w:tcW w:w="4047" w:type="dxa"/>
          </w:tcPr>
          <w:p w14:paraId="67E0575C" w14:textId="77777777" w:rsidR="004968D9" w:rsidRPr="00A84934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b/>
                <w:color w:val="000000"/>
                <w:szCs w:val="22"/>
              </w:rPr>
            </w:pPr>
          </w:p>
        </w:tc>
      </w:tr>
      <w:tr w:rsidR="004968D9" w14:paraId="11646727" w14:textId="77777777" w:rsidTr="00F5252F">
        <w:tc>
          <w:tcPr>
            <w:tcW w:w="1701" w:type="dxa"/>
            <w:vMerge/>
          </w:tcPr>
          <w:p w14:paraId="04C4CEEF" w14:textId="77777777" w:rsidR="004968D9" w:rsidRPr="00471A81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0D43494B" w14:textId="77777777" w:rsidR="004968D9" w:rsidRPr="00471A81" w:rsidRDefault="004968D9" w:rsidP="00F5252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will you do today? </w:t>
            </w:r>
          </w:p>
        </w:tc>
        <w:tc>
          <w:tcPr>
            <w:tcW w:w="4047" w:type="dxa"/>
          </w:tcPr>
          <w:p w14:paraId="695F8B00" w14:textId="77777777" w:rsidR="004968D9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4968D9" w14:paraId="536006B4" w14:textId="77777777" w:rsidTr="00F5252F">
        <w:tc>
          <w:tcPr>
            <w:tcW w:w="1701" w:type="dxa"/>
            <w:vMerge/>
          </w:tcPr>
          <w:p w14:paraId="53D60913" w14:textId="77777777" w:rsidR="004968D9" w:rsidRPr="00471A81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552709CC" w14:textId="77777777" w:rsidR="004968D9" w:rsidRPr="00471A81" w:rsidRDefault="004968D9" w:rsidP="00F5252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Are there any impediments in your way?</w:t>
            </w:r>
          </w:p>
        </w:tc>
        <w:tc>
          <w:tcPr>
            <w:tcW w:w="4047" w:type="dxa"/>
          </w:tcPr>
          <w:p w14:paraId="55AFC687" w14:textId="77777777" w:rsidR="004968D9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4968D9" w14:paraId="222A7F07" w14:textId="77777777" w:rsidTr="00F5252F">
        <w:tc>
          <w:tcPr>
            <w:tcW w:w="1701" w:type="dxa"/>
            <w:vMerge w:val="restart"/>
          </w:tcPr>
          <w:p w14:paraId="25EE032E" w14:textId="77777777" w:rsidR="004968D9" w:rsidRPr="00471A81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36FCC2BE" w14:textId="77777777" w:rsidR="004968D9" w:rsidRPr="00471A81" w:rsidRDefault="004968D9" w:rsidP="00F5252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did you do yesterday? </w:t>
            </w:r>
          </w:p>
        </w:tc>
        <w:tc>
          <w:tcPr>
            <w:tcW w:w="4047" w:type="dxa"/>
          </w:tcPr>
          <w:p w14:paraId="19C7D45C" w14:textId="77777777" w:rsidR="004968D9" w:rsidRPr="00A84934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b/>
                <w:color w:val="000000"/>
                <w:szCs w:val="22"/>
              </w:rPr>
            </w:pPr>
          </w:p>
        </w:tc>
      </w:tr>
      <w:tr w:rsidR="004968D9" w14:paraId="18EF0C53" w14:textId="77777777" w:rsidTr="00F5252F">
        <w:tc>
          <w:tcPr>
            <w:tcW w:w="1701" w:type="dxa"/>
            <w:vMerge/>
          </w:tcPr>
          <w:p w14:paraId="5357EC75" w14:textId="77777777" w:rsidR="004968D9" w:rsidRPr="00471A81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6F173831" w14:textId="77777777" w:rsidR="004968D9" w:rsidRPr="00471A81" w:rsidRDefault="004968D9" w:rsidP="00F5252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will you do today? </w:t>
            </w:r>
          </w:p>
        </w:tc>
        <w:tc>
          <w:tcPr>
            <w:tcW w:w="4047" w:type="dxa"/>
          </w:tcPr>
          <w:p w14:paraId="68D39B05" w14:textId="77777777" w:rsidR="004968D9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4968D9" w14:paraId="170C4B80" w14:textId="77777777" w:rsidTr="00F5252F">
        <w:tc>
          <w:tcPr>
            <w:tcW w:w="1701" w:type="dxa"/>
            <w:vMerge/>
          </w:tcPr>
          <w:p w14:paraId="25B88925" w14:textId="77777777" w:rsidR="004968D9" w:rsidRPr="00471A81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337224BD" w14:textId="77777777" w:rsidR="004968D9" w:rsidRPr="00471A81" w:rsidRDefault="004968D9" w:rsidP="00F5252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Are there any impediments in your way?</w:t>
            </w:r>
          </w:p>
        </w:tc>
        <w:tc>
          <w:tcPr>
            <w:tcW w:w="4047" w:type="dxa"/>
          </w:tcPr>
          <w:p w14:paraId="3CF82766" w14:textId="77777777" w:rsidR="004968D9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4968D9" w14:paraId="37BC1DD9" w14:textId="77777777" w:rsidTr="00F5252F">
        <w:tc>
          <w:tcPr>
            <w:tcW w:w="1701" w:type="dxa"/>
            <w:vMerge w:val="restart"/>
          </w:tcPr>
          <w:p w14:paraId="4DB92000" w14:textId="77777777" w:rsidR="004968D9" w:rsidRPr="00471A81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520D8A2C" w14:textId="77777777" w:rsidR="004968D9" w:rsidRPr="00471A81" w:rsidRDefault="004968D9" w:rsidP="00F5252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did you do yesterday? </w:t>
            </w:r>
          </w:p>
        </w:tc>
        <w:tc>
          <w:tcPr>
            <w:tcW w:w="4047" w:type="dxa"/>
          </w:tcPr>
          <w:p w14:paraId="6C7AA295" w14:textId="77777777" w:rsidR="004968D9" w:rsidRPr="00A84934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b/>
                <w:color w:val="000000"/>
                <w:szCs w:val="22"/>
              </w:rPr>
            </w:pPr>
          </w:p>
        </w:tc>
      </w:tr>
      <w:tr w:rsidR="004968D9" w14:paraId="15CD9032" w14:textId="77777777" w:rsidTr="00F5252F">
        <w:tc>
          <w:tcPr>
            <w:tcW w:w="1701" w:type="dxa"/>
            <w:vMerge/>
          </w:tcPr>
          <w:p w14:paraId="46D1E114" w14:textId="77777777" w:rsidR="004968D9" w:rsidRPr="00471A81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7CB48E89" w14:textId="77777777" w:rsidR="004968D9" w:rsidRPr="00471A81" w:rsidRDefault="004968D9" w:rsidP="00F5252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will you do today? </w:t>
            </w:r>
          </w:p>
        </w:tc>
        <w:tc>
          <w:tcPr>
            <w:tcW w:w="4047" w:type="dxa"/>
          </w:tcPr>
          <w:p w14:paraId="35CD088B" w14:textId="77777777" w:rsidR="004968D9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4968D9" w14:paraId="0AE3A8A8" w14:textId="77777777" w:rsidTr="00F5252F">
        <w:tc>
          <w:tcPr>
            <w:tcW w:w="1701" w:type="dxa"/>
            <w:vMerge/>
          </w:tcPr>
          <w:p w14:paraId="0A217D86" w14:textId="77777777" w:rsidR="004968D9" w:rsidRPr="00471A81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41D9295D" w14:textId="77777777" w:rsidR="004968D9" w:rsidRPr="00471A81" w:rsidRDefault="004968D9" w:rsidP="00F5252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Are there any impediments in your way?</w:t>
            </w:r>
          </w:p>
        </w:tc>
        <w:tc>
          <w:tcPr>
            <w:tcW w:w="4047" w:type="dxa"/>
          </w:tcPr>
          <w:p w14:paraId="4314AAA7" w14:textId="77777777" w:rsidR="004968D9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4968D9" w14:paraId="7B534516" w14:textId="77777777" w:rsidTr="00F5252F">
        <w:tc>
          <w:tcPr>
            <w:tcW w:w="1701" w:type="dxa"/>
            <w:vMerge w:val="restart"/>
          </w:tcPr>
          <w:p w14:paraId="5AC9DC4B" w14:textId="77777777" w:rsidR="004968D9" w:rsidRPr="002A7DEC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</w:rPr>
            </w:pPr>
          </w:p>
        </w:tc>
        <w:tc>
          <w:tcPr>
            <w:tcW w:w="3852" w:type="dxa"/>
          </w:tcPr>
          <w:p w14:paraId="0D1509FB" w14:textId="77777777" w:rsidR="004968D9" w:rsidRPr="00471A81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did you do yesterday? </w:t>
            </w:r>
          </w:p>
        </w:tc>
        <w:tc>
          <w:tcPr>
            <w:tcW w:w="4047" w:type="dxa"/>
          </w:tcPr>
          <w:p w14:paraId="7B2CA8C3" w14:textId="77777777" w:rsidR="004968D9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4968D9" w14:paraId="54D7FDB2" w14:textId="77777777" w:rsidTr="00F5252F">
        <w:tc>
          <w:tcPr>
            <w:tcW w:w="1701" w:type="dxa"/>
            <w:vMerge/>
          </w:tcPr>
          <w:p w14:paraId="448E4DC2" w14:textId="77777777" w:rsidR="004968D9" w:rsidRPr="002A7DEC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</w:rPr>
            </w:pPr>
          </w:p>
        </w:tc>
        <w:tc>
          <w:tcPr>
            <w:tcW w:w="3852" w:type="dxa"/>
          </w:tcPr>
          <w:p w14:paraId="2249F38E" w14:textId="77777777" w:rsidR="004968D9" w:rsidRPr="00471A81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will you do today? </w:t>
            </w:r>
          </w:p>
        </w:tc>
        <w:tc>
          <w:tcPr>
            <w:tcW w:w="4047" w:type="dxa"/>
          </w:tcPr>
          <w:p w14:paraId="0A114D88" w14:textId="77777777" w:rsidR="004968D9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4968D9" w14:paraId="17DABA60" w14:textId="77777777" w:rsidTr="00F5252F">
        <w:tc>
          <w:tcPr>
            <w:tcW w:w="1701" w:type="dxa"/>
            <w:vMerge/>
          </w:tcPr>
          <w:p w14:paraId="7D2C84B4" w14:textId="77777777" w:rsidR="004968D9" w:rsidRPr="002A7DEC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</w:rPr>
            </w:pPr>
          </w:p>
        </w:tc>
        <w:tc>
          <w:tcPr>
            <w:tcW w:w="3852" w:type="dxa"/>
          </w:tcPr>
          <w:p w14:paraId="2FEBF4F0" w14:textId="77777777" w:rsidR="004968D9" w:rsidRPr="00471A81" w:rsidRDefault="004968D9" w:rsidP="00F5252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Are there any impediments in your way?</w:t>
            </w:r>
          </w:p>
        </w:tc>
        <w:tc>
          <w:tcPr>
            <w:tcW w:w="4047" w:type="dxa"/>
          </w:tcPr>
          <w:p w14:paraId="0A20654C" w14:textId="77777777" w:rsidR="004968D9" w:rsidRDefault="004968D9" w:rsidP="00F5252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</w:tbl>
    <w:p w14:paraId="56756C88" w14:textId="5992761C" w:rsidR="00225DAB" w:rsidRDefault="00225DAB">
      <w:pPr>
        <w:rPr>
          <w:rStyle w:val="DocumentTitle"/>
          <w:rFonts w:ascii="Arial" w:hAnsi="Arial" w:cs="Arial"/>
          <w:bCs/>
          <w:color w:val="800000"/>
          <w:sz w:val="26"/>
          <w:szCs w:val="26"/>
        </w:rPr>
      </w:pPr>
    </w:p>
    <w:p w14:paraId="2D3DED1B" w14:textId="77861983" w:rsidR="00070513" w:rsidRPr="00AE65C3" w:rsidRDefault="00070513" w:rsidP="00070513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>U</w:t>
      </w:r>
      <w:proofErr w:type="spellStart"/>
      <w:r w:rsidRPr="00AE65C3">
        <w:rPr>
          <w:rFonts w:asciiTheme="minorHAnsi" w:hAnsiTheme="minorHAnsi" w:cs="Courier New"/>
          <w:color w:val="000000"/>
          <w:szCs w:val="22"/>
          <w:lang w:val="en-US"/>
        </w:rPr>
        <w:t>pdate</w:t>
      </w:r>
      <w:proofErr w:type="spellEnd"/>
      <w:r w:rsidRPr="00AE65C3">
        <w:rPr>
          <w:rFonts w:asciiTheme="minorHAnsi" w:hAnsiTheme="minorHAnsi" w:cs="Courier New"/>
          <w:color w:val="000000"/>
          <w:szCs w:val="22"/>
          <w:lang w:val="en-US"/>
        </w:rPr>
        <w:t xml:space="preserve"> the </w:t>
      </w:r>
      <w:r>
        <w:rPr>
          <w:rFonts w:asciiTheme="minorHAnsi" w:hAnsiTheme="minorHAnsi" w:cs="Courier New"/>
          <w:color w:val="000000"/>
          <w:szCs w:val="22"/>
          <w:lang w:val="en-US"/>
        </w:rPr>
        <w:t>“</w:t>
      </w:r>
      <w:r w:rsidRPr="00E3001B">
        <w:rPr>
          <w:rFonts w:asciiTheme="minorHAnsi" w:hAnsiTheme="minorHAnsi" w:cs="Courier New"/>
          <w:color w:val="000000"/>
          <w:szCs w:val="22"/>
          <w:lang w:val="en-US"/>
        </w:rPr>
        <w:t>Sprint1_Backlog_BurndownChart_Day</w:t>
      </w:r>
      <w:r>
        <w:rPr>
          <w:rFonts w:asciiTheme="minorHAnsi" w:hAnsiTheme="minorHAnsi" w:cs="Courier New"/>
          <w:color w:val="000000"/>
          <w:szCs w:val="22"/>
          <w:lang w:val="en-US"/>
        </w:rPr>
        <w:t>2.xlsx”</w:t>
      </w:r>
      <w:r w:rsidRPr="00AE65C3">
        <w:rPr>
          <w:rFonts w:asciiTheme="minorHAnsi" w:hAnsiTheme="minorHAnsi" w:cs="Courier New"/>
          <w:color w:val="000000"/>
          <w:szCs w:val="22"/>
          <w:lang w:val="en-US"/>
        </w:rPr>
        <w:t xml:space="preserve"> file</w:t>
      </w:r>
      <w:r w:rsidR="00A12AD2">
        <w:rPr>
          <w:rFonts w:asciiTheme="minorHAnsi" w:hAnsiTheme="minorHAnsi" w:cs="Courier New"/>
          <w:color w:val="000000"/>
          <w:szCs w:val="22"/>
          <w:lang w:val="en-US"/>
        </w:rPr>
        <w:t xml:space="preserve"> (from Lesson 10 Part B) with everyone’s work and </w:t>
      </w:r>
      <w:r w:rsidRPr="00AE65C3">
        <w:rPr>
          <w:rFonts w:asciiTheme="minorHAnsi" w:hAnsiTheme="minorHAnsi" w:cs="Courier New"/>
          <w:color w:val="000000"/>
          <w:szCs w:val="22"/>
          <w:lang w:val="en-US"/>
        </w:rPr>
        <w:t xml:space="preserve">save it as </w:t>
      </w:r>
      <w:r>
        <w:rPr>
          <w:rFonts w:asciiTheme="minorHAnsi" w:hAnsiTheme="minorHAnsi" w:cs="Courier New"/>
          <w:color w:val="000000"/>
          <w:szCs w:val="22"/>
          <w:lang w:val="en-US"/>
        </w:rPr>
        <w:t>“</w:t>
      </w:r>
      <w:r w:rsidRPr="00E3001B">
        <w:rPr>
          <w:rFonts w:asciiTheme="minorHAnsi" w:hAnsiTheme="minorHAnsi" w:cs="Courier New"/>
          <w:color w:val="000000"/>
          <w:szCs w:val="22"/>
          <w:lang w:val="en-US"/>
        </w:rPr>
        <w:t>Sprint1_Backlog_BurndownChart</w:t>
      </w:r>
      <w:r>
        <w:rPr>
          <w:rFonts w:asciiTheme="minorHAnsi" w:hAnsiTheme="minorHAnsi" w:cs="Courier New"/>
          <w:color w:val="000000"/>
          <w:szCs w:val="22"/>
          <w:lang w:val="en-US"/>
        </w:rPr>
        <w:t xml:space="preserve"> _Day</w:t>
      </w:r>
      <w:r w:rsidR="00A12AD2">
        <w:rPr>
          <w:rFonts w:asciiTheme="minorHAnsi" w:hAnsiTheme="minorHAnsi" w:cs="Courier New"/>
          <w:color w:val="000000"/>
          <w:szCs w:val="22"/>
          <w:lang w:val="en-US"/>
        </w:rPr>
        <w:t>3</w:t>
      </w:r>
      <w:r>
        <w:rPr>
          <w:rFonts w:asciiTheme="minorHAnsi" w:hAnsiTheme="minorHAnsi" w:cs="Courier New"/>
          <w:color w:val="000000"/>
          <w:szCs w:val="22"/>
          <w:lang w:val="en-US"/>
        </w:rPr>
        <w:t>.xlsx”</w:t>
      </w:r>
      <w:r w:rsidRPr="00AE65C3">
        <w:rPr>
          <w:rFonts w:asciiTheme="minorHAnsi" w:hAnsiTheme="minorHAnsi" w:cs="Courier New"/>
          <w:color w:val="000000"/>
          <w:szCs w:val="22"/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75"/>
      </w:tblGrid>
      <w:tr w:rsidR="00070513" w14:paraId="0DE2DF01" w14:textId="77777777" w:rsidTr="00F5252F">
        <w:tc>
          <w:tcPr>
            <w:tcW w:w="9595" w:type="dxa"/>
          </w:tcPr>
          <w:p w14:paraId="3BBDED44" w14:textId="77777777" w:rsidR="00070513" w:rsidRDefault="00070513" w:rsidP="00F5252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 w:rsidRPr="00EC3A6B">
              <w:rPr>
                <w:rFonts w:asciiTheme="minorHAnsi" w:hAnsiTheme="minorHAnsi" w:cs="Courier New"/>
                <w:color w:val="FF0000"/>
                <w:szCs w:val="22"/>
                <w:highlight w:val="yellow"/>
              </w:rPr>
              <w:t>(Task screen shot of the Updated Sprint Backlog and Paste in the box)</w:t>
            </w:r>
          </w:p>
          <w:p w14:paraId="004415FC" w14:textId="77777777" w:rsidR="00070513" w:rsidRDefault="00070513" w:rsidP="00F5252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  <w:p w14:paraId="1D7E35CE" w14:textId="77777777" w:rsidR="00070513" w:rsidRDefault="00070513" w:rsidP="00F5252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</w:tbl>
    <w:p w14:paraId="5391E18F" w14:textId="77777777" w:rsidR="00070513" w:rsidRPr="00AE65C3" w:rsidRDefault="00070513" w:rsidP="00070513">
      <w:pPr>
        <w:pStyle w:val="ListParagraph"/>
        <w:rPr>
          <w:rFonts w:asciiTheme="minorHAnsi" w:hAnsiTheme="minorHAnsi" w:cs="Courier New"/>
          <w:color w:val="000000"/>
          <w:szCs w:val="22"/>
        </w:rPr>
      </w:pPr>
    </w:p>
    <w:p w14:paraId="1E870DA2" w14:textId="4E625337" w:rsidR="00070513" w:rsidRPr="00F26AAF" w:rsidRDefault="00070513" w:rsidP="00070513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  <w:lang w:val="en-US"/>
        </w:rPr>
        <w:t xml:space="preserve">Generate the </w:t>
      </w:r>
      <w:r w:rsidRPr="00AE65C3">
        <w:rPr>
          <w:rFonts w:asciiTheme="minorHAnsi" w:hAnsiTheme="minorHAnsi" w:cs="Courier New"/>
          <w:color w:val="000000"/>
          <w:szCs w:val="22"/>
          <w:lang w:val="en-US"/>
        </w:rPr>
        <w:t>Sprint Burn-down Cha</w:t>
      </w:r>
      <w:r>
        <w:rPr>
          <w:rFonts w:asciiTheme="minorHAnsi" w:hAnsiTheme="minorHAnsi" w:cs="Courier New"/>
          <w:color w:val="000000"/>
          <w:szCs w:val="22"/>
          <w:lang w:val="en-US"/>
        </w:rPr>
        <w:t xml:space="preserve">rt for </w:t>
      </w:r>
      <w:proofErr w:type="spellStart"/>
      <w:r>
        <w:rPr>
          <w:rFonts w:asciiTheme="minorHAnsi" w:hAnsiTheme="minorHAnsi" w:cs="Courier New"/>
          <w:color w:val="000000"/>
          <w:szCs w:val="22"/>
          <w:lang w:val="en-US"/>
        </w:rPr>
        <w:t>ResourceCentre</w:t>
      </w:r>
      <w:proofErr w:type="spellEnd"/>
      <w:r>
        <w:rPr>
          <w:rFonts w:asciiTheme="minorHAnsi" w:hAnsiTheme="minorHAnsi" w:cs="Courier New"/>
          <w:color w:val="000000"/>
          <w:szCs w:val="22"/>
          <w:lang w:val="en-US"/>
        </w:rPr>
        <w:t xml:space="preserve"> project’s Sprint1 Day </w:t>
      </w:r>
      <w:r w:rsidR="00A12AD2">
        <w:rPr>
          <w:rFonts w:asciiTheme="minorHAnsi" w:hAnsiTheme="minorHAnsi" w:cs="Courier New"/>
          <w:color w:val="000000"/>
          <w:szCs w:val="22"/>
          <w:lang w:val="en-US"/>
        </w:rPr>
        <w:t>3</w:t>
      </w:r>
      <w:r>
        <w:rPr>
          <w:rFonts w:asciiTheme="minorHAnsi" w:hAnsiTheme="minorHAnsi" w:cs="Courier New"/>
          <w:color w:val="000000"/>
          <w:szCs w:val="22"/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75"/>
      </w:tblGrid>
      <w:tr w:rsidR="00070513" w14:paraId="324E92F9" w14:textId="77777777" w:rsidTr="00F5252F">
        <w:tc>
          <w:tcPr>
            <w:tcW w:w="9595" w:type="dxa"/>
          </w:tcPr>
          <w:p w14:paraId="3E22BBCB" w14:textId="77777777" w:rsidR="00070513" w:rsidRPr="006259F9" w:rsidRDefault="00070513" w:rsidP="00F5252F">
            <w:pPr>
              <w:ind w:left="360"/>
              <w:rPr>
                <w:rFonts w:asciiTheme="minorHAnsi" w:hAnsiTheme="minorHAnsi" w:cs="Courier New"/>
                <w:color w:val="FF0000"/>
                <w:szCs w:val="22"/>
              </w:rPr>
            </w:pPr>
            <w:r w:rsidRPr="006259F9">
              <w:rPr>
                <w:rFonts w:asciiTheme="minorHAnsi" w:hAnsiTheme="minorHAnsi" w:cs="Courier New"/>
                <w:color w:val="FF0000"/>
                <w:szCs w:val="22"/>
                <w:highlight w:val="yellow"/>
              </w:rPr>
              <w:t>(Task screen shot of the Sprint Burn-down chart and Paste in the box)</w:t>
            </w:r>
          </w:p>
          <w:p w14:paraId="558B4093" w14:textId="77777777" w:rsidR="00070513" w:rsidRDefault="00070513" w:rsidP="00F5252F">
            <w:pPr>
              <w:pStyle w:val="ListParagraph"/>
              <w:rPr>
                <w:rFonts w:asciiTheme="minorHAnsi" w:hAnsiTheme="minorHAnsi" w:cs="Courier New"/>
                <w:color w:val="000000"/>
                <w:szCs w:val="22"/>
              </w:rPr>
            </w:pPr>
          </w:p>
          <w:p w14:paraId="5BDFC327" w14:textId="77777777" w:rsidR="00070513" w:rsidRDefault="00070513" w:rsidP="00F5252F">
            <w:pPr>
              <w:pStyle w:val="ListParagraph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</w:tbl>
    <w:p w14:paraId="671E6F30" w14:textId="77777777" w:rsidR="004968D9" w:rsidRDefault="004968D9">
      <w:pPr>
        <w:rPr>
          <w:rStyle w:val="DocumentTitle"/>
          <w:rFonts w:ascii="Arial" w:hAnsi="Arial" w:cs="Arial"/>
          <w:bCs/>
          <w:color w:val="800000"/>
          <w:sz w:val="26"/>
          <w:szCs w:val="26"/>
        </w:rPr>
      </w:pPr>
    </w:p>
    <w:p w14:paraId="78610231" w14:textId="77777777" w:rsidR="002A4A86" w:rsidRDefault="002A4A86">
      <w:pPr>
        <w:rPr>
          <w:rStyle w:val="DocumentTitle"/>
          <w:rFonts w:ascii="Arial" w:hAnsi="Arial" w:cs="Arial"/>
          <w:bCs/>
          <w:color w:val="800000"/>
          <w:sz w:val="26"/>
          <w:szCs w:val="26"/>
        </w:rPr>
      </w:pPr>
    </w:p>
    <w:p w14:paraId="72706A9B" w14:textId="48D2F10E" w:rsidR="00ED1E13" w:rsidRDefault="00570D65" w:rsidP="00ED1E13">
      <w:pPr>
        <w:pStyle w:val="Heading3"/>
        <w:rPr>
          <w:rStyle w:val="DocumentTitle"/>
          <w:rFonts w:ascii="Arial" w:hAnsi="Arial"/>
          <w:b/>
          <w:color w:val="800000"/>
          <w:sz w:val="26"/>
          <w:szCs w:val="26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lastRenderedPageBreak/>
        <w:t>Code Refactoring</w:t>
      </w:r>
    </w:p>
    <w:p w14:paraId="5EFCC571" w14:textId="77777777" w:rsidR="00570D65" w:rsidRPr="00570D65" w:rsidRDefault="00570D65" w:rsidP="00570D65"/>
    <w:p w14:paraId="5DBCFECD" w14:textId="00548F0E" w:rsidR="00547F6F" w:rsidRDefault="00547F6F" w:rsidP="00070513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 xml:space="preserve">Allocate the refactoring tasks to </w:t>
      </w:r>
      <w:r w:rsidR="00691F76">
        <w:rPr>
          <w:rFonts w:asciiTheme="minorHAnsi" w:hAnsiTheme="minorHAnsi" w:cs="Courier New"/>
          <w:color w:val="000000"/>
          <w:szCs w:val="22"/>
        </w:rPr>
        <w:t>different members of your team.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247"/>
        <w:gridCol w:w="1804"/>
        <w:gridCol w:w="3308"/>
        <w:gridCol w:w="2220"/>
      </w:tblGrid>
      <w:tr w:rsidR="00691F76" w14:paraId="68AE0508" w14:textId="77777777" w:rsidTr="005A0B96">
        <w:tc>
          <w:tcPr>
            <w:tcW w:w="1247" w:type="dxa"/>
          </w:tcPr>
          <w:p w14:paraId="7316BD1E" w14:textId="03A9EEA1" w:rsidR="00691F76" w:rsidRDefault="00691F76" w:rsidP="00691F76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Refactoring ID</w:t>
            </w:r>
          </w:p>
        </w:tc>
        <w:tc>
          <w:tcPr>
            <w:tcW w:w="1804" w:type="dxa"/>
          </w:tcPr>
          <w:p w14:paraId="4A622122" w14:textId="16EF64A1" w:rsidR="00691F76" w:rsidRDefault="00691F76" w:rsidP="00691F76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Code Smell</w:t>
            </w:r>
          </w:p>
        </w:tc>
        <w:tc>
          <w:tcPr>
            <w:tcW w:w="3308" w:type="dxa"/>
          </w:tcPr>
          <w:p w14:paraId="319DEB4C" w14:textId="25D224CE" w:rsidR="00691F76" w:rsidRDefault="00FA0450" w:rsidP="00691F76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proofErr w:type="spellStart"/>
            <w:r>
              <w:rPr>
                <w:rFonts w:asciiTheme="minorHAnsi" w:hAnsiTheme="minorHAnsi" w:cs="Courier New"/>
                <w:color w:val="000000"/>
                <w:szCs w:val="22"/>
              </w:rPr>
              <w:t>Refatoring</w:t>
            </w:r>
            <w:proofErr w:type="spellEnd"/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Solution</w:t>
            </w:r>
          </w:p>
        </w:tc>
        <w:tc>
          <w:tcPr>
            <w:tcW w:w="2220" w:type="dxa"/>
          </w:tcPr>
          <w:p w14:paraId="12588333" w14:textId="0A4D9D4E" w:rsidR="00691F76" w:rsidRDefault="00FA0450" w:rsidP="00691F76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Assign to</w:t>
            </w:r>
          </w:p>
        </w:tc>
      </w:tr>
      <w:tr w:rsidR="00691F76" w14:paraId="494F152F" w14:textId="77777777" w:rsidTr="005A0B96">
        <w:tc>
          <w:tcPr>
            <w:tcW w:w="1247" w:type="dxa"/>
          </w:tcPr>
          <w:p w14:paraId="7703E503" w14:textId="62E4B1FB" w:rsidR="00691F76" w:rsidRDefault="00691F76" w:rsidP="00691F76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(A)</w:t>
            </w:r>
          </w:p>
        </w:tc>
        <w:tc>
          <w:tcPr>
            <w:tcW w:w="1804" w:type="dxa"/>
          </w:tcPr>
          <w:p w14:paraId="6B758D83" w14:textId="7C62C69B" w:rsidR="00691F76" w:rsidRDefault="00FA0450" w:rsidP="00691F76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Magic numbers</w:t>
            </w:r>
          </w:p>
        </w:tc>
        <w:tc>
          <w:tcPr>
            <w:tcW w:w="3308" w:type="dxa"/>
          </w:tcPr>
          <w:p w14:paraId="17C2CA50" w14:textId="5FB46331" w:rsidR="00691F76" w:rsidRDefault="005A0B96" w:rsidP="00691F76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Extract Constants</w:t>
            </w:r>
          </w:p>
        </w:tc>
        <w:tc>
          <w:tcPr>
            <w:tcW w:w="2220" w:type="dxa"/>
          </w:tcPr>
          <w:p w14:paraId="26D80BF2" w14:textId="1E32B441" w:rsidR="00691F76" w:rsidRPr="00832FBC" w:rsidRDefault="00832FBC" w:rsidP="00691F76">
            <w:pPr>
              <w:pStyle w:val="ListParagraph"/>
              <w:ind w:left="0"/>
              <w:rPr>
                <w:rFonts w:asciiTheme="minorHAnsi" w:hAnsiTheme="minorHAnsi" w:cs="Courier New"/>
                <w:i/>
                <w:iCs/>
                <w:color w:val="000000"/>
                <w:szCs w:val="22"/>
              </w:rPr>
            </w:pPr>
            <w:r w:rsidRPr="00832FBC">
              <w:rPr>
                <w:rFonts w:asciiTheme="minorHAnsi" w:hAnsiTheme="minorHAnsi" w:cs="Courier New"/>
                <w:i/>
                <w:iCs/>
                <w:color w:val="000000"/>
                <w:szCs w:val="22"/>
              </w:rPr>
              <w:t>&lt;Student 1 name&gt;</w:t>
            </w:r>
          </w:p>
        </w:tc>
      </w:tr>
      <w:tr w:rsidR="00832FBC" w14:paraId="508CEA21" w14:textId="77777777" w:rsidTr="005A0B96">
        <w:tc>
          <w:tcPr>
            <w:tcW w:w="1247" w:type="dxa"/>
          </w:tcPr>
          <w:p w14:paraId="79EC96D8" w14:textId="0E142512" w:rsidR="00832FBC" w:rsidRDefault="00832FBC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(B)</w:t>
            </w:r>
          </w:p>
        </w:tc>
        <w:tc>
          <w:tcPr>
            <w:tcW w:w="1804" w:type="dxa"/>
          </w:tcPr>
          <w:p w14:paraId="0463D675" w14:textId="06EC6965" w:rsidR="00832FBC" w:rsidRDefault="00832FBC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Duplicate Code</w:t>
            </w:r>
            <w:r w:rsidR="00EC5F5C">
              <w:rPr>
                <w:rFonts w:asciiTheme="minorHAnsi" w:hAnsiTheme="minorHAnsi" w:cs="Courier New"/>
                <w:color w:val="000000"/>
                <w:szCs w:val="22"/>
              </w:rPr>
              <w:t>s</w:t>
            </w:r>
          </w:p>
        </w:tc>
        <w:tc>
          <w:tcPr>
            <w:tcW w:w="3308" w:type="dxa"/>
          </w:tcPr>
          <w:p w14:paraId="0526EEE5" w14:textId="1C8264B1" w:rsidR="00832FBC" w:rsidRDefault="00832FBC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Extract Method</w:t>
            </w:r>
          </w:p>
        </w:tc>
        <w:tc>
          <w:tcPr>
            <w:tcW w:w="2220" w:type="dxa"/>
          </w:tcPr>
          <w:p w14:paraId="41A776FF" w14:textId="2EA0553B" w:rsidR="00832FBC" w:rsidRDefault="00832FBC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 w:rsidRPr="00832FBC">
              <w:rPr>
                <w:rFonts w:asciiTheme="minorHAnsi" w:hAnsiTheme="minorHAnsi" w:cs="Courier New"/>
                <w:i/>
                <w:iCs/>
                <w:color w:val="000000"/>
                <w:szCs w:val="22"/>
              </w:rPr>
              <w:t xml:space="preserve">&lt;Student </w:t>
            </w:r>
            <w:r>
              <w:rPr>
                <w:rFonts w:asciiTheme="minorHAnsi" w:hAnsiTheme="minorHAnsi" w:cs="Courier New"/>
                <w:i/>
                <w:iCs/>
                <w:color w:val="000000"/>
                <w:szCs w:val="22"/>
              </w:rPr>
              <w:t>2</w:t>
            </w:r>
            <w:r w:rsidRPr="00832FBC">
              <w:rPr>
                <w:rFonts w:asciiTheme="minorHAnsi" w:hAnsiTheme="minorHAnsi" w:cs="Courier New"/>
                <w:i/>
                <w:iCs/>
                <w:color w:val="000000"/>
                <w:szCs w:val="22"/>
              </w:rPr>
              <w:t xml:space="preserve"> name&gt;</w:t>
            </w:r>
          </w:p>
        </w:tc>
      </w:tr>
      <w:tr w:rsidR="00832FBC" w14:paraId="18BCEB1F" w14:textId="77777777" w:rsidTr="005A0B96">
        <w:tc>
          <w:tcPr>
            <w:tcW w:w="1247" w:type="dxa"/>
          </w:tcPr>
          <w:p w14:paraId="48FED77E" w14:textId="40E5D1E3" w:rsidR="00832FBC" w:rsidRDefault="00832FBC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(C)</w:t>
            </w:r>
          </w:p>
        </w:tc>
        <w:tc>
          <w:tcPr>
            <w:tcW w:w="1804" w:type="dxa"/>
          </w:tcPr>
          <w:p w14:paraId="739DDF00" w14:textId="05AADCFC" w:rsidR="00832FBC" w:rsidRDefault="00832FBC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Long Method</w:t>
            </w:r>
            <w:r w:rsidR="00EC5F5C">
              <w:rPr>
                <w:rFonts w:asciiTheme="minorHAnsi" w:hAnsiTheme="minorHAnsi" w:cs="Courier New"/>
                <w:color w:val="000000"/>
                <w:szCs w:val="22"/>
              </w:rPr>
              <w:t xml:space="preserve"> + Duplicate Codes</w:t>
            </w:r>
          </w:p>
        </w:tc>
        <w:tc>
          <w:tcPr>
            <w:tcW w:w="3308" w:type="dxa"/>
          </w:tcPr>
          <w:p w14:paraId="0A81083A" w14:textId="24094942" w:rsidR="00832FBC" w:rsidRDefault="00832FBC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Extract Long Methods</w:t>
            </w:r>
          </w:p>
        </w:tc>
        <w:tc>
          <w:tcPr>
            <w:tcW w:w="2220" w:type="dxa"/>
          </w:tcPr>
          <w:p w14:paraId="13254B0D" w14:textId="0B47CE21" w:rsidR="00832FBC" w:rsidRDefault="00832FBC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 w:rsidRPr="00832FBC">
              <w:rPr>
                <w:rFonts w:asciiTheme="minorHAnsi" w:hAnsiTheme="minorHAnsi" w:cs="Courier New"/>
                <w:i/>
                <w:iCs/>
                <w:color w:val="000000"/>
                <w:szCs w:val="22"/>
              </w:rPr>
              <w:t xml:space="preserve">&lt;Student </w:t>
            </w:r>
            <w:r>
              <w:rPr>
                <w:rFonts w:asciiTheme="minorHAnsi" w:hAnsiTheme="minorHAnsi" w:cs="Courier New"/>
                <w:i/>
                <w:iCs/>
                <w:color w:val="000000"/>
                <w:szCs w:val="22"/>
              </w:rPr>
              <w:t>3</w:t>
            </w:r>
            <w:r w:rsidRPr="00832FBC">
              <w:rPr>
                <w:rFonts w:asciiTheme="minorHAnsi" w:hAnsiTheme="minorHAnsi" w:cs="Courier New"/>
                <w:i/>
                <w:iCs/>
                <w:color w:val="000000"/>
                <w:szCs w:val="22"/>
              </w:rPr>
              <w:t xml:space="preserve"> name&gt;</w:t>
            </w:r>
          </w:p>
        </w:tc>
      </w:tr>
      <w:tr w:rsidR="00832FBC" w14:paraId="0FC63ED5" w14:textId="77777777" w:rsidTr="005A0B96">
        <w:tc>
          <w:tcPr>
            <w:tcW w:w="1247" w:type="dxa"/>
          </w:tcPr>
          <w:p w14:paraId="2294BCFC" w14:textId="7C6CFC8D" w:rsidR="00832FBC" w:rsidRDefault="00832FBC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(D)</w:t>
            </w:r>
          </w:p>
        </w:tc>
        <w:tc>
          <w:tcPr>
            <w:tcW w:w="1804" w:type="dxa"/>
          </w:tcPr>
          <w:p w14:paraId="3F22D648" w14:textId="02895CDF" w:rsidR="00832FBC" w:rsidRDefault="00832FBC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Feature Envy + Duplicate Code</w:t>
            </w:r>
          </w:p>
        </w:tc>
        <w:tc>
          <w:tcPr>
            <w:tcW w:w="3308" w:type="dxa"/>
          </w:tcPr>
          <w:p w14:paraId="36834D9E" w14:textId="74B18F38" w:rsidR="00832FBC" w:rsidRDefault="00832FBC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Extract Method</w:t>
            </w:r>
          </w:p>
        </w:tc>
        <w:tc>
          <w:tcPr>
            <w:tcW w:w="2220" w:type="dxa"/>
          </w:tcPr>
          <w:p w14:paraId="6645687C" w14:textId="0DDED4AE" w:rsidR="00832FBC" w:rsidRDefault="00832FBC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 w:rsidRPr="00832FBC">
              <w:rPr>
                <w:rFonts w:asciiTheme="minorHAnsi" w:hAnsiTheme="minorHAnsi" w:cs="Courier New"/>
                <w:i/>
                <w:iCs/>
                <w:color w:val="000000"/>
                <w:szCs w:val="22"/>
              </w:rPr>
              <w:t xml:space="preserve">&lt;Student </w:t>
            </w:r>
            <w:r>
              <w:rPr>
                <w:rFonts w:asciiTheme="minorHAnsi" w:hAnsiTheme="minorHAnsi" w:cs="Courier New"/>
                <w:i/>
                <w:iCs/>
                <w:color w:val="000000"/>
                <w:szCs w:val="22"/>
              </w:rPr>
              <w:t>4</w:t>
            </w:r>
            <w:r w:rsidRPr="00832FBC">
              <w:rPr>
                <w:rFonts w:asciiTheme="minorHAnsi" w:hAnsiTheme="minorHAnsi" w:cs="Courier New"/>
                <w:i/>
                <w:iCs/>
                <w:color w:val="000000"/>
                <w:szCs w:val="22"/>
              </w:rPr>
              <w:t xml:space="preserve"> name&gt;</w:t>
            </w:r>
          </w:p>
        </w:tc>
      </w:tr>
      <w:tr w:rsidR="00832FBC" w14:paraId="73CD2D3D" w14:textId="77777777" w:rsidTr="005A0B96">
        <w:tc>
          <w:tcPr>
            <w:tcW w:w="1247" w:type="dxa"/>
          </w:tcPr>
          <w:p w14:paraId="4365266E" w14:textId="324668EF" w:rsidR="00832FBC" w:rsidRDefault="00832FBC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(E)</w:t>
            </w:r>
          </w:p>
        </w:tc>
        <w:tc>
          <w:tcPr>
            <w:tcW w:w="1804" w:type="dxa"/>
          </w:tcPr>
          <w:p w14:paraId="1A801484" w14:textId="3E919574" w:rsidR="00832FBC" w:rsidRDefault="00832FBC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Data Clamps</w:t>
            </w:r>
          </w:p>
        </w:tc>
        <w:tc>
          <w:tcPr>
            <w:tcW w:w="3308" w:type="dxa"/>
          </w:tcPr>
          <w:p w14:paraId="3E9FDB87" w14:textId="260A598D" w:rsidR="00832FBC" w:rsidRDefault="00832FBC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Extract</w:t>
            </w:r>
            <w:r w:rsidR="00B62452">
              <w:rPr>
                <w:rFonts w:asciiTheme="minorHAnsi" w:hAnsiTheme="minorHAnsi" w:cs="Courier New"/>
                <w:color w:val="000000"/>
                <w:szCs w:val="22"/>
              </w:rPr>
              <w:t xml:space="preserve"> Super</w:t>
            </w:r>
            <w:r>
              <w:rPr>
                <w:rFonts w:asciiTheme="minorHAnsi" w:hAnsiTheme="minorHAnsi" w:cs="Courier New"/>
                <w:color w:val="000000"/>
                <w:szCs w:val="22"/>
              </w:rPr>
              <w:t xml:space="preserve"> Class</w:t>
            </w:r>
          </w:p>
        </w:tc>
        <w:tc>
          <w:tcPr>
            <w:tcW w:w="2220" w:type="dxa"/>
          </w:tcPr>
          <w:p w14:paraId="15B5A023" w14:textId="2A25A02C" w:rsidR="00832FBC" w:rsidRDefault="00832FBC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 w:rsidRPr="00832FBC">
              <w:rPr>
                <w:rFonts w:asciiTheme="minorHAnsi" w:hAnsiTheme="minorHAnsi" w:cs="Courier New"/>
                <w:i/>
                <w:iCs/>
                <w:color w:val="000000"/>
                <w:szCs w:val="22"/>
              </w:rPr>
              <w:t xml:space="preserve">&lt;Student </w:t>
            </w:r>
            <w:r>
              <w:rPr>
                <w:rFonts w:asciiTheme="minorHAnsi" w:hAnsiTheme="minorHAnsi" w:cs="Courier New"/>
                <w:i/>
                <w:iCs/>
                <w:color w:val="000000"/>
                <w:szCs w:val="22"/>
              </w:rPr>
              <w:t>5</w:t>
            </w:r>
            <w:r w:rsidRPr="00832FBC">
              <w:rPr>
                <w:rFonts w:asciiTheme="minorHAnsi" w:hAnsiTheme="minorHAnsi" w:cs="Courier New"/>
                <w:i/>
                <w:iCs/>
                <w:color w:val="000000"/>
                <w:szCs w:val="22"/>
              </w:rPr>
              <w:t xml:space="preserve"> name&gt;</w:t>
            </w:r>
          </w:p>
        </w:tc>
      </w:tr>
      <w:tr w:rsidR="00832FBC" w14:paraId="156071CC" w14:textId="77777777" w:rsidTr="005A0B96">
        <w:tc>
          <w:tcPr>
            <w:tcW w:w="1247" w:type="dxa"/>
          </w:tcPr>
          <w:p w14:paraId="214D64CA" w14:textId="4233A904" w:rsidR="00832FBC" w:rsidRDefault="00832FBC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(F)</w:t>
            </w:r>
          </w:p>
        </w:tc>
        <w:tc>
          <w:tcPr>
            <w:tcW w:w="1804" w:type="dxa"/>
          </w:tcPr>
          <w:p w14:paraId="312054F4" w14:textId="2EB0C53A" w:rsidR="00832FBC" w:rsidRDefault="00713FA1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Feature Envy + Duplicate Code</w:t>
            </w:r>
          </w:p>
        </w:tc>
        <w:tc>
          <w:tcPr>
            <w:tcW w:w="3308" w:type="dxa"/>
          </w:tcPr>
          <w:p w14:paraId="4067D7A0" w14:textId="556F5463" w:rsidR="00832FBC" w:rsidRDefault="00713FA1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Extra</w:t>
            </w:r>
            <w:r w:rsidR="00C531A9">
              <w:rPr>
                <w:rFonts w:asciiTheme="minorHAnsi" w:hAnsiTheme="minorHAnsi" w:cs="Courier New"/>
                <w:color w:val="000000"/>
                <w:szCs w:val="22"/>
              </w:rPr>
              <w:t>c</w:t>
            </w:r>
            <w:r>
              <w:rPr>
                <w:rFonts w:asciiTheme="minorHAnsi" w:hAnsiTheme="minorHAnsi" w:cs="Courier New"/>
                <w:color w:val="000000"/>
                <w:szCs w:val="22"/>
              </w:rPr>
              <w:t>t Method</w:t>
            </w:r>
          </w:p>
        </w:tc>
        <w:tc>
          <w:tcPr>
            <w:tcW w:w="2220" w:type="dxa"/>
          </w:tcPr>
          <w:p w14:paraId="6AC7FDCC" w14:textId="4BE5E170" w:rsidR="00832FBC" w:rsidRDefault="00832FBC" w:rsidP="00832FBC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 w:rsidRPr="00832FBC">
              <w:rPr>
                <w:rFonts w:asciiTheme="minorHAnsi" w:hAnsiTheme="minorHAnsi" w:cs="Courier New"/>
                <w:i/>
                <w:iCs/>
                <w:color w:val="000000"/>
                <w:szCs w:val="22"/>
              </w:rPr>
              <w:t xml:space="preserve">&lt;Student </w:t>
            </w:r>
            <w:r>
              <w:rPr>
                <w:rFonts w:asciiTheme="minorHAnsi" w:hAnsiTheme="minorHAnsi" w:cs="Courier New"/>
                <w:i/>
                <w:iCs/>
                <w:color w:val="000000"/>
                <w:szCs w:val="22"/>
              </w:rPr>
              <w:t>6</w:t>
            </w:r>
            <w:r w:rsidRPr="00832FBC">
              <w:rPr>
                <w:rFonts w:asciiTheme="minorHAnsi" w:hAnsiTheme="minorHAnsi" w:cs="Courier New"/>
                <w:i/>
                <w:iCs/>
                <w:color w:val="000000"/>
                <w:szCs w:val="22"/>
              </w:rPr>
              <w:t xml:space="preserve"> name&gt;</w:t>
            </w:r>
          </w:p>
        </w:tc>
      </w:tr>
    </w:tbl>
    <w:p w14:paraId="03995F4A" w14:textId="77777777" w:rsidR="00691F76" w:rsidRDefault="00691F76" w:rsidP="00691F76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6C0CDFCA" w14:textId="40F68C38" w:rsidR="00691F76" w:rsidRDefault="000D1C95" w:rsidP="00F5252F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 w:rsidRPr="00642CE5">
        <w:rPr>
          <w:rFonts w:asciiTheme="minorHAnsi" w:hAnsiTheme="minorHAnsi" w:cs="Courier New"/>
          <w:color w:val="000000"/>
          <w:szCs w:val="22"/>
        </w:rPr>
        <w:t xml:space="preserve">Remember to create a </w:t>
      </w:r>
      <w:r w:rsidRPr="00642CE5">
        <w:rPr>
          <w:rFonts w:asciiTheme="minorHAnsi" w:hAnsiTheme="minorHAnsi" w:cs="Courier New"/>
          <w:b/>
          <w:bCs/>
          <w:i/>
          <w:iCs/>
          <w:color w:val="000000"/>
          <w:szCs w:val="22"/>
        </w:rPr>
        <w:t xml:space="preserve">branch </w:t>
      </w:r>
      <w:r w:rsidRPr="00642CE5">
        <w:rPr>
          <w:rFonts w:asciiTheme="minorHAnsi" w:hAnsiTheme="minorHAnsi" w:cs="Courier New"/>
          <w:color w:val="000000"/>
          <w:szCs w:val="22"/>
        </w:rPr>
        <w:t xml:space="preserve">before you start to do your </w:t>
      </w:r>
      <w:r w:rsidR="00642CE5" w:rsidRPr="00642CE5">
        <w:rPr>
          <w:rFonts w:asciiTheme="minorHAnsi" w:hAnsiTheme="minorHAnsi" w:cs="Courier New"/>
          <w:color w:val="000000"/>
          <w:szCs w:val="22"/>
        </w:rPr>
        <w:t xml:space="preserve">code refactoring. </w:t>
      </w:r>
    </w:p>
    <w:p w14:paraId="70323AD6" w14:textId="4D6799D4" w:rsidR="00642CE5" w:rsidRPr="005645D8" w:rsidRDefault="00AA1FF6" w:rsidP="00642CE5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 xml:space="preserve">Refer to </w:t>
      </w:r>
      <w:r w:rsidR="005645D8">
        <w:rPr>
          <w:rFonts w:asciiTheme="minorHAnsi" w:hAnsiTheme="minorHAnsi" w:cs="Courier New"/>
          <w:color w:val="000000"/>
          <w:szCs w:val="22"/>
        </w:rPr>
        <w:t xml:space="preserve">Lesson 10 Part B </w:t>
      </w:r>
      <w:r w:rsidR="005645D8">
        <w:rPr>
          <w:rFonts w:asciiTheme="minorHAnsi" w:hAnsiTheme="minorHAnsi" w:cs="Courier New"/>
          <w:b/>
          <w:bCs/>
          <w:color w:val="000000"/>
          <w:szCs w:val="22"/>
        </w:rPr>
        <w:t xml:space="preserve">User Guide </w:t>
      </w:r>
      <w:r w:rsidR="005645D8">
        <w:rPr>
          <w:rFonts w:asciiTheme="minorHAnsi" w:hAnsiTheme="minorHAnsi" w:cs="Courier New"/>
          <w:color w:val="000000"/>
          <w:szCs w:val="22"/>
        </w:rPr>
        <w:t>for the steps to create a branch.</w:t>
      </w:r>
    </w:p>
    <w:p w14:paraId="546BAA29" w14:textId="77777777" w:rsidR="00A75F54" w:rsidRDefault="00A75F54" w:rsidP="00642CE5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48E73653" w14:textId="27DD97AB" w:rsidR="00642CE5" w:rsidRPr="004F2164" w:rsidRDefault="00325E6A" w:rsidP="2A7EC4AE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</w:rPr>
      </w:pPr>
      <w:r w:rsidRPr="2A7EC4AE">
        <w:rPr>
          <w:rFonts w:asciiTheme="minorHAnsi" w:hAnsiTheme="minorHAnsi" w:cs="Courier New"/>
          <w:color w:val="000000" w:themeColor="text1"/>
        </w:rPr>
        <w:t>Watch th</w:t>
      </w:r>
      <w:r w:rsidR="00B738B3">
        <w:rPr>
          <w:rFonts w:asciiTheme="minorHAnsi" w:hAnsiTheme="minorHAnsi" w:cs="Courier New"/>
          <w:color w:val="000000" w:themeColor="text1"/>
        </w:rPr>
        <w:t xml:space="preserve">e video in the student </w:t>
      </w:r>
      <w:r w:rsidR="00D52DEA" w:rsidRPr="00D52DEA">
        <w:rPr>
          <w:rFonts w:asciiTheme="minorHAnsi" w:hAnsiTheme="minorHAnsi" w:cs="Courier New"/>
          <w:b/>
          <w:bCs/>
          <w:color w:val="000000" w:themeColor="text1"/>
        </w:rPr>
        <w:t>R</w:t>
      </w:r>
      <w:r w:rsidR="00B738B3" w:rsidRPr="00D52DEA">
        <w:rPr>
          <w:rFonts w:asciiTheme="minorHAnsi" w:hAnsiTheme="minorHAnsi" w:cs="Courier New"/>
          <w:b/>
          <w:bCs/>
          <w:color w:val="000000" w:themeColor="text1"/>
        </w:rPr>
        <w:t>esources</w:t>
      </w:r>
      <w:r w:rsidR="00B738B3">
        <w:rPr>
          <w:rFonts w:asciiTheme="minorHAnsi" w:hAnsiTheme="minorHAnsi" w:cs="Courier New"/>
          <w:color w:val="000000" w:themeColor="text1"/>
        </w:rPr>
        <w:t xml:space="preserve"> </w:t>
      </w:r>
      <w:r w:rsidR="00D52DEA">
        <w:rPr>
          <w:rFonts w:asciiTheme="minorHAnsi" w:hAnsiTheme="minorHAnsi" w:cs="Courier New"/>
          <w:color w:val="000000" w:themeColor="text1"/>
        </w:rPr>
        <w:t xml:space="preserve">folder </w:t>
      </w:r>
      <w:r w:rsidR="00B738B3">
        <w:rPr>
          <w:rFonts w:asciiTheme="minorHAnsi" w:hAnsiTheme="minorHAnsi" w:cs="Courier New"/>
          <w:color w:val="000000" w:themeColor="text1"/>
        </w:rPr>
        <w:t xml:space="preserve">on the refactoring of </w:t>
      </w:r>
      <w:proofErr w:type="spellStart"/>
      <w:r w:rsidR="00B738B3">
        <w:rPr>
          <w:rFonts w:asciiTheme="minorHAnsi" w:hAnsiTheme="minorHAnsi" w:cs="Courier New"/>
          <w:color w:val="000000" w:themeColor="text1"/>
        </w:rPr>
        <w:t>ResourceCentre</w:t>
      </w:r>
      <w:proofErr w:type="spellEnd"/>
      <w:r w:rsidR="00B738B3">
        <w:rPr>
          <w:rFonts w:asciiTheme="minorHAnsi" w:hAnsiTheme="minorHAnsi" w:cs="Courier New"/>
          <w:color w:val="000000" w:themeColor="text1"/>
        </w:rPr>
        <w:t xml:space="preserve"> project.</w:t>
      </w:r>
    </w:p>
    <w:p w14:paraId="5E19F335" w14:textId="50CC8222" w:rsidR="004F2164" w:rsidRDefault="008667FB" w:rsidP="004F2164">
      <w:pPr>
        <w:pStyle w:val="ListParagraph"/>
        <w:ind w:left="630"/>
        <w:rPr>
          <w:rFonts w:asciiTheme="minorHAnsi" w:hAnsiTheme="minorHAnsi" w:cs="Courier New"/>
          <w:color w:val="000000" w:themeColor="text1"/>
        </w:rPr>
      </w:pPr>
      <w:r>
        <w:rPr>
          <w:rFonts w:asciiTheme="minorHAnsi" w:hAnsiTheme="minorHAnsi" w:cs="Courier New"/>
          <w:color w:val="000000" w:themeColor="text1"/>
        </w:rPr>
        <w:t>Look for your assigned refactoring task in the video and refactor your codes.</w:t>
      </w:r>
    </w:p>
    <w:p w14:paraId="41C41F29" w14:textId="77777777" w:rsidR="00D74D7E" w:rsidRDefault="00D74D7E" w:rsidP="00D74D7E">
      <w:pPr>
        <w:rPr>
          <w:rFonts w:asciiTheme="minorHAnsi" w:hAnsiTheme="minorHAnsi" w:cs="Courier New"/>
          <w:color w:val="000000"/>
        </w:rPr>
      </w:pPr>
    </w:p>
    <w:p w14:paraId="6C64E905" w14:textId="70EE6C0C" w:rsidR="00D74D7E" w:rsidRDefault="00D74D7E" w:rsidP="00D74D7E">
      <w:pPr>
        <w:pStyle w:val="Heading3"/>
        <w:rPr>
          <w:rStyle w:val="DocumentTitle"/>
          <w:rFonts w:ascii="Arial" w:hAnsi="Arial"/>
          <w:b/>
          <w:color w:val="800000"/>
          <w:sz w:val="26"/>
          <w:szCs w:val="26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t xml:space="preserve">Test Cases </w:t>
      </w:r>
    </w:p>
    <w:p w14:paraId="5A8A5CAE" w14:textId="77777777" w:rsidR="00D74D7E" w:rsidRDefault="00D74D7E" w:rsidP="00D74D7E">
      <w:pPr>
        <w:rPr>
          <w:rFonts w:asciiTheme="minorHAnsi" w:hAnsiTheme="minorHAnsi" w:cs="Courier New"/>
          <w:color w:val="000000"/>
        </w:rPr>
      </w:pPr>
    </w:p>
    <w:p w14:paraId="5B6187C0" w14:textId="0C6BDEF3" w:rsidR="00174A44" w:rsidRDefault="00862770" w:rsidP="00174A44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 w:themeColor="text1"/>
        </w:rPr>
      </w:pPr>
      <w:r>
        <w:rPr>
          <w:rFonts w:asciiTheme="minorHAnsi" w:hAnsiTheme="minorHAnsi" w:cs="Courier New"/>
          <w:color w:val="000000" w:themeColor="text1"/>
        </w:rPr>
        <w:t xml:space="preserve">With reference to the </w:t>
      </w:r>
      <w:proofErr w:type="spellStart"/>
      <w:r>
        <w:rPr>
          <w:rFonts w:asciiTheme="minorHAnsi" w:hAnsiTheme="minorHAnsi" w:cs="Courier New"/>
          <w:color w:val="000000" w:themeColor="text1"/>
        </w:rPr>
        <w:t>pytest</w:t>
      </w:r>
      <w:proofErr w:type="spellEnd"/>
      <w:r>
        <w:rPr>
          <w:rFonts w:asciiTheme="minorHAnsi" w:hAnsiTheme="minorHAnsi" w:cs="Courier New"/>
          <w:color w:val="000000" w:themeColor="text1"/>
        </w:rPr>
        <w:t xml:space="preserve"> codes given in the </w:t>
      </w:r>
      <w:r w:rsidRPr="00862770">
        <w:rPr>
          <w:rFonts w:asciiTheme="minorHAnsi" w:hAnsiTheme="minorHAnsi" w:cs="Courier New"/>
          <w:b/>
          <w:bCs/>
          <w:color w:val="000000" w:themeColor="text1"/>
        </w:rPr>
        <w:t>Resources</w:t>
      </w:r>
      <w:r>
        <w:rPr>
          <w:rFonts w:asciiTheme="minorHAnsi" w:hAnsiTheme="minorHAnsi" w:cs="Courier New"/>
          <w:color w:val="000000" w:themeColor="text1"/>
        </w:rPr>
        <w:t xml:space="preserve"> folder, d</w:t>
      </w:r>
      <w:r w:rsidR="00174A44">
        <w:rPr>
          <w:rFonts w:asciiTheme="minorHAnsi" w:hAnsiTheme="minorHAnsi" w:cs="Courier New"/>
          <w:color w:val="000000" w:themeColor="text1"/>
        </w:rPr>
        <w:t>esign the test cases for the newly created methods.</w:t>
      </w:r>
    </w:p>
    <w:p w14:paraId="741B1EA7" w14:textId="004E4AA3" w:rsidR="00174A44" w:rsidRDefault="0017036C" w:rsidP="00174A44">
      <w:pPr>
        <w:pStyle w:val="ListParagraph"/>
        <w:numPr>
          <w:ilvl w:val="1"/>
          <w:numId w:val="20"/>
        </w:numPr>
        <w:rPr>
          <w:rFonts w:asciiTheme="minorHAnsi" w:hAnsiTheme="minorHAnsi" w:cs="Courier New"/>
          <w:color w:val="000000" w:themeColor="text1"/>
        </w:rPr>
      </w:pPr>
      <w:proofErr w:type="spellStart"/>
      <w:r>
        <w:rPr>
          <w:rFonts w:asciiTheme="minorHAnsi" w:hAnsiTheme="minorHAnsi" w:cs="Courier New"/>
          <w:color w:val="000000" w:themeColor="text1"/>
        </w:rPr>
        <w:t>findAsset</w:t>
      </w:r>
      <w:proofErr w:type="spellEnd"/>
      <w:r>
        <w:rPr>
          <w:rFonts w:asciiTheme="minorHAnsi" w:hAnsiTheme="minorHAnsi" w:cs="Courier New"/>
          <w:color w:val="000000" w:themeColor="text1"/>
        </w:rPr>
        <w:t>(</w:t>
      </w:r>
      <w:proofErr w:type="spellStart"/>
      <w:r>
        <w:rPr>
          <w:rFonts w:asciiTheme="minorHAnsi" w:hAnsiTheme="minorHAnsi" w:cs="Courier New"/>
          <w:color w:val="000000" w:themeColor="text1"/>
        </w:rPr>
        <w:t>assetTag</w:t>
      </w:r>
      <w:proofErr w:type="spellEnd"/>
      <w:r>
        <w:rPr>
          <w:rFonts w:asciiTheme="minorHAnsi" w:hAnsiTheme="minorHAnsi" w:cs="Courier New"/>
          <w:color w:val="000000" w:themeColor="text1"/>
        </w:rPr>
        <w:t>)</w:t>
      </w:r>
    </w:p>
    <w:p w14:paraId="373F575A" w14:textId="122AE266" w:rsidR="0017036C" w:rsidRDefault="0017036C" w:rsidP="00174A44">
      <w:pPr>
        <w:pStyle w:val="ListParagraph"/>
        <w:numPr>
          <w:ilvl w:val="1"/>
          <w:numId w:val="20"/>
        </w:numPr>
        <w:rPr>
          <w:rFonts w:asciiTheme="minorHAnsi" w:hAnsiTheme="minorHAnsi" w:cs="Courier New"/>
          <w:color w:val="000000" w:themeColor="text1"/>
        </w:rPr>
      </w:pPr>
      <w:proofErr w:type="spellStart"/>
      <w:proofErr w:type="gramStart"/>
      <w:r w:rsidRPr="0017036C">
        <w:rPr>
          <w:rFonts w:asciiTheme="minorHAnsi" w:hAnsiTheme="minorHAnsi" w:cs="Courier New"/>
          <w:color w:val="000000" w:themeColor="text1"/>
        </w:rPr>
        <w:t>getNotAvailableCemara</w:t>
      </w:r>
      <w:proofErr w:type="spellEnd"/>
      <w:r>
        <w:rPr>
          <w:rFonts w:asciiTheme="minorHAnsi" w:hAnsiTheme="minorHAnsi" w:cs="Courier New"/>
          <w:color w:val="000000" w:themeColor="text1"/>
        </w:rPr>
        <w:t>(</w:t>
      </w:r>
      <w:proofErr w:type="gramEnd"/>
      <w:r>
        <w:rPr>
          <w:rFonts w:asciiTheme="minorHAnsi" w:hAnsiTheme="minorHAnsi" w:cs="Courier New"/>
          <w:color w:val="000000" w:themeColor="text1"/>
        </w:rPr>
        <w:t>)</w:t>
      </w:r>
    </w:p>
    <w:p w14:paraId="5A1355B0" w14:textId="7D8B851A" w:rsidR="0017036C" w:rsidRDefault="0017036C" w:rsidP="00174A44">
      <w:pPr>
        <w:pStyle w:val="ListParagraph"/>
        <w:numPr>
          <w:ilvl w:val="1"/>
          <w:numId w:val="20"/>
        </w:numPr>
        <w:rPr>
          <w:rFonts w:asciiTheme="minorHAnsi" w:hAnsiTheme="minorHAnsi" w:cs="Courier New"/>
          <w:color w:val="000000" w:themeColor="text1"/>
        </w:rPr>
      </w:pPr>
      <w:proofErr w:type="spellStart"/>
      <w:proofErr w:type="gramStart"/>
      <w:r w:rsidRPr="0017036C">
        <w:rPr>
          <w:rFonts w:asciiTheme="minorHAnsi" w:hAnsiTheme="minorHAnsi" w:cs="Courier New"/>
          <w:color w:val="000000" w:themeColor="text1"/>
        </w:rPr>
        <w:t>getNotAvailable</w:t>
      </w:r>
      <w:r>
        <w:rPr>
          <w:rFonts w:asciiTheme="minorHAnsi" w:hAnsiTheme="minorHAnsi" w:cs="Courier New"/>
          <w:color w:val="000000" w:themeColor="text1"/>
        </w:rPr>
        <w:t>Laptop</w:t>
      </w:r>
      <w:proofErr w:type="spellEnd"/>
      <w:r>
        <w:rPr>
          <w:rFonts w:asciiTheme="minorHAnsi" w:hAnsiTheme="minorHAnsi" w:cs="Courier New"/>
          <w:color w:val="000000" w:themeColor="text1"/>
        </w:rPr>
        <w:t>(</w:t>
      </w:r>
      <w:proofErr w:type="gramEnd"/>
      <w:r>
        <w:rPr>
          <w:rFonts w:asciiTheme="minorHAnsi" w:hAnsiTheme="minorHAnsi" w:cs="Courier New"/>
          <w:color w:val="000000" w:themeColor="text1"/>
        </w:rPr>
        <w:t>)</w:t>
      </w:r>
    </w:p>
    <w:p w14:paraId="3336E0F9" w14:textId="77777777" w:rsidR="00174A44" w:rsidRPr="00D74D7E" w:rsidRDefault="00174A44" w:rsidP="00D74D7E">
      <w:pPr>
        <w:rPr>
          <w:rFonts w:asciiTheme="minorHAnsi" w:hAnsiTheme="minorHAnsi" w:cs="Courier New"/>
          <w:color w:val="000000"/>
        </w:rPr>
      </w:pPr>
    </w:p>
    <w:tbl>
      <w:tblPr>
        <w:tblW w:w="960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170"/>
        <w:gridCol w:w="3792"/>
      </w:tblGrid>
      <w:tr w:rsidR="00B357E8" w:rsidRPr="004A4F76" w14:paraId="5C3CCAF2" w14:textId="77777777" w:rsidTr="0012230B">
        <w:trPr>
          <w:trHeight w:val="444"/>
        </w:trPr>
        <w:tc>
          <w:tcPr>
            <w:tcW w:w="9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6A4F75" w14:textId="77777777" w:rsidR="008B443C" w:rsidRPr="008B443C" w:rsidRDefault="008B443C" w:rsidP="008B443C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8B443C">
              <w:rPr>
                <w:rFonts w:asciiTheme="minorHAnsi" w:hAnsiTheme="minorHAnsi" w:cs="Courier New"/>
                <w:color w:val="000000"/>
                <w:szCs w:val="22"/>
              </w:rPr>
              <w:t xml:space="preserve">The function </w:t>
            </w:r>
            <w:proofErr w:type="spellStart"/>
            <w:r w:rsidRPr="008B443C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findAsset</w:t>
            </w:r>
            <w:proofErr w:type="spellEnd"/>
            <w:r w:rsidRPr="008B443C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(</w:t>
            </w:r>
            <w:proofErr w:type="spellStart"/>
            <w:r w:rsidRPr="008B443C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assetTag</w:t>
            </w:r>
            <w:proofErr w:type="spellEnd"/>
            <w:r w:rsidRPr="008B443C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)</w:t>
            </w:r>
            <w:r w:rsidRPr="008B443C">
              <w:rPr>
                <w:rFonts w:asciiTheme="minorHAnsi" w:hAnsiTheme="minorHAnsi" w:cs="Courier New"/>
                <w:color w:val="000000"/>
                <w:szCs w:val="22"/>
              </w:rPr>
              <w:t xml:space="preserve"> search the inventory and return the asset tag number if found. </w:t>
            </w:r>
          </w:p>
          <w:p w14:paraId="6D6E2E82" w14:textId="6376F413" w:rsidR="00B357E8" w:rsidRPr="008B443C" w:rsidRDefault="008B443C" w:rsidP="008B443C">
            <w:pPr>
              <w:contextualSpacing/>
              <w:rPr>
                <w:rFonts w:asciiTheme="minorHAnsi" w:hAnsiTheme="minorHAnsi"/>
              </w:rPr>
            </w:pPr>
            <w:r w:rsidRPr="008B443C">
              <w:rPr>
                <w:rFonts w:asciiTheme="minorHAnsi" w:hAnsiTheme="minorHAnsi" w:cs="Courier New"/>
                <w:color w:val="000000"/>
                <w:szCs w:val="22"/>
              </w:rPr>
              <w:t>The function will return None if not found.</w:t>
            </w:r>
          </w:p>
          <w:p w14:paraId="36FB2810" w14:textId="77777777" w:rsidR="00B357E8" w:rsidRPr="004A4F76" w:rsidRDefault="00B357E8" w:rsidP="0012230B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CD1685" w:rsidRPr="004A4F76" w14:paraId="7054EE7E" w14:textId="77777777" w:rsidTr="00CD1685">
        <w:trPr>
          <w:trHeight w:val="44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429DA7" w14:textId="77777777" w:rsidR="00CD1685" w:rsidRPr="004A4F76" w:rsidRDefault="00CD1685" w:rsidP="0012230B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No.</w:t>
            </w: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A6CD2F" w14:textId="77777777" w:rsidR="00CD1685" w:rsidRPr="004A4F76" w:rsidRDefault="00CD1685" w:rsidP="0012230B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Unit Test Case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4C8345" w14:textId="4149E121" w:rsidR="00CD1685" w:rsidRPr="004A4F76" w:rsidRDefault="00CD1685" w:rsidP="00CD168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Expected Result</w:t>
            </w:r>
          </w:p>
        </w:tc>
      </w:tr>
      <w:tr w:rsidR="00CD1685" w:rsidRPr="007C3EC3" w14:paraId="0BD7E1B0" w14:textId="77777777" w:rsidTr="00CD1685">
        <w:trPr>
          <w:trHeight w:val="17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4E3E81" w14:textId="77777777" w:rsidR="00CD1685" w:rsidRPr="004A4F76" w:rsidRDefault="00CD1685" w:rsidP="0012230B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1 </w:t>
            </w: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6A286E" w14:textId="7804452A" w:rsidR="00CD1685" w:rsidRPr="00EB1977" w:rsidRDefault="00CD1685" w:rsidP="00EB1977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29420E" w14:textId="2A362863" w:rsidR="00CD1685" w:rsidRPr="00CD1685" w:rsidRDefault="00CD1685" w:rsidP="00CD1685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CD1685" w:rsidRPr="007C3EC3" w14:paraId="241B5AB6" w14:textId="77777777" w:rsidTr="00CD1685">
        <w:trPr>
          <w:trHeight w:val="25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F9E52A" w14:textId="77777777" w:rsidR="00CD1685" w:rsidRPr="004A4F76" w:rsidRDefault="00CD1685" w:rsidP="0012230B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2 </w:t>
            </w: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D9805B" w14:textId="605D9C79" w:rsidR="00CD1685" w:rsidRPr="007C3EC3" w:rsidRDefault="00CD1685" w:rsidP="0012230B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B544C0" w14:textId="195A6E29" w:rsidR="00CD1685" w:rsidRPr="00CD1685" w:rsidRDefault="00CD1685" w:rsidP="00CD1685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CD1685" w:rsidRPr="007C3EC3" w14:paraId="655BB68D" w14:textId="77777777" w:rsidTr="00CD1685">
        <w:trPr>
          <w:trHeight w:val="23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73AD64" w14:textId="77777777" w:rsidR="00CD1685" w:rsidRPr="004A4F76" w:rsidRDefault="00CD1685" w:rsidP="0012230B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3 </w:t>
            </w: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CFB4CA" w14:textId="523BEE45" w:rsidR="00CD1685" w:rsidRPr="007C3EC3" w:rsidRDefault="00CD1685" w:rsidP="0012230B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E1BEA5" w14:textId="77777777" w:rsidR="00CD1685" w:rsidRPr="00CD1685" w:rsidRDefault="00CD1685" w:rsidP="00CD1685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CD1685" w:rsidRPr="007C3EC3" w14:paraId="7B579A7E" w14:textId="77777777" w:rsidTr="00CD1685">
        <w:trPr>
          <w:trHeight w:val="26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772DBF" w14:textId="77777777" w:rsidR="00CD1685" w:rsidRPr="004A4F76" w:rsidRDefault="00CD1685" w:rsidP="0012230B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4</w:t>
            </w: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22A8CB" w14:textId="5979F221" w:rsidR="00CD1685" w:rsidRPr="007C3EC3" w:rsidRDefault="00CD1685" w:rsidP="0012230B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80A570" w14:textId="3CE23761" w:rsidR="00CD1685" w:rsidRPr="00CD1685" w:rsidRDefault="00CD1685" w:rsidP="00CD1685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</w:tbl>
    <w:p w14:paraId="19CF84C7" w14:textId="77777777" w:rsidR="00B357E8" w:rsidRDefault="00B357E8" w:rsidP="00B357E8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tbl>
      <w:tblPr>
        <w:tblW w:w="960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170"/>
        <w:gridCol w:w="3792"/>
      </w:tblGrid>
      <w:tr w:rsidR="00B357E8" w:rsidRPr="004A4F76" w14:paraId="49C295D0" w14:textId="77777777" w:rsidTr="0012230B">
        <w:trPr>
          <w:trHeight w:val="444"/>
        </w:trPr>
        <w:tc>
          <w:tcPr>
            <w:tcW w:w="96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DA60DA" w14:textId="52294088" w:rsidR="00B357E8" w:rsidRPr="0017036C" w:rsidRDefault="0017036C" w:rsidP="0017036C">
            <w:pPr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  <w:r w:rsidRPr="0017036C">
              <w:rPr>
                <w:rFonts w:asciiTheme="minorHAnsi" w:hAnsiTheme="minorHAnsi" w:cs="Courier New"/>
                <w:color w:val="000000"/>
                <w:szCs w:val="22"/>
              </w:rPr>
              <w:t xml:space="preserve">The function </w:t>
            </w:r>
            <w:proofErr w:type="spellStart"/>
            <w:proofErr w:type="gramStart"/>
            <w:r w:rsidRPr="0017036C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getNotAvailableCemara</w:t>
            </w:r>
            <w:proofErr w:type="spellEnd"/>
            <w:r w:rsidRPr="0017036C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(</w:t>
            </w:r>
            <w:proofErr w:type="gramEnd"/>
            <w:r w:rsidRPr="0017036C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)</w:t>
            </w:r>
            <w:r w:rsidRPr="0017036C">
              <w:rPr>
                <w:rFonts w:asciiTheme="minorHAnsi" w:hAnsiTheme="minorHAnsi" w:cs="Courier New"/>
                <w:color w:val="000000"/>
                <w:szCs w:val="22"/>
              </w:rPr>
              <w:t xml:space="preserve"> and </w:t>
            </w:r>
            <w:proofErr w:type="spellStart"/>
            <w:r w:rsidRPr="0017036C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getNotAvailableLaptop</w:t>
            </w:r>
            <w:proofErr w:type="spellEnd"/>
            <w:r w:rsidRPr="0017036C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()</w:t>
            </w:r>
            <w:r w:rsidRPr="0017036C">
              <w:rPr>
                <w:rFonts w:asciiTheme="minorHAnsi" w:hAnsiTheme="minorHAnsi" w:cs="Courier New"/>
                <w:color w:val="000000"/>
                <w:szCs w:val="22"/>
              </w:rPr>
              <w:t xml:space="preserve"> return a string of cameras and laptops that are on loaned.</w:t>
            </w:r>
          </w:p>
        </w:tc>
      </w:tr>
      <w:tr w:rsidR="00CD1685" w:rsidRPr="004A4F76" w14:paraId="06F1ED2C" w14:textId="77777777" w:rsidTr="00CD1685">
        <w:trPr>
          <w:trHeight w:val="444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A27E6" w14:textId="77777777" w:rsidR="00CD1685" w:rsidRPr="004A4F76" w:rsidRDefault="00CD1685" w:rsidP="0012230B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No.</w:t>
            </w: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D98C81" w14:textId="77777777" w:rsidR="00CD1685" w:rsidRPr="004A4F76" w:rsidRDefault="00CD1685" w:rsidP="0012230B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Unit Test Case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EBB7AA" w14:textId="1D1AEB30" w:rsidR="00CD1685" w:rsidRPr="004A4F76" w:rsidRDefault="00CD1685" w:rsidP="00CD1685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Expected Result</w:t>
            </w:r>
          </w:p>
        </w:tc>
      </w:tr>
      <w:tr w:rsidR="00CD1685" w:rsidRPr="007C3EC3" w14:paraId="4BBDB515" w14:textId="77777777" w:rsidTr="00CD1685">
        <w:trPr>
          <w:trHeight w:val="17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246091" w14:textId="77777777" w:rsidR="00CD1685" w:rsidRPr="004A4F76" w:rsidRDefault="00CD1685" w:rsidP="0012230B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1 </w:t>
            </w: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995B44" w14:textId="5641F24B" w:rsidR="00CD1685" w:rsidRPr="007C3EC3" w:rsidRDefault="00CD1685" w:rsidP="0012230B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7AFBC" w14:textId="3507BC80" w:rsidR="00CD1685" w:rsidRPr="00CD1685" w:rsidRDefault="00CD1685" w:rsidP="00CD1685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CD1685" w:rsidRPr="007C3EC3" w14:paraId="03036E08" w14:textId="77777777" w:rsidTr="00CD1685">
        <w:trPr>
          <w:trHeight w:val="24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D8D526" w14:textId="77777777" w:rsidR="00CD1685" w:rsidRPr="004A4F76" w:rsidRDefault="00CD1685" w:rsidP="0012230B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2 </w:t>
            </w: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75E992" w14:textId="3F35DFC9" w:rsidR="00CD1685" w:rsidRPr="007C3EC3" w:rsidRDefault="00CD1685" w:rsidP="0012230B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167E99" w14:textId="52063D09" w:rsidR="00CD1685" w:rsidRPr="00CD1685" w:rsidRDefault="00CD1685" w:rsidP="00CD1685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CD1685" w:rsidRPr="007C3EC3" w14:paraId="64BD4553" w14:textId="77777777" w:rsidTr="00CD1685">
        <w:trPr>
          <w:trHeight w:val="22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A0D018" w14:textId="77777777" w:rsidR="00CD1685" w:rsidRPr="004A4F76" w:rsidRDefault="00CD1685" w:rsidP="0012230B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 w:rsidRPr="004A4F76">
              <w:rPr>
                <w:rFonts w:asciiTheme="minorHAnsi" w:hAnsiTheme="minorHAnsi" w:cs="Courier New"/>
                <w:color w:val="000000"/>
                <w:szCs w:val="22"/>
              </w:rPr>
              <w:t>3 </w:t>
            </w:r>
          </w:p>
        </w:tc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5C027B" w14:textId="465913CD" w:rsidR="00CD1685" w:rsidRPr="007C3EC3" w:rsidRDefault="00CD1685" w:rsidP="0012230B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FAACA1" w14:textId="77777777" w:rsidR="00CD1685" w:rsidRPr="00CD1685" w:rsidRDefault="00CD1685" w:rsidP="00CD1685">
            <w:pPr>
              <w:tabs>
                <w:tab w:val="left" w:pos="360"/>
              </w:tabs>
              <w:contextualSpacing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</w:tbl>
    <w:p w14:paraId="4C195AC4" w14:textId="77777777" w:rsidR="00B357E8" w:rsidRDefault="00B357E8" w:rsidP="00B357E8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2445F9F7" w14:textId="77777777" w:rsidR="00CD1685" w:rsidRDefault="00CD1685" w:rsidP="00B357E8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48449CBA" w14:textId="77777777" w:rsidR="00CD1685" w:rsidRDefault="00CD1685" w:rsidP="00B357E8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5276928E" w14:textId="0A0F00AD" w:rsidR="00242CE0" w:rsidRDefault="00242CE0" w:rsidP="00242CE0">
      <w:pPr>
        <w:pStyle w:val="Heading3"/>
        <w:rPr>
          <w:rStyle w:val="DocumentTitle"/>
          <w:rFonts w:ascii="Arial" w:hAnsi="Arial"/>
          <w:b/>
          <w:color w:val="800000"/>
          <w:sz w:val="26"/>
          <w:szCs w:val="26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lastRenderedPageBreak/>
        <w:t>Lesson Deliverables</w:t>
      </w:r>
    </w:p>
    <w:p w14:paraId="4766EBF3" w14:textId="77777777" w:rsidR="00242CE0" w:rsidRDefault="00242CE0" w:rsidP="00642CE5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6137A637" w14:textId="456881AB" w:rsidR="399826D5" w:rsidRDefault="399826D5" w:rsidP="00174A44">
      <w:pPr>
        <w:pStyle w:val="ListParagraph"/>
        <w:numPr>
          <w:ilvl w:val="0"/>
          <w:numId w:val="20"/>
        </w:numPr>
        <w:spacing w:line="259" w:lineRule="auto"/>
        <w:rPr>
          <w:rFonts w:asciiTheme="minorHAnsi" w:hAnsiTheme="minorHAnsi" w:cs="Courier New"/>
          <w:color w:val="000000" w:themeColor="text1"/>
        </w:rPr>
      </w:pPr>
      <w:r w:rsidRPr="2A7EC4AE">
        <w:rPr>
          <w:rFonts w:asciiTheme="minorHAnsi" w:hAnsiTheme="minorHAnsi" w:cs="Courier New"/>
          <w:b/>
          <w:bCs/>
          <w:i/>
          <w:iCs/>
          <w:color w:val="000000" w:themeColor="text1"/>
        </w:rPr>
        <w:t xml:space="preserve">Merge </w:t>
      </w:r>
      <w:r w:rsidR="0F2CBDB2" w:rsidRPr="2A7EC4AE">
        <w:rPr>
          <w:rFonts w:asciiTheme="minorHAnsi" w:hAnsiTheme="minorHAnsi" w:cs="Courier New"/>
          <w:color w:val="000000" w:themeColor="text1"/>
        </w:rPr>
        <w:t xml:space="preserve">all the team members’ </w:t>
      </w:r>
      <w:r w:rsidRPr="2A7EC4AE">
        <w:rPr>
          <w:rFonts w:asciiTheme="minorHAnsi" w:hAnsiTheme="minorHAnsi" w:cs="Courier New"/>
          <w:color w:val="000000" w:themeColor="text1"/>
        </w:rPr>
        <w:t>branch</w:t>
      </w:r>
      <w:r w:rsidR="566C7DEB" w:rsidRPr="2A7EC4AE">
        <w:rPr>
          <w:rFonts w:asciiTheme="minorHAnsi" w:hAnsiTheme="minorHAnsi" w:cs="Courier New"/>
          <w:color w:val="000000" w:themeColor="text1"/>
        </w:rPr>
        <w:t>es</w:t>
      </w:r>
      <w:r w:rsidRPr="2A7EC4AE">
        <w:rPr>
          <w:rFonts w:asciiTheme="minorHAnsi" w:hAnsiTheme="minorHAnsi" w:cs="Courier New"/>
          <w:color w:val="000000" w:themeColor="text1"/>
        </w:rPr>
        <w:t xml:space="preserve"> into the main branch after </w:t>
      </w:r>
      <w:r w:rsidR="480C738B" w:rsidRPr="2A7EC4AE">
        <w:rPr>
          <w:rFonts w:asciiTheme="minorHAnsi" w:hAnsiTheme="minorHAnsi" w:cs="Courier New"/>
          <w:color w:val="000000" w:themeColor="text1"/>
        </w:rPr>
        <w:t xml:space="preserve">the team </w:t>
      </w:r>
      <w:r w:rsidRPr="2A7EC4AE">
        <w:rPr>
          <w:rFonts w:asciiTheme="minorHAnsi" w:hAnsiTheme="minorHAnsi" w:cs="Courier New"/>
          <w:color w:val="000000" w:themeColor="text1"/>
        </w:rPr>
        <w:t>ha</w:t>
      </w:r>
      <w:r w:rsidR="007EBC88" w:rsidRPr="2A7EC4AE">
        <w:rPr>
          <w:rFonts w:asciiTheme="minorHAnsi" w:hAnsiTheme="minorHAnsi" w:cs="Courier New"/>
          <w:color w:val="000000" w:themeColor="text1"/>
        </w:rPr>
        <w:t>s</w:t>
      </w:r>
      <w:r w:rsidRPr="2A7EC4AE">
        <w:rPr>
          <w:rFonts w:asciiTheme="minorHAnsi" w:hAnsiTheme="minorHAnsi" w:cs="Courier New"/>
          <w:color w:val="000000" w:themeColor="text1"/>
        </w:rPr>
        <w:t xml:space="preserve"> complete</w:t>
      </w:r>
      <w:r w:rsidR="7B956593" w:rsidRPr="2A7EC4AE">
        <w:rPr>
          <w:rFonts w:asciiTheme="minorHAnsi" w:hAnsiTheme="minorHAnsi" w:cs="Courier New"/>
          <w:color w:val="000000" w:themeColor="text1"/>
        </w:rPr>
        <w:t>d</w:t>
      </w:r>
      <w:r w:rsidRPr="2A7EC4AE">
        <w:rPr>
          <w:rFonts w:asciiTheme="minorHAnsi" w:hAnsiTheme="minorHAnsi" w:cs="Courier New"/>
          <w:color w:val="000000" w:themeColor="text1"/>
        </w:rPr>
        <w:t xml:space="preserve"> </w:t>
      </w:r>
      <w:r w:rsidR="2A9C5B36" w:rsidRPr="2A7EC4AE">
        <w:rPr>
          <w:rFonts w:asciiTheme="minorHAnsi" w:hAnsiTheme="minorHAnsi" w:cs="Courier New"/>
          <w:color w:val="000000" w:themeColor="text1"/>
        </w:rPr>
        <w:t xml:space="preserve">the </w:t>
      </w:r>
      <w:r w:rsidRPr="2A7EC4AE">
        <w:rPr>
          <w:rFonts w:asciiTheme="minorHAnsi" w:hAnsiTheme="minorHAnsi" w:cs="Courier New"/>
          <w:color w:val="000000" w:themeColor="text1"/>
        </w:rPr>
        <w:t>re</w:t>
      </w:r>
      <w:r w:rsidR="2BE0D28C" w:rsidRPr="2A7EC4AE">
        <w:rPr>
          <w:rFonts w:asciiTheme="minorHAnsi" w:hAnsiTheme="minorHAnsi" w:cs="Courier New"/>
          <w:color w:val="000000" w:themeColor="text1"/>
        </w:rPr>
        <w:t>fa</w:t>
      </w:r>
      <w:r w:rsidRPr="2A7EC4AE">
        <w:rPr>
          <w:rFonts w:asciiTheme="minorHAnsi" w:hAnsiTheme="minorHAnsi" w:cs="Courier New"/>
          <w:color w:val="000000" w:themeColor="text1"/>
        </w:rPr>
        <w:t xml:space="preserve">ctoring tasks and passed all the </w:t>
      </w:r>
      <w:proofErr w:type="spellStart"/>
      <w:r w:rsidRPr="2A7EC4AE">
        <w:rPr>
          <w:rFonts w:asciiTheme="minorHAnsi" w:hAnsiTheme="minorHAnsi" w:cs="Courier New"/>
          <w:color w:val="000000" w:themeColor="text1"/>
        </w:rPr>
        <w:t>pytest</w:t>
      </w:r>
      <w:proofErr w:type="spellEnd"/>
      <w:r w:rsidRPr="2A7EC4AE">
        <w:rPr>
          <w:rFonts w:asciiTheme="minorHAnsi" w:hAnsiTheme="minorHAnsi" w:cs="Courier New"/>
          <w:color w:val="000000" w:themeColor="text1"/>
        </w:rPr>
        <w:t xml:space="preserve"> test cases.</w:t>
      </w:r>
    </w:p>
    <w:p w14:paraId="0B764408" w14:textId="2B42C664" w:rsidR="399826D5" w:rsidRDefault="399826D5" w:rsidP="2A7EC4AE">
      <w:pPr>
        <w:pStyle w:val="ListParagraph"/>
        <w:spacing w:line="259" w:lineRule="auto"/>
        <w:ind w:left="630"/>
        <w:rPr>
          <w:rFonts w:asciiTheme="minorHAnsi" w:hAnsiTheme="minorHAnsi" w:cs="Courier New"/>
          <w:color w:val="000000" w:themeColor="text1"/>
        </w:rPr>
      </w:pPr>
      <w:r w:rsidRPr="2A7EC4AE">
        <w:rPr>
          <w:rFonts w:asciiTheme="minorHAnsi" w:hAnsiTheme="minorHAnsi" w:cs="Courier New"/>
          <w:color w:val="000000" w:themeColor="text1"/>
        </w:rPr>
        <w:t>Screen ca</w:t>
      </w:r>
      <w:r w:rsidR="73B0D11E" w:rsidRPr="2A7EC4AE">
        <w:rPr>
          <w:rFonts w:asciiTheme="minorHAnsi" w:hAnsiTheme="minorHAnsi" w:cs="Courier New"/>
          <w:color w:val="000000" w:themeColor="text1"/>
        </w:rPr>
        <w:t xml:space="preserve">pture the </w:t>
      </w:r>
      <w:proofErr w:type="spellStart"/>
      <w:r w:rsidR="73B0D11E" w:rsidRPr="2A7EC4AE">
        <w:rPr>
          <w:rFonts w:asciiTheme="minorHAnsi" w:hAnsiTheme="minorHAnsi" w:cs="Courier New"/>
          <w:b/>
          <w:bCs/>
          <w:color w:val="000000" w:themeColor="text1"/>
        </w:rPr>
        <w:t>Github</w:t>
      </w:r>
      <w:proofErr w:type="spellEnd"/>
      <w:r w:rsidR="73B0D11E" w:rsidRPr="2A7EC4AE">
        <w:rPr>
          <w:rFonts w:asciiTheme="minorHAnsi" w:hAnsiTheme="minorHAnsi" w:cs="Courier New"/>
          <w:b/>
          <w:bCs/>
          <w:color w:val="000000" w:themeColor="text1"/>
        </w:rPr>
        <w:t xml:space="preserve"> commit history </w:t>
      </w:r>
      <w:r w:rsidR="73B0D11E" w:rsidRPr="2A7EC4AE">
        <w:rPr>
          <w:rFonts w:asciiTheme="minorHAnsi" w:hAnsiTheme="minorHAnsi" w:cs="Courier New"/>
          <w:color w:val="000000" w:themeColor="text1"/>
        </w:rPr>
        <w:t>and paste it below.</w:t>
      </w:r>
    </w:p>
    <w:tbl>
      <w:tblPr>
        <w:tblStyle w:val="TableGrid"/>
        <w:tblW w:w="0" w:type="auto"/>
        <w:tblInd w:w="630" w:type="dxa"/>
        <w:tblLayout w:type="fixed"/>
        <w:tblLook w:val="06A0" w:firstRow="1" w:lastRow="0" w:firstColumn="1" w:lastColumn="0" w:noHBand="1" w:noVBand="1"/>
      </w:tblPr>
      <w:tblGrid>
        <w:gridCol w:w="8970"/>
      </w:tblGrid>
      <w:tr w:rsidR="2A7EC4AE" w14:paraId="746EB535" w14:textId="77777777" w:rsidTr="2A7EC4AE">
        <w:trPr>
          <w:trHeight w:val="300"/>
        </w:trPr>
        <w:tc>
          <w:tcPr>
            <w:tcW w:w="8970" w:type="dxa"/>
          </w:tcPr>
          <w:p w14:paraId="40570339" w14:textId="025A94C0" w:rsidR="2A7EC4AE" w:rsidRDefault="2A7EC4AE" w:rsidP="2A7EC4AE">
            <w:pPr>
              <w:rPr>
                <w:rFonts w:asciiTheme="minorHAnsi" w:hAnsiTheme="minorHAnsi" w:cs="Courier New"/>
                <w:color w:val="000000" w:themeColor="text1"/>
              </w:rPr>
            </w:pPr>
          </w:p>
          <w:p w14:paraId="0CA2104D" w14:textId="1D2D6B71" w:rsidR="2A7EC4AE" w:rsidRDefault="2A7EC4AE" w:rsidP="2A7EC4AE">
            <w:pPr>
              <w:rPr>
                <w:rFonts w:asciiTheme="minorHAnsi" w:hAnsiTheme="minorHAnsi" w:cs="Courier New"/>
                <w:color w:val="000000" w:themeColor="text1"/>
              </w:rPr>
            </w:pPr>
          </w:p>
          <w:p w14:paraId="395BA6EB" w14:textId="0A5772F0" w:rsidR="2A7EC4AE" w:rsidRDefault="2A7EC4AE" w:rsidP="2A7EC4AE">
            <w:pPr>
              <w:rPr>
                <w:rFonts w:asciiTheme="minorHAnsi" w:hAnsiTheme="minorHAnsi" w:cs="Courier New"/>
                <w:color w:val="000000" w:themeColor="text1"/>
              </w:rPr>
            </w:pPr>
          </w:p>
        </w:tc>
      </w:tr>
    </w:tbl>
    <w:p w14:paraId="071BB94A" w14:textId="68A559B7" w:rsidR="00642CE5" w:rsidRDefault="00642CE5" w:rsidP="00642CE5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6A7F12D7" w14:textId="362A662C" w:rsidR="00642CE5" w:rsidRDefault="73B0D11E" w:rsidP="00174A44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</w:rPr>
      </w:pPr>
      <w:r w:rsidRPr="2A7EC4AE">
        <w:rPr>
          <w:rFonts w:asciiTheme="minorHAnsi" w:hAnsiTheme="minorHAnsi" w:cs="Courier New"/>
          <w:color w:val="000000" w:themeColor="text1"/>
        </w:rPr>
        <w:t xml:space="preserve">Paste in the box below the URL of the team’s GitHub repository of the </w:t>
      </w:r>
      <w:proofErr w:type="spellStart"/>
      <w:r w:rsidRPr="2A7EC4AE">
        <w:rPr>
          <w:rFonts w:asciiTheme="minorHAnsi" w:hAnsiTheme="minorHAnsi" w:cs="Courier New"/>
          <w:color w:val="000000" w:themeColor="text1"/>
        </w:rPr>
        <w:t>ResourceCentre</w:t>
      </w:r>
      <w:proofErr w:type="spellEnd"/>
      <w:r w:rsidRPr="2A7EC4AE">
        <w:rPr>
          <w:rFonts w:asciiTheme="minorHAnsi" w:hAnsiTheme="minorHAnsi" w:cs="Courier New"/>
          <w:color w:val="000000" w:themeColor="text1"/>
        </w:rPr>
        <w:t xml:space="preserve"> codes.</w:t>
      </w:r>
    </w:p>
    <w:tbl>
      <w:tblPr>
        <w:tblStyle w:val="TableGrid"/>
        <w:tblW w:w="0" w:type="auto"/>
        <w:tblInd w:w="630" w:type="dxa"/>
        <w:tblLayout w:type="fixed"/>
        <w:tblLook w:val="06A0" w:firstRow="1" w:lastRow="0" w:firstColumn="1" w:lastColumn="0" w:noHBand="1" w:noVBand="1"/>
      </w:tblPr>
      <w:tblGrid>
        <w:gridCol w:w="8970"/>
      </w:tblGrid>
      <w:tr w:rsidR="2A7EC4AE" w14:paraId="1385FAC9" w14:textId="77777777" w:rsidTr="2A7EC4AE">
        <w:trPr>
          <w:trHeight w:val="300"/>
        </w:trPr>
        <w:tc>
          <w:tcPr>
            <w:tcW w:w="8970" w:type="dxa"/>
          </w:tcPr>
          <w:p w14:paraId="6BBD1A30" w14:textId="7E943E0D" w:rsidR="2A7EC4AE" w:rsidRDefault="2A7EC4AE" w:rsidP="2A7EC4AE">
            <w:pPr>
              <w:rPr>
                <w:rFonts w:asciiTheme="minorHAnsi" w:hAnsiTheme="minorHAnsi" w:cs="Courier New"/>
                <w:color w:val="000000" w:themeColor="text1"/>
              </w:rPr>
            </w:pPr>
          </w:p>
        </w:tc>
      </w:tr>
    </w:tbl>
    <w:p w14:paraId="46854977" w14:textId="2E59064D" w:rsidR="2A7EC4AE" w:rsidRDefault="2A7EC4AE" w:rsidP="2A7EC4AE">
      <w:pPr>
        <w:pStyle w:val="ListParagraph"/>
        <w:ind w:left="630"/>
        <w:rPr>
          <w:rFonts w:asciiTheme="minorHAnsi" w:hAnsiTheme="minorHAnsi" w:cs="Courier New"/>
          <w:color w:val="000000" w:themeColor="text1"/>
        </w:rPr>
      </w:pPr>
    </w:p>
    <w:p w14:paraId="1165CD7F" w14:textId="77777777" w:rsidR="00642CE5" w:rsidRPr="00642CE5" w:rsidRDefault="00642CE5" w:rsidP="2A7EC4AE">
      <w:pPr>
        <w:rPr>
          <w:rFonts w:asciiTheme="minorHAnsi" w:hAnsiTheme="minorHAnsi" w:cs="Courier New"/>
          <w:color w:val="000000"/>
        </w:rPr>
      </w:pPr>
    </w:p>
    <w:sectPr w:rsidR="00642CE5" w:rsidRPr="00642CE5" w:rsidSect="0084400E">
      <w:headerReference w:type="default" r:id="rId11"/>
      <w:footerReference w:type="default" r:id="rId12"/>
      <w:pgSz w:w="11909" w:h="16834" w:code="9"/>
      <w:pgMar w:top="1152" w:right="1152" w:bottom="1296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433F1" w14:textId="77777777" w:rsidR="00D6527A" w:rsidRDefault="00D6527A">
      <w:r>
        <w:separator/>
      </w:r>
    </w:p>
  </w:endnote>
  <w:endnote w:type="continuationSeparator" w:id="0">
    <w:p w14:paraId="053B4A52" w14:textId="77777777" w:rsidR="00D6527A" w:rsidRDefault="00D6527A">
      <w:r>
        <w:continuationSeparator/>
      </w:r>
    </w:p>
  </w:endnote>
  <w:endnote w:type="continuationNotice" w:id="1">
    <w:p w14:paraId="40835563" w14:textId="77777777" w:rsidR="00D6527A" w:rsidRDefault="00D65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CBF11" w14:textId="1AF3D14F" w:rsidR="004C64D1" w:rsidRPr="00F87965" w:rsidRDefault="00185C06" w:rsidP="00F87965">
    <w:pPr>
      <w:pStyle w:val="Footer"/>
      <w:rPr>
        <w:rFonts w:ascii="Trebuchet MS" w:eastAsia="MS Gothic" w:hAnsi="Trebuchet MS" w:cs="Arial"/>
        <w:color w:val="E36C0A"/>
        <w:sz w:val="16"/>
        <w:szCs w:val="16"/>
      </w:rPr>
    </w:pPr>
    <w:r>
      <w:rPr>
        <w:rFonts w:ascii="Trebuchet MS" w:eastAsia="MS Gothic" w:hAnsi="Trebuchet MS" w:cs="Arial"/>
        <w:color w:val="E36C0A"/>
        <w:sz w:val="16"/>
        <w:szCs w:val="16"/>
      </w:rPr>
      <w:t xml:space="preserve">School of </w:t>
    </w:r>
    <w:proofErr w:type="spellStart"/>
    <w:r>
      <w:rPr>
        <w:rFonts w:ascii="Trebuchet MS" w:eastAsia="MS Gothic" w:hAnsi="Trebuchet MS" w:cs="Arial"/>
        <w:color w:val="E36C0A"/>
        <w:sz w:val="16"/>
        <w:szCs w:val="16"/>
      </w:rPr>
      <w:t>Infocomm</w:t>
    </w:r>
    <w:proofErr w:type="spellEnd"/>
    <w:r w:rsidRPr="00F87965">
      <w:rPr>
        <w:rFonts w:ascii="Trebuchet MS" w:eastAsia="MS Gothic" w:hAnsi="Trebuchet MS" w:cs="Arial"/>
        <w:color w:val="E36C0A"/>
        <w:sz w:val="16"/>
        <w:szCs w:val="16"/>
      </w:rPr>
      <w:t>, Republic Polytechnic</w:t>
    </w:r>
    <w:r>
      <w:rPr>
        <w:rFonts w:ascii="Trebuchet MS" w:eastAsia="MS Gothic" w:hAnsi="Trebuchet MS" w:cs="Arial"/>
        <w:color w:val="E36C0A"/>
        <w:sz w:val="16"/>
        <w:szCs w:val="16"/>
      </w:rPr>
      <w:t xml:space="preserve">                              </w:t>
    </w:r>
    <w:r w:rsidR="004C64D1" w:rsidRPr="00F87965">
      <w:rPr>
        <w:rFonts w:ascii="Trebuchet MS" w:hAnsi="Trebuchet MS" w:cs="Arial"/>
        <w:color w:val="E36C0A"/>
        <w:sz w:val="16"/>
        <w:szCs w:val="16"/>
      </w:rPr>
      <w:tab/>
      <w:t xml:space="preserve">Page </w:t>
    </w:r>
    <w:r w:rsidR="005A770D"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begin"/>
    </w:r>
    <w:r w:rsidR="004C64D1" w:rsidRPr="00F87965">
      <w:rPr>
        <w:rStyle w:val="PageNumber"/>
        <w:rFonts w:ascii="Trebuchet MS" w:hAnsi="Trebuchet MS" w:cs="Arial"/>
        <w:color w:val="E36C0A"/>
        <w:sz w:val="16"/>
        <w:szCs w:val="16"/>
      </w:rPr>
      <w:instrText xml:space="preserve"> PAGE </w:instrText>
    </w:r>
    <w:r w:rsidR="005A770D"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separate"/>
    </w:r>
    <w:r w:rsidR="000D30AB">
      <w:rPr>
        <w:rStyle w:val="PageNumber"/>
        <w:rFonts w:ascii="Trebuchet MS" w:hAnsi="Trebuchet MS" w:cs="Arial"/>
        <w:noProof/>
        <w:color w:val="E36C0A"/>
        <w:sz w:val="16"/>
        <w:szCs w:val="16"/>
      </w:rPr>
      <w:t>2</w:t>
    </w:r>
    <w:r w:rsidR="005A770D"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end"/>
    </w:r>
  </w:p>
  <w:p w14:paraId="176CBF12" w14:textId="448CFBC2" w:rsidR="004C64D1" w:rsidRPr="00F87965" w:rsidRDefault="004C64D1" w:rsidP="00D5668D">
    <w:pPr>
      <w:pStyle w:val="Footer"/>
      <w:tabs>
        <w:tab w:val="clear" w:pos="4320"/>
        <w:tab w:val="clear" w:pos="8640"/>
        <w:tab w:val="right" w:pos="9600"/>
      </w:tabs>
      <w:rPr>
        <w:rFonts w:ascii="Trebuchet MS" w:eastAsia="MS Gothic" w:hAnsi="Trebuchet MS" w:cs="Arial"/>
        <w:color w:val="E36C0A"/>
        <w:sz w:val="16"/>
        <w:szCs w:val="16"/>
      </w:rPr>
    </w:pPr>
    <w:r>
      <w:rPr>
        <w:rFonts w:ascii="Trebuchet MS" w:eastAsia="MS Gothic" w:hAnsi="Trebuchet MS" w:cs="Arial"/>
        <w:color w:val="E36C0A"/>
        <w:sz w:val="16"/>
        <w:szCs w:val="16"/>
      </w:rPr>
      <w:t xml:space="preserve">Copyright © </w:t>
    </w:r>
    <w:r w:rsidR="00E92FB9">
      <w:rPr>
        <w:rFonts w:ascii="Trebuchet MS" w:eastAsia="MS Gothic" w:hAnsi="Trebuchet MS" w:cs="Arial"/>
        <w:color w:val="E36C0A"/>
        <w:sz w:val="16"/>
        <w:szCs w:val="16"/>
      </w:rPr>
      <w:t>202</w:t>
    </w:r>
    <w:r w:rsidR="00023AE1">
      <w:rPr>
        <w:rFonts w:ascii="Trebuchet MS" w:eastAsia="MS Gothic" w:hAnsi="Trebuchet MS" w:cs="Arial"/>
        <w:color w:val="E36C0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9D034" w14:textId="77777777" w:rsidR="00D6527A" w:rsidRDefault="00D6527A">
      <w:r>
        <w:separator/>
      </w:r>
    </w:p>
  </w:footnote>
  <w:footnote w:type="continuationSeparator" w:id="0">
    <w:p w14:paraId="0166ED71" w14:textId="77777777" w:rsidR="00D6527A" w:rsidRDefault="00D6527A">
      <w:r>
        <w:continuationSeparator/>
      </w:r>
    </w:p>
  </w:footnote>
  <w:footnote w:type="continuationNotice" w:id="1">
    <w:p w14:paraId="42A633A4" w14:textId="77777777" w:rsidR="00D6527A" w:rsidRDefault="00D65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CBF0A" w14:textId="01C50705" w:rsidR="004C64D1" w:rsidRPr="009577E2" w:rsidRDefault="008D6F0F" w:rsidP="009577E2">
    <w:pPr>
      <w:pStyle w:val="Header"/>
      <w:tabs>
        <w:tab w:val="clear" w:pos="4320"/>
        <w:tab w:val="clear" w:pos="8640"/>
        <w:tab w:val="right" w:pos="9600"/>
      </w:tabs>
      <w:ind w:right="-115"/>
      <w:rPr>
        <w:rFonts w:ascii="Trebuchet MS" w:hAnsi="Trebuchet MS"/>
        <w:color w:val="E36C0A"/>
        <w:sz w:val="16"/>
        <w:szCs w:val="16"/>
      </w:rPr>
    </w:pPr>
    <w:r>
      <w:rPr>
        <w:rFonts w:ascii="Trebuchet MS" w:hAnsi="Trebuchet MS"/>
        <w:noProof/>
        <w:color w:val="E36C0A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6CBF13" wp14:editId="7B460DBD">
              <wp:simplePos x="0" y="0"/>
              <wp:positionH relativeFrom="column">
                <wp:posOffset>11430</wp:posOffset>
              </wp:positionH>
              <wp:positionV relativeFrom="paragraph">
                <wp:posOffset>-22860</wp:posOffset>
              </wp:positionV>
              <wp:extent cx="2439670" cy="438150"/>
              <wp:effectExtent l="0" t="0" r="0" b="0"/>
              <wp:wrapNone/>
              <wp:docPr id="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67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BF17" w14:textId="2A258695" w:rsidR="004C64D1" w:rsidRDefault="004C64D1" w:rsidP="001A595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60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C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206 – Software Development Process</w:t>
                          </w:r>
                        </w:p>
                        <w:p w14:paraId="176CBF18" w14:textId="382DFEC2" w:rsidR="004C64D1" w:rsidRDefault="00045D51" w:rsidP="001A595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72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AY </w:t>
                          </w:r>
                          <w:proofErr w:type="gramStart"/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202</w:t>
                          </w:r>
                          <w:r w:rsidR="00770399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4</w:t>
                          </w:r>
                          <w:r w:rsidR="0037010E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Semester</w:t>
                          </w:r>
                          <w:proofErr w:type="gramEnd"/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1</w:t>
                          </w:r>
                        </w:p>
                        <w:p w14:paraId="176CBF19" w14:textId="4779D73C" w:rsidR="004C64D1" w:rsidRPr="009577E2" w:rsidRDefault="00995A15" w:rsidP="009577E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60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770399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1</w:t>
                          </w:r>
                          <w:r w:rsidR="0022621C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1</w:t>
                          </w:r>
                          <w:r w:rsidR="00770399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Part A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CBF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9pt;margin-top:-1.8pt;width:192.1pt;height:34.5pt;z-index:251658241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" stroked="f">
              <v:textbox>
                <w:txbxContent>
                  <w:p w14:paraId="176CBF17" w14:textId="2A258695" w:rsidR="004C64D1" w:rsidRDefault="004C64D1" w:rsidP="001A5955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60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C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206 – Software Development Process</w:t>
                    </w:r>
                  </w:p>
                  <w:p w14:paraId="176CBF18" w14:textId="382DFEC2" w:rsidR="004C64D1" w:rsidRDefault="00045D51" w:rsidP="001A5955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72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AY </w:t>
                    </w:r>
                    <w:proofErr w:type="gramStart"/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202</w:t>
                    </w:r>
                    <w:r w:rsidR="00770399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4</w:t>
                    </w:r>
                    <w:r w:rsidR="0037010E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Semester</w:t>
                    </w:r>
                    <w:proofErr w:type="gramEnd"/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1</w:t>
                    </w:r>
                  </w:p>
                  <w:p w14:paraId="176CBF19" w14:textId="4779D73C" w:rsidR="004C64D1" w:rsidRPr="009577E2" w:rsidRDefault="00995A15" w:rsidP="009577E2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60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Lesson </w:t>
                    </w:r>
                    <w:r w:rsidR="00770399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1</w:t>
                    </w:r>
                    <w:r w:rsidR="0022621C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1</w:t>
                    </w:r>
                    <w:r w:rsidR="00770399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Part A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Worksheet</w:t>
                    </w:r>
                  </w:p>
                </w:txbxContent>
              </v:textbox>
            </v:shape>
          </w:pict>
        </mc:Fallback>
      </mc:AlternateContent>
    </w:r>
    <w:r w:rsidR="003808AF">
      <w:rPr>
        <w:rFonts w:ascii="Trebuchet MS" w:hAnsi="Trebuchet MS"/>
        <w:noProof/>
        <w:color w:val="E36C0A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EF86B43" wp14:editId="2298D2D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27" name="MSIPCM7917452e8e206af11b43d716" descr="{&quot;HashCode&quot;:-57450423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9D1AB" w14:textId="22215E69" w:rsidR="003808AF" w:rsidRPr="00CC5DD0" w:rsidRDefault="00CC5DD0" w:rsidP="00CC5D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C5D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F86B43" id="MSIPCM7917452e8e206af11b43d716" o:spid="_x0000_s1027" type="#_x0000_t202" alt="{&quot;HashCode&quot;:-57450423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4F59D1AB" w14:textId="22215E69" w:rsidR="003808AF" w:rsidRPr="00CC5DD0" w:rsidRDefault="00CC5DD0" w:rsidP="00CC5D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C5DD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5C06">
      <w:rPr>
        <w:rFonts w:ascii="Trebuchet MS" w:hAnsi="Trebuchet MS"/>
        <w:noProof/>
        <w:color w:val="E36C0A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CBF15" wp14:editId="490046CC">
              <wp:simplePos x="0" y="0"/>
              <wp:positionH relativeFrom="column">
                <wp:posOffset>4896485</wp:posOffset>
              </wp:positionH>
              <wp:positionV relativeFrom="paragraph">
                <wp:posOffset>-271145</wp:posOffset>
              </wp:positionV>
              <wp:extent cx="1278890" cy="614680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BF1A" w14:textId="2AB9C37F" w:rsidR="004C64D1" w:rsidRDefault="004C64D1">
                          <w:r>
                            <w:rPr>
                              <w:rFonts w:ascii="Trebuchet MS" w:hAnsi="Trebuchet MS"/>
                              <w:noProof/>
                              <w:color w:val="E36C0A"/>
                              <w:sz w:val="16"/>
                              <w:szCs w:val="16"/>
                              <w:lang w:eastAsia="zh-CN"/>
                            </w:rPr>
                            <w:drawing>
                              <wp:inline distT="0" distB="0" distL="0" distR="0" wp14:anchorId="176CBF1D" wp14:editId="338D9E9A">
                                <wp:extent cx="1104900" cy="571500"/>
                                <wp:effectExtent l="19050" t="0" r="0" b="0"/>
                                <wp:docPr id="1698843207" name="Picture 1698843207" descr="RP_Formal_logo_S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P_Formal_logo_S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CBF15" id="Text Box 2" o:spid="_x0000_s1028" type="#_x0000_t202" style="position:absolute;margin-left:385.55pt;margin-top:-21.35pt;width:100.7pt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" stroked="f">
              <v:textbox>
                <w:txbxContent>
                  <w:p w14:paraId="176CBF1A" w14:textId="2AB9C37F" w:rsidR="004C64D1" w:rsidRDefault="004C64D1">
                    <w:r>
                      <w:rPr>
                        <w:rFonts w:ascii="Trebuchet MS" w:hAnsi="Trebuchet MS"/>
                        <w:noProof/>
                        <w:color w:val="E36C0A"/>
                        <w:sz w:val="16"/>
                        <w:szCs w:val="16"/>
                        <w:lang w:eastAsia="zh-CN"/>
                      </w:rPr>
                      <w:drawing>
                        <wp:inline distT="0" distB="0" distL="0" distR="0" wp14:anchorId="176CBF1D" wp14:editId="338D9E9A">
                          <wp:extent cx="1104900" cy="571500"/>
                          <wp:effectExtent l="19050" t="0" r="0" b="0"/>
                          <wp:docPr id="1698843207" name="Picture 1698843207" descr="RP_Formal_logo_S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P_Formal_logo_S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6CBF0B" w14:textId="77777777" w:rsidR="004C64D1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C" w14:textId="77777777" w:rsidR="004C64D1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D" w14:textId="77777777" w:rsidR="004C64D1" w:rsidRDefault="004C64D1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E" w14:textId="77777777" w:rsidR="004C64D1" w:rsidRDefault="004C64D1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F" w14:textId="77777777" w:rsidR="004C64D1" w:rsidRPr="0080522B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E06"/>
    <w:multiLevelType w:val="hybridMultilevel"/>
    <w:tmpl w:val="4AEEFE50"/>
    <w:lvl w:ilvl="0" w:tplc="906E5A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9D7269"/>
    <w:multiLevelType w:val="hybridMultilevel"/>
    <w:tmpl w:val="0074B898"/>
    <w:lvl w:ilvl="0" w:tplc="445C0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60AB9"/>
    <w:multiLevelType w:val="hybridMultilevel"/>
    <w:tmpl w:val="1DC43946"/>
    <w:lvl w:ilvl="0" w:tplc="9274F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CA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8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46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0C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80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0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F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6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03123"/>
    <w:multiLevelType w:val="hybridMultilevel"/>
    <w:tmpl w:val="84FACA98"/>
    <w:lvl w:ilvl="0" w:tplc="AED803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AF0AA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85CCE7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A1A77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6C6AE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EAACD5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22235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D22F4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0AE23D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30126"/>
    <w:multiLevelType w:val="hybridMultilevel"/>
    <w:tmpl w:val="8E2224F4"/>
    <w:lvl w:ilvl="0" w:tplc="F14806B8">
      <w:start w:val="1"/>
      <w:numFmt w:val="bullet"/>
      <w:lvlText w:val="•"/>
      <w:lvlJc w:val="left"/>
      <w:pPr>
        <w:tabs>
          <w:tab w:val="num" w:pos="-187"/>
        </w:tabs>
        <w:ind w:left="-187" w:hanging="360"/>
      </w:pPr>
      <w:rPr>
        <w:rFonts w:ascii="Arial" w:hAnsi="Arial" w:hint="default"/>
      </w:rPr>
    </w:lvl>
    <w:lvl w:ilvl="1" w:tplc="013A7A70" w:tentative="1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2" w:tplc="75C80762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3" w:tplc="8B721710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4" w:tplc="05061320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5" w:tplc="216A5810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6" w:tplc="F4A03E9C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7" w:tplc="5B0089F8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8" w:tplc="5F92C27C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</w:abstractNum>
  <w:abstractNum w:abstractNumId="5" w15:restartNumberingAfterBreak="0">
    <w:nsid w:val="09983722"/>
    <w:multiLevelType w:val="hybridMultilevel"/>
    <w:tmpl w:val="69D6A346"/>
    <w:lvl w:ilvl="0" w:tplc="B08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6D1DA0"/>
    <w:multiLevelType w:val="hybridMultilevel"/>
    <w:tmpl w:val="A3BE504C"/>
    <w:lvl w:ilvl="0" w:tplc="906E5A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350" w:hanging="360"/>
      </w:pPr>
    </w:lvl>
    <w:lvl w:ilvl="2" w:tplc="4809001B" w:tentative="1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CC80009"/>
    <w:multiLevelType w:val="hybridMultilevel"/>
    <w:tmpl w:val="0DE0A60C"/>
    <w:lvl w:ilvl="0" w:tplc="5E8EE9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035E"/>
    <w:multiLevelType w:val="hybridMultilevel"/>
    <w:tmpl w:val="BF4654F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3037E"/>
    <w:multiLevelType w:val="hybridMultilevel"/>
    <w:tmpl w:val="46908752"/>
    <w:lvl w:ilvl="0" w:tplc="E6E44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C1DCC">
      <w:start w:val="2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C6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6E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01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0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F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01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A71F67"/>
    <w:multiLevelType w:val="hybridMultilevel"/>
    <w:tmpl w:val="CADCE4A2"/>
    <w:lvl w:ilvl="0" w:tplc="C082C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C7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23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AD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2E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EA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63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CB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8F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1D6B68"/>
    <w:multiLevelType w:val="hybridMultilevel"/>
    <w:tmpl w:val="87CC2108"/>
    <w:lvl w:ilvl="0" w:tplc="AE8CCD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3655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E2DE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85869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AB61E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72D8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6856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1D0B0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125D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7F17C39"/>
    <w:multiLevelType w:val="hybridMultilevel"/>
    <w:tmpl w:val="69D6A346"/>
    <w:lvl w:ilvl="0" w:tplc="B08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074F4B"/>
    <w:multiLevelType w:val="hybridMultilevel"/>
    <w:tmpl w:val="84B6C16E"/>
    <w:lvl w:ilvl="0" w:tplc="39141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4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87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21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60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45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6F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6E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8A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073FAE"/>
    <w:multiLevelType w:val="hybridMultilevel"/>
    <w:tmpl w:val="7A42BB1A"/>
    <w:lvl w:ilvl="0" w:tplc="5E8EE9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261C4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38E9F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B80F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16638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02D0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4841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EED6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F079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8D44E9C"/>
    <w:multiLevelType w:val="hybridMultilevel"/>
    <w:tmpl w:val="69D6A346"/>
    <w:lvl w:ilvl="0" w:tplc="B08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441697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9373B"/>
    <w:multiLevelType w:val="hybridMultilevel"/>
    <w:tmpl w:val="A7AC183C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188A"/>
    <w:multiLevelType w:val="hybridMultilevel"/>
    <w:tmpl w:val="55145FD0"/>
    <w:lvl w:ilvl="0" w:tplc="25BC087E">
      <w:start w:val="1"/>
      <w:numFmt w:val="bullet"/>
      <w:lvlText w:val="•"/>
      <w:lvlJc w:val="left"/>
      <w:pPr>
        <w:tabs>
          <w:tab w:val="num" w:pos="173"/>
        </w:tabs>
        <w:ind w:left="173" w:hanging="360"/>
      </w:pPr>
      <w:rPr>
        <w:rFonts w:ascii="Arial" w:hAnsi="Arial" w:hint="default"/>
      </w:rPr>
    </w:lvl>
    <w:lvl w:ilvl="1" w:tplc="1AFEDFC6" w:tentative="1">
      <w:start w:val="1"/>
      <w:numFmt w:val="bullet"/>
      <w:lvlText w:val="•"/>
      <w:lvlJc w:val="left"/>
      <w:pPr>
        <w:tabs>
          <w:tab w:val="num" w:pos="893"/>
        </w:tabs>
        <w:ind w:left="893" w:hanging="360"/>
      </w:pPr>
      <w:rPr>
        <w:rFonts w:ascii="Arial" w:hAnsi="Arial" w:hint="default"/>
      </w:rPr>
    </w:lvl>
    <w:lvl w:ilvl="2" w:tplc="48843D7E" w:tentative="1">
      <w:start w:val="1"/>
      <w:numFmt w:val="bullet"/>
      <w:lvlText w:val="•"/>
      <w:lvlJc w:val="left"/>
      <w:pPr>
        <w:tabs>
          <w:tab w:val="num" w:pos="1613"/>
        </w:tabs>
        <w:ind w:left="1613" w:hanging="360"/>
      </w:pPr>
      <w:rPr>
        <w:rFonts w:ascii="Arial" w:hAnsi="Arial" w:hint="default"/>
      </w:rPr>
    </w:lvl>
    <w:lvl w:ilvl="3" w:tplc="681EA2E6" w:tentative="1">
      <w:start w:val="1"/>
      <w:numFmt w:val="bullet"/>
      <w:lvlText w:val="•"/>
      <w:lvlJc w:val="left"/>
      <w:pPr>
        <w:tabs>
          <w:tab w:val="num" w:pos="2333"/>
        </w:tabs>
        <w:ind w:left="2333" w:hanging="360"/>
      </w:pPr>
      <w:rPr>
        <w:rFonts w:ascii="Arial" w:hAnsi="Arial" w:hint="default"/>
      </w:rPr>
    </w:lvl>
    <w:lvl w:ilvl="4" w:tplc="F7B6C070" w:tentative="1">
      <w:start w:val="1"/>
      <w:numFmt w:val="bullet"/>
      <w:lvlText w:val="•"/>
      <w:lvlJc w:val="left"/>
      <w:pPr>
        <w:tabs>
          <w:tab w:val="num" w:pos="3053"/>
        </w:tabs>
        <w:ind w:left="3053" w:hanging="360"/>
      </w:pPr>
      <w:rPr>
        <w:rFonts w:ascii="Arial" w:hAnsi="Arial" w:hint="default"/>
      </w:rPr>
    </w:lvl>
    <w:lvl w:ilvl="5" w:tplc="4138616E" w:tentative="1">
      <w:start w:val="1"/>
      <w:numFmt w:val="bullet"/>
      <w:lvlText w:val="•"/>
      <w:lvlJc w:val="left"/>
      <w:pPr>
        <w:tabs>
          <w:tab w:val="num" w:pos="3773"/>
        </w:tabs>
        <w:ind w:left="3773" w:hanging="360"/>
      </w:pPr>
      <w:rPr>
        <w:rFonts w:ascii="Arial" w:hAnsi="Arial" w:hint="default"/>
      </w:rPr>
    </w:lvl>
    <w:lvl w:ilvl="6" w:tplc="36247D74" w:tentative="1">
      <w:start w:val="1"/>
      <w:numFmt w:val="bullet"/>
      <w:lvlText w:val="•"/>
      <w:lvlJc w:val="left"/>
      <w:pPr>
        <w:tabs>
          <w:tab w:val="num" w:pos="4493"/>
        </w:tabs>
        <w:ind w:left="4493" w:hanging="360"/>
      </w:pPr>
      <w:rPr>
        <w:rFonts w:ascii="Arial" w:hAnsi="Arial" w:hint="default"/>
      </w:rPr>
    </w:lvl>
    <w:lvl w:ilvl="7" w:tplc="7222F016" w:tentative="1">
      <w:start w:val="1"/>
      <w:numFmt w:val="bullet"/>
      <w:lvlText w:val="•"/>
      <w:lvlJc w:val="left"/>
      <w:pPr>
        <w:tabs>
          <w:tab w:val="num" w:pos="5213"/>
        </w:tabs>
        <w:ind w:left="5213" w:hanging="360"/>
      </w:pPr>
      <w:rPr>
        <w:rFonts w:ascii="Arial" w:hAnsi="Arial" w:hint="default"/>
      </w:rPr>
    </w:lvl>
    <w:lvl w:ilvl="8" w:tplc="FD30E8E2" w:tentative="1">
      <w:start w:val="1"/>
      <w:numFmt w:val="bullet"/>
      <w:lvlText w:val="•"/>
      <w:lvlJc w:val="left"/>
      <w:pPr>
        <w:tabs>
          <w:tab w:val="num" w:pos="5933"/>
        </w:tabs>
        <w:ind w:left="5933" w:hanging="360"/>
      </w:pPr>
      <w:rPr>
        <w:rFonts w:ascii="Arial" w:hAnsi="Arial" w:hint="default"/>
      </w:rPr>
    </w:lvl>
  </w:abstractNum>
  <w:abstractNum w:abstractNumId="19" w15:restartNumberingAfterBreak="0">
    <w:nsid w:val="3B5D0C1E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A5569"/>
    <w:multiLevelType w:val="hybridMultilevel"/>
    <w:tmpl w:val="DB3C18EE"/>
    <w:lvl w:ilvl="0" w:tplc="EC38BB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A810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D9C4AF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D1A62D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BA33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6DEBA4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6A4941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B48B6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7F6392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A581B"/>
    <w:multiLevelType w:val="hybridMultilevel"/>
    <w:tmpl w:val="7D84AB18"/>
    <w:lvl w:ilvl="0" w:tplc="514E9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B7413"/>
    <w:multiLevelType w:val="hybridMultilevel"/>
    <w:tmpl w:val="A58C89A6"/>
    <w:lvl w:ilvl="0" w:tplc="4462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24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A7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6A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AE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40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C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8C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8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174061"/>
    <w:multiLevelType w:val="hybridMultilevel"/>
    <w:tmpl w:val="056C849E"/>
    <w:lvl w:ilvl="0" w:tplc="514E9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B30E4"/>
    <w:multiLevelType w:val="hybridMultilevel"/>
    <w:tmpl w:val="AAD401B8"/>
    <w:lvl w:ilvl="0" w:tplc="5E487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A9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CD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E4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0A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C3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A7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6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66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A6451C"/>
    <w:multiLevelType w:val="hybridMultilevel"/>
    <w:tmpl w:val="A7AC183C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95BE3"/>
    <w:multiLevelType w:val="hybridMultilevel"/>
    <w:tmpl w:val="95C061B4"/>
    <w:lvl w:ilvl="0" w:tplc="9998F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C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A7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65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01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A5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82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B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A94565C"/>
    <w:multiLevelType w:val="hybridMultilevel"/>
    <w:tmpl w:val="A7AC183C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17F7B"/>
    <w:multiLevelType w:val="hybridMultilevel"/>
    <w:tmpl w:val="D5C44FD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4E5308C7"/>
    <w:multiLevelType w:val="hybridMultilevel"/>
    <w:tmpl w:val="D8AE35E4"/>
    <w:lvl w:ilvl="0" w:tplc="D62A8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EC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85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43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2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C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69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61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8A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67008F"/>
    <w:multiLevelType w:val="hybridMultilevel"/>
    <w:tmpl w:val="5DC83978"/>
    <w:lvl w:ilvl="0" w:tplc="151C574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3EE510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1A6A1F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AACA1E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D7EFC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0CE912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41E7F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CAEAB5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B7A7A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9C032A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17839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F61EB"/>
    <w:multiLevelType w:val="hybridMultilevel"/>
    <w:tmpl w:val="3384D26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597640B3"/>
    <w:multiLevelType w:val="hybridMultilevel"/>
    <w:tmpl w:val="858E26D6"/>
    <w:lvl w:ilvl="0" w:tplc="42646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E0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0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40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0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A7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7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2E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83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9DF78D3"/>
    <w:multiLevelType w:val="hybridMultilevel"/>
    <w:tmpl w:val="36B66B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7D07F5"/>
    <w:multiLevelType w:val="hybridMultilevel"/>
    <w:tmpl w:val="EF02B844"/>
    <w:lvl w:ilvl="0" w:tplc="8676F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E9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C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9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6D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EC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A7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2A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4D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BE824CA"/>
    <w:multiLevelType w:val="hybridMultilevel"/>
    <w:tmpl w:val="0644AFB6"/>
    <w:lvl w:ilvl="0" w:tplc="4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1F259C8"/>
    <w:multiLevelType w:val="hybridMultilevel"/>
    <w:tmpl w:val="4B20A08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0C6832"/>
    <w:multiLevelType w:val="hybridMultilevel"/>
    <w:tmpl w:val="2A4E4E04"/>
    <w:lvl w:ilvl="0" w:tplc="3D3ED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AC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8A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06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86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CD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07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28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67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7742792"/>
    <w:multiLevelType w:val="hybridMultilevel"/>
    <w:tmpl w:val="970C1CB8"/>
    <w:lvl w:ilvl="0" w:tplc="47E82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61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27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AC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6B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F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A0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E784EF7"/>
    <w:multiLevelType w:val="hybridMultilevel"/>
    <w:tmpl w:val="54129DFE"/>
    <w:lvl w:ilvl="0" w:tplc="C318F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44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CC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65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82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8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C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02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42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1C02065"/>
    <w:multiLevelType w:val="hybridMultilevel"/>
    <w:tmpl w:val="BBD695F2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2BD06F0"/>
    <w:multiLevelType w:val="hybridMultilevel"/>
    <w:tmpl w:val="6B6C7542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35257"/>
    <w:multiLevelType w:val="hybridMultilevel"/>
    <w:tmpl w:val="2B42006C"/>
    <w:lvl w:ilvl="0" w:tplc="78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22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62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EB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6C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6B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44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64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4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4F82EC3"/>
    <w:multiLevelType w:val="hybridMultilevel"/>
    <w:tmpl w:val="C2A0EA78"/>
    <w:lvl w:ilvl="0" w:tplc="D9FE8C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55AA3"/>
    <w:multiLevelType w:val="hybridMultilevel"/>
    <w:tmpl w:val="EABE3B90"/>
    <w:lvl w:ilvl="0" w:tplc="7026C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2D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0E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8A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29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A9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C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A7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03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12514723">
    <w:abstractNumId w:val="36"/>
  </w:num>
  <w:num w:numId="2" w16cid:durableId="298846951">
    <w:abstractNumId w:val="1"/>
  </w:num>
  <w:num w:numId="3" w16cid:durableId="943029590">
    <w:abstractNumId w:val="9"/>
  </w:num>
  <w:num w:numId="4" w16cid:durableId="1007251295">
    <w:abstractNumId w:val="20"/>
  </w:num>
  <w:num w:numId="5" w16cid:durableId="275675018">
    <w:abstractNumId w:val="3"/>
  </w:num>
  <w:num w:numId="6" w16cid:durableId="237134646">
    <w:abstractNumId w:val="30"/>
  </w:num>
  <w:num w:numId="7" w16cid:durableId="2136170843">
    <w:abstractNumId w:val="43"/>
  </w:num>
  <w:num w:numId="8" w16cid:durableId="175388912">
    <w:abstractNumId w:val="13"/>
  </w:num>
  <w:num w:numId="9" w16cid:durableId="1359044725">
    <w:abstractNumId w:val="11"/>
  </w:num>
  <w:num w:numId="10" w16cid:durableId="2104258505">
    <w:abstractNumId w:val="34"/>
  </w:num>
  <w:num w:numId="11" w16cid:durableId="1270971271">
    <w:abstractNumId w:val="10"/>
  </w:num>
  <w:num w:numId="12" w16cid:durableId="646857882">
    <w:abstractNumId w:val="39"/>
  </w:num>
  <w:num w:numId="13" w16cid:durableId="680354948">
    <w:abstractNumId w:val="26"/>
  </w:num>
  <w:num w:numId="14" w16cid:durableId="1884709217">
    <w:abstractNumId w:val="38"/>
  </w:num>
  <w:num w:numId="15" w16cid:durableId="1549950803">
    <w:abstractNumId w:val="40"/>
  </w:num>
  <w:num w:numId="16" w16cid:durableId="947809299">
    <w:abstractNumId w:val="15"/>
  </w:num>
  <w:num w:numId="17" w16cid:durableId="1301886135">
    <w:abstractNumId w:val="14"/>
  </w:num>
  <w:num w:numId="18" w16cid:durableId="1042486907">
    <w:abstractNumId w:val="41"/>
  </w:num>
  <w:num w:numId="19" w16cid:durableId="1849296988">
    <w:abstractNumId w:val="35"/>
  </w:num>
  <w:num w:numId="20" w16cid:durableId="981958094">
    <w:abstractNumId w:val="0"/>
  </w:num>
  <w:num w:numId="21" w16cid:durableId="1776436845">
    <w:abstractNumId w:val="6"/>
  </w:num>
  <w:num w:numId="22" w16cid:durableId="1299216982">
    <w:abstractNumId w:val="31"/>
  </w:num>
  <w:num w:numId="23" w16cid:durableId="56050112">
    <w:abstractNumId w:val="7"/>
  </w:num>
  <w:num w:numId="24" w16cid:durableId="1494176239">
    <w:abstractNumId w:val="32"/>
  </w:num>
  <w:num w:numId="25" w16cid:durableId="2044478372">
    <w:abstractNumId w:val="16"/>
  </w:num>
  <w:num w:numId="26" w16cid:durableId="1729037907">
    <w:abstractNumId w:val="19"/>
  </w:num>
  <w:num w:numId="27" w16cid:durableId="776561212">
    <w:abstractNumId w:val="5"/>
  </w:num>
  <w:num w:numId="28" w16cid:durableId="157499398">
    <w:abstractNumId w:val="37"/>
  </w:num>
  <w:num w:numId="29" w16cid:durableId="2101414238">
    <w:abstractNumId w:val="12"/>
  </w:num>
  <w:num w:numId="30" w16cid:durableId="2132896531">
    <w:abstractNumId w:val="8"/>
  </w:num>
  <w:num w:numId="31" w16cid:durableId="186331246">
    <w:abstractNumId w:val="25"/>
  </w:num>
  <w:num w:numId="32" w16cid:durableId="506746350">
    <w:abstractNumId w:val="22"/>
  </w:num>
  <w:num w:numId="33" w16cid:durableId="1634823212">
    <w:abstractNumId w:val="44"/>
  </w:num>
  <w:num w:numId="34" w16cid:durableId="410129842">
    <w:abstractNumId w:val="24"/>
  </w:num>
  <w:num w:numId="35" w16cid:durableId="2111923813">
    <w:abstractNumId w:val="29"/>
  </w:num>
  <w:num w:numId="36" w16cid:durableId="231627800">
    <w:abstractNumId w:val="17"/>
  </w:num>
  <w:num w:numId="37" w16cid:durableId="1516730364">
    <w:abstractNumId w:val="27"/>
  </w:num>
  <w:num w:numId="38" w16cid:durableId="605116373">
    <w:abstractNumId w:val="46"/>
  </w:num>
  <w:num w:numId="39" w16cid:durableId="1159073418">
    <w:abstractNumId w:val="2"/>
  </w:num>
  <w:num w:numId="40" w16cid:durableId="1262178720">
    <w:abstractNumId w:val="4"/>
  </w:num>
  <w:num w:numId="41" w16cid:durableId="240257045">
    <w:abstractNumId w:val="18"/>
  </w:num>
  <w:num w:numId="42" w16cid:durableId="69816490">
    <w:abstractNumId w:val="23"/>
  </w:num>
  <w:num w:numId="43" w16cid:durableId="1059323906">
    <w:abstractNumId w:val="45"/>
  </w:num>
  <w:num w:numId="44" w16cid:durableId="816995095">
    <w:abstractNumId w:val="33"/>
  </w:num>
  <w:num w:numId="45" w16cid:durableId="146938072">
    <w:abstractNumId w:val="42"/>
  </w:num>
  <w:num w:numId="46" w16cid:durableId="1193420683">
    <w:abstractNumId w:val="21"/>
  </w:num>
  <w:num w:numId="47" w16cid:durableId="187422188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hideSpellingErrors/>
  <w:hideGrammaticalErrors/>
  <w:activeWritingStyle w:appName="MSWord" w:lang="en-GB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55"/>
    <w:rsid w:val="000075E7"/>
    <w:rsid w:val="00010B7B"/>
    <w:rsid w:val="00016A8D"/>
    <w:rsid w:val="00020CE4"/>
    <w:rsid w:val="00023AE1"/>
    <w:rsid w:val="00024103"/>
    <w:rsid w:val="00026B24"/>
    <w:rsid w:val="00035978"/>
    <w:rsid w:val="00043574"/>
    <w:rsid w:val="00045D51"/>
    <w:rsid w:val="0004709B"/>
    <w:rsid w:val="00050DDE"/>
    <w:rsid w:val="00061922"/>
    <w:rsid w:val="000621E1"/>
    <w:rsid w:val="000623E4"/>
    <w:rsid w:val="00064A3A"/>
    <w:rsid w:val="00070513"/>
    <w:rsid w:val="000706FA"/>
    <w:rsid w:val="0007142E"/>
    <w:rsid w:val="000735EB"/>
    <w:rsid w:val="00076D3D"/>
    <w:rsid w:val="00083195"/>
    <w:rsid w:val="0008409F"/>
    <w:rsid w:val="00087352"/>
    <w:rsid w:val="00096B24"/>
    <w:rsid w:val="000A0550"/>
    <w:rsid w:val="000A1130"/>
    <w:rsid w:val="000A768D"/>
    <w:rsid w:val="000B10A1"/>
    <w:rsid w:val="000B7151"/>
    <w:rsid w:val="000B7CCD"/>
    <w:rsid w:val="000D1C95"/>
    <w:rsid w:val="000D30AB"/>
    <w:rsid w:val="000D469D"/>
    <w:rsid w:val="000D5765"/>
    <w:rsid w:val="000D7A51"/>
    <w:rsid w:val="000E1463"/>
    <w:rsid w:val="000E2C7B"/>
    <w:rsid w:val="000E56AA"/>
    <w:rsid w:val="000F0440"/>
    <w:rsid w:val="000F0D24"/>
    <w:rsid w:val="000F2B03"/>
    <w:rsid w:val="000F304D"/>
    <w:rsid w:val="000F3DB2"/>
    <w:rsid w:val="000F5E44"/>
    <w:rsid w:val="000F64ED"/>
    <w:rsid w:val="00106620"/>
    <w:rsid w:val="00110C60"/>
    <w:rsid w:val="00110D1C"/>
    <w:rsid w:val="00114D0F"/>
    <w:rsid w:val="00116988"/>
    <w:rsid w:val="001178C1"/>
    <w:rsid w:val="00124EF2"/>
    <w:rsid w:val="00125AC2"/>
    <w:rsid w:val="00130644"/>
    <w:rsid w:val="00134CBC"/>
    <w:rsid w:val="001353B9"/>
    <w:rsid w:val="001400A3"/>
    <w:rsid w:val="00152472"/>
    <w:rsid w:val="00152EE9"/>
    <w:rsid w:val="001601E7"/>
    <w:rsid w:val="00162787"/>
    <w:rsid w:val="00162CE4"/>
    <w:rsid w:val="00164801"/>
    <w:rsid w:val="00165CD1"/>
    <w:rsid w:val="0017036C"/>
    <w:rsid w:val="00174A44"/>
    <w:rsid w:val="001754F0"/>
    <w:rsid w:val="00175BD1"/>
    <w:rsid w:val="00185C06"/>
    <w:rsid w:val="001865CB"/>
    <w:rsid w:val="00194489"/>
    <w:rsid w:val="00195513"/>
    <w:rsid w:val="00195AF4"/>
    <w:rsid w:val="00196FCC"/>
    <w:rsid w:val="001A5955"/>
    <w:rsid w:val="001B4C79"/>
    <w:rsid w:val="001B5480"/>
    <w:rsid w:val="001C1E0E"/>
    <w:rsid w:val="001C41D0"/>
    <w:rsid w:val="001C4D24"/>
    <w:rsid w:val="001C5701"/>
    <w:rsid w:val="001C7EE8"/>
    <w:rsid w:val="001D3129"/>
    <w:rsid w:val="001D3247"/>
    <w:rsid w:val="001D72E2"/>
    <w:rsid w:val="001E0978"/>
    <w:rsid w:val="001F2815"/>
    <w:rsid w:val="001F4A39"/>
    <w:rsid w:val="001F678D"/>
    <w:rsid w:val="001F767B"/>
    <w:rsid w:val="00203D64"/>
    <w:rsid w:val="00204964"/>
    <w:rsid w:val="00210718"/>
    <w:rsid w:val="0021442D"/>
    <w:rsid w:val="00221475"/>
    <w:rsid w:val="00221F16"/>
    <w:rsid w:val="0022201E"/>
    <w:rsid w:val="0022464A"/>
    <w:rsid w:val="00225DAB"/>
    <w:rsid w:val="0022621C"/>
    <w:rsid w:val="0022654D"/>
    <w:rsid w:val="00227A04"/>
    <w:rsid w:val="00232309"/>
    <w:rsid w:val="002329D3"/>
    <w:rsid w:val="002329F6"/>
    <w:rsid w:val="00242CE0"/>
    <w:rsid w:val="00242D6C"/>
    <w:rsid w:val="00242DB2"/>
    <w:rsid w:val="002443B3"/>
    <w:rsid w:val="00251D20"/>
    <w:rsid w:val="002533AB"/>
    <w:rsid w:val="00253A20"/>
    <w:rsid w:val="00260839"/>
    <w:rsid w:val="00262ADC"/>
    <w:rsid w:val="00263841"/>
    <w:rsid w:val="0026452C"/>
    <w:rsid w:val="002676CC"/>
    <w:rsid w:val="00267A3B"/>
    <w:rsid w:val="002731E3"/>
    <w:rsid w:val="00274BD4"/>
    <w:rsid w:val="00274D98"/>
    <w:rsid w:val="00274F58"/>
    <w:rsid w:val="002805C8"/>
    <w:rsid w:val="0028468D"/>
    <w:rsid w:val="00285525"/>
    <w:rsid w:val="002945A0"/>
    <w:rsid w:val="00294722"/>
    <w:rsid w:val="002978A7"/>
    <w:rsid w:val="00297FBB"/>
    <w:rsid w:val="002A2200"/>
    <w:rsid w:val="002A3C4F"/>
    <w:rsid w:val="002A4A86"/>
    <w:rsid w:val="002B2768"/>
    <w:rsid w:val="002B2ABF"/>
    <w:rsid w:val="002B55B7"/>
    <w:rsid w:val="002B6880"/>
    <w:rsid w:val="002B7FB3"/>
    <w:rsid w:val="002C2442"/>
    <w:rsid w:val="002C2A57"/>
    <w:rsid w:val="002C2DE2"/>
    <w:rsid w:val="002C4868"/>
    <w:rsid w:val="002D08D9"/>
    <w:rsid w:val="002D4DBF"/>
    <w:rsid w:val="002D74DA"/>
    <w:rsid w:val="002E33CC"/>
    <w:rsid w:val="002E4F1F"/>
    <w:rsid w:val="002F37C4"/>
    <w:rsid w:val="002F37C5"/>
    <w:rsid w:val="002F3D6C"/>
    <w:rsid w:val="002F734E"/>
    <w:rsid w:val="00301D12"/>
    <w:rsid w:val="00305E98"/>
    <w:rsid w:val="0031242D"/>
    <w:rsid w:val="00313F9B"/>
    <w:rsid w:val="00323D0A"/>
    <w:rsid w:val="0032456A"/>
    <w:rsid w:val="003245B0"/>
    <w:rsid w:val="00325654"/>
    <w:rsid w:val="00325E6A"/>
    <w:rsid w:val="003368FF"/>
    <w:rsid w:val="003414D4"/>
    <w:rsid w:val="00342FF9"/>
    <w:rsid w:val="00344B37"/>
    <w:rsid w:val="00346A5F"/>
    <w:rsid w:val="00354844"/>
    <w:rsid w:val="00356A0D"/>
    <w:rsid w:val="00365AC3"/>
    <w:rsid w:val="0037010E"/>
    <w:rsid w:val="0037417C"/>
    <w:rsid w:val="003808AF"/>
    <w:rsid w:val="00381FFD"/>
    <w:rsid w:val="00382649"/>
    <w:rsid w:val="00385E4A"/>
    <w:rsid w:val="00386FAA"/>
    <w:rsid w:val="00387866"/>
    <w:rsid w:val="00396D30"/>
    <w:rsid w:val="00396E40"/>
    <w:rsid w:val="003A3711"/>
    <w:rsid w:val="003A5496"/>
    <w:rsid w:val="003A5E9A"/>
    <w:rsid w:val="003B35FA"/>
    <w:rsid w:val="003C4F81"/>
    <w:rsid w:val="003C4FBE"/>
    <w:rsid w:val="003D054F"/>
    <w:rsid w:val="003D1847"/>
    <w:rsid w:val="003D4102"/>
    <w:rsid w:val="003D4D45"/>
    <w:rsid w:val="003D4F58"/>
    <w:rsid w:val="003F0D58"/>
    <w:rsid w:val="003F3338"/>
    <w:rsid w:val="003F45CE"/>
    <w:rsid w:val="003F5EA5"/>
    <w:rsid w:val="003F67A6"/>
    <w:rsid w:val="003F69F5"/>
    <w:rsid w:val="003F6FC2"/>
    <w:rsid w:val="003F7EE4"/>
    <w:rsid w:val="004046C8"/>
    <w:rsid w:val="00404E34"/>
    <w:rsid w:val="00410117"/>
    <w:rsid w:val="004123B0"/>
    <w:rsid w:val="0041314E"/>
    <w:rsid w:val="004159A6"/>
    <w:rsid w:val="00424E8A"/>
    <w:rsid w:val="00434477"/>
    <w:rsid w:val="0043614A"/>
    <w:rsid w:val="004400E9"/>
    <w:rsid w:val="00441215"/>
    <w:rsid w:val="00442184"/>
    <w:rsid w:val="004425EB"/>
    <w:rsid w:val="0045010C"/>
    <w:rsid w:val="00451B4C"/>
    <w:rsid w:val="00461FAF"/>
    <w:rsid w:val="004628CA"/>
    <w:rsid w:val="00466B93"/>
    <w:rsid w:val="00471A81"/>
    <w:rsid w:val="0047568B"/>
    <w:rsid w:val="00477ACD"/>
    <w:rsid w:val="00477DEA"/>
    <w:rsid w:val="00481501"/>
    <w:rsid w:val="00482E2B"/>
    <w:rsid w:val="004968D9"/>
    <w:rsid w:val="004979FB"/>
    <w:rsid w:val="004A0EA7"/>
    <w:rsid w:val="004A1568"/>
    <w:rsid w:val="004A1C78"/>
    <w:rsid w:val="004A2728"/>
    <w:rsid w:val="004A4F76"/>
    <w:rsid w:val="004A7D9F"/>
    <w:rsid w:val="004B087C"/>
    <w:rsid w:val="004B2DC6"/>
    <w:rsid w:val="004B4755"/>
    <w:rsid w:val="004B6F30"/>
    <w:rsid w:val="004B7237"/>
    <w:rsid w:val="004B7B50"/>
    <w:rsid w:val="004C19CF"/>
    <w:rsid w:val="004C5D2C"/>
    <w:rsid w:val="004C6088"/>
    <w:rsid w:val="004C64D1"/>
    <w:rsid w:val="004D0949"/>
    <w:rsid w:val="004D0D8E"/>
    <w:rsid w:val="004E194C"/>
    <w:rsid w:val="004E2452"/>
    <w:rsid w:val="004E5B06"/>
    <w:rsid w:val="004E7CC8"/>
    <w:rsid w:val="004F2164"/>
    <w:rsid w:val="004F2D3F"/>
    <w:rsid w:val="004F30D5"/>
    <w:rsid w:val="004F7236"/>
    <w:rsid w:val="00500933"/>
    <w:rsid w:val="00506F6B"/>
    <w:rsid w:val="00506F88"/>
    <w:rsid w:val="00507445"/>
    <w:rsid w:val="00513055"/>
    <w:rsid w:val="00513994"/>
    <w:rsid w:val="00515A54"/>
    <w:rsid w:val="0052002E"/>
    <w:rsid w:val="00521440"/>
    <w:rsid w:val="0052444E"/>
    <w:rsid w:val="0053588A"/>
    <w:rsid w:val="00536895"/>
    <w:rsid w:val="00536CC2"/>
    <w:rsid w:val="005379C1"/>
    <w:rsid w:val="00537F72"/>
    <w:rsid w:val="00541F3E"/>
    <w:rsid w:val="00545280"/>
    <w:rsid w:val="00547F6F"/>
    <w:rsid w:val="00550754"/>
    <w:rsid w:val="00551241"/>
    <w:rsid w:val="005550B4"/>
    <w:rsid w:val="00556CC9"/>
    <w:rsid w:val="005645D8"/>
    <w:rsid w:val="00565F46"/>
    <w:rsid w:val="00570D65"/>
    <w:rsid w:val="00573F9B"/>
    <w:rsid w:val="005746FA"/>
    <w:rsid w:val="00574F11"/>
    <w:rsid w:val="0058248E"/>
    <w:rsid w:val="00583818"/>
    <w:rsid w:val="00585707"/>
    <w:rsid w:val="005877C0"/>
    <w:rsid w:val="005A0B96"/>
    <w:rsid w:val="005A770D"/>
    <w:rsid w:val="005B0445"/>
    <w:rsid w:val="005B053B"/>
    <w:rsid w:val="005C0A6A"/>
    <w:rsid w:val="005C2AE2"/>
    <w:rsid w:val="005C3870"/>
    <w:rsid w:val="005C3F82"/>
    <w:rsid w:val="005C7C4A"/>
    <w:rsid w:val="005D047E"/>
    <w:rsid w:val="005D1BDD"/>
    <w:rsid w:val="005D2603"/>
    <w:rsid w:val="005D6CBC"/>
    <w:rsid w:val="005E2B27"/>
    <w:rsid w:val="005E5560"/>
    <w:rsid w:val="005F4C3C"/>
    <w:rsid w:val="005F5144"/>
    <w:rsid w:val="005F6C98"/>
    <w:rsid w:val="005F76C4"/>
    <w:rsid w:val="00600444"/>
    <w:rsid w:val="0060596F"/>
    <w:rsid w:val="00612599"/>
    <w:rsid w:val="006163C9"/>
    <w:rsid w:val="0062007C"/>
    <w:rsid w:val="0062423F"/>
    <w:rsid w:val="00624FA0"/>
    <w:rsid w:val="006259F9"/>
    <w:rsid w:val="00637354"/>
    <w:rsid w:val="00637C05"/>
    <w:rsid w:val="00642CE5"/>
    <w:rsid w:val="00643AAC"/>
    <w:rsid w:val="00644655"/>
    <w:rsid w:val="00647361"/>
    <w:rsid w:val="00647742"/>
    <w:rsid w:val="006638E7"/>
    <w:rsid w:val="006672B5"/>
    <w:rsid w:val="0066764F"/>
    <w:rsid w:val="00673F5E"/>
    <w:rsid w:val="006752D6"/>
    <w:rsid w:val="006759C4"/>
    <w:rsid w:val="0067690E"/>
    <w:rsid w:val="00680261"/>
    <w:rsid w:val="006914C8"/>
    <w:rsid w:val="00691944"/>
    <w:rsid w:val="00691F76"/>
    <w:rsid w:val="006A2DAF"/>
    <w:rsid w:val="006A50A0"/>
    <w:rsid w:val="006B0603"/>
    <w:rsid w:val="006C0E19"/>
    <w:rsid w:val="006C1003"/>
    <w:rsid w:val="006C2611"/>
    <w:rsid w:val="006C696E"/>
    <w:rsid w:val="006D10BE"/>
    <w:rsid w:val="006D2315"/>
    <w:rsid w:val="006D4DFD"/>
    <w:rsid w:val="006E3C78"/>
    <w:rsid w:val="006E4DAF"/>
    <w:rsid w:val="006F0678"/>
    <w:rsid w:val="006F06C5"/>
    <w:rsid w:val="006F0A43"/>
    <w:rsid w:val="006F3492"/>
    <w:rsid w:val="006F6A4E"/>
    <w:rsid w:val="00702476"/>
    <w:rsid w:val="007028A6"/>
    <w:rsid w:val="00702C94"/>
    <w:rsid w:val="00704DB3"/>
    <w:rsid w:val="00713FA1"/>
    <w:rsid w:val="007143A3"/>
    <w:rsid w:val="00720E34"/>
    <w:rsid w:val="00725A5E"/>
    <w:rsid w:val="00726F8F"/>
    <w:rsid w:val="00730275"/>
    <w:rsid w:val="00730B30"/>
    <w:rsid w:val="007347CC"/>
    <w:rsid w:val="00737328"/>
    <w:rsid w:val="00737ADE"/>
    <w:rsid w:val="007406C8"/>
    <w:rsid w:val="00745956"/>
    <w:rsid w:val="007541D6"/>
    <w:rsid w:val="007567B4"/>
    <w:rsid w:val="007622EF"/>
    <w:rsid w:val="00765D1B"/>
    <w:rsid w:val="00770250"/>
    <w:rsid w:val="00770399"/>
    <w:rsid w:val="0078086A"/>
    <w:rsid w:val="0078738F"/>
    <w:rsid w:val="00787FAB"/>
    <w:rsid w:val="007917CC"/>
    <w:rsid w:val="00793148"/>
    <w:rsid w:val="00794902"/>
    <w:rsid w:val="0079603A"/>
    <w:rsid w:val="007A2DF5"/>
    <w:rsid w:val="007A32D2"/>
    <w:rsid w:val="007A3D63"/>
    <w:rsid w:val="007A646B"/>
    <w:rsid w:val="007B0272"/>
    <w:rsid w:val="007B34EA"/>
    <w:rsid w:val="007B4BCF"/>
    <w:rsid w:val="007B5637"/>
    <w:rsid w:val="007C26C1"/>
    <w:rsid w:val="007C3EC3"/>
    <w:rsid w:val="007C5484"/>
    <w:rsid w:val="007D53AD"/>
    <w:rsid w:val="007D54A4"/>
    <w:rsid w:val="007E194B"/>
    <w:rsid w:val="007E2344"/>
    <w:rsid w:val="007E29E6"/>
    <w:rsid w:val="007E3AC7"/>
    <w:rsid w:val="007E6ACB"/>
    <w:rsid w:val="007E75B7"/>
    <w:rsid w:val="007EBC88"/>
    <w:rsid w:val="007F45EE"/>
    <w:rsid w:val="0080522B"/>
    <w:rsid w:val="008120CB"/>
    <w:rsid w:val="0081506F"/>
    <w:rsid w:val="008229D9"/>
    <w:rsid w:val="008250D3"/>
    <w:rsid w:val="00825AFA"/>
    <w:rsid w:val="00825B9F"/>
    <w:rsid w:val="00832FBC"/>
    <w:rsid w:val="00840689"/>
    <w:rsid w:val="0084400E"/>
    <w:rsid w:val="00861862"/>
    <w:rsid w:val="00862770"/>
    <w:rsid w:val="008667FB"/>
    <w:rsid w:val="00866C50"/>
    <w:rsid w:val="00873AED"/>
    <w:rsid w:val="00874E03"/>
    <w:rsid w:val="00880086"/>
    <w:rsid w:val="00880B77"/>
    <w:rsid w:val="008820EE"/>
    <w:rsid w:val="00883F57"/>
    <w:rsid w:val="0089025B"/>
    <w:rsid w:val="008978CD"/>
    <w:rsid w:val="008A048B"/>
    <w:rsid w:val="008A0635"/>
    <w:rsid w:val="008B1260"/>
    <w:rsid w:val="008B1A06"/>
    <w:rsid w:val="008B2BE7"/>
    <w:rsid w:val="008B2F88"/>
    <w:rsid w:val="008B443C"/>
    <w:rsid w:val="008B55BB"/>
    <w:rsid w:val="008D0415"/>
    <w:rsid w:val="008D1026"/>
    <w:rsid w:val="008D1D3A"/>
    <w:rsid w:val="008D2787"/>
    <w:rsid w:val="008D5473"/>
    <w:rsid w:val="008D6F0F"/>
    <w:rsid w:val="008E005C"/>
    <w:rsid w:val="008E13AD"/>
    <w:rsid w:val="008E2574"/>
    <w:rsid w:val="008E3F6B"/>
    <w:rsid w:val="008E7963"/>
    <w:rsid w:val="008F251B"/>
    <w:rsid w:val="00900817"/>
    <w:rsid w:val="0090145D"/>
    <w:rsid w:val="00912F32"/>
    <w:rsid w:val="00913603"/>
    <w:rsid w:val="00915299"/>
    <w:rsid w:val="0092290A"/>
    <w:rsid w:val="00925BB5"/>
    <w:rsid w:val="00926AF9"/>
    <w:rsid w:val="00933530"/>
    <w:rsid w:val="009436B6"/>
    <w:rsid w:val="0094397D"/>
    <w:rsid w:val="0094518F"/>
    <w:rsid w:val="00947227"/>
    <w:rsid w:val="00955DD1"/>
    <w:rsid w:val="009577E2"/>
    <w:rsid w:val="00957CA6"/>
    <w:rsid w:val="00961B5A"/>
    <w:rsid w:val="009714CD"/>
    <w:rsid w:val="00971E02"/>
    <w:rsid w:val="00973D4B"/>
    <w:rsid w:val="0097632B"/>
    <w:rsid w:val="00976AF2"/>
    <w:rsid w:val="00981364"/>
    <w:rsid w:val="00982AE3"/>
    <w:rsid w:val="00982DD5"/>
    <w:rsid w:val="009862BC"/>
    <w:rsid w:val="00986B4E"/>
    <w:rsid w:val="00987ACF"/>
    <w:rsid w:val="00990125"/>
    <w:rsid w:val="00991154"/>
    <w:rsid w:val="00991449"/>
    <w:rsid w:val="00995865"/>
    <w:rsid w:val="00995A15"/>
    <w:rsid w:val="00997188"/>
    <w:rsid w:val="009A0EA7"/>
    <w:rsid w:val="009A3E21"/>
    <w:rsid w:val="009B2CF3"/>
    <w:rsid w:val="009B3092"/>
    <w:rsid w:val="009B3E3A"/>
    <w:rsid w:val="009B5FE3"/>
    <w:rsid w:val="009C7D6D"/>
    <w:rsid w:val="009D04D2"/>
    <w:rsid w:val="009E0746"/>
    <w:rsid w:val="009E146D"/>
    <w:rsid w:val="009E5C7A"/>
    <w:rsid w:val="009E7BAD"/>
    <w:rsid w:val="009F199F"/>
    <w:rsid w:val="009F22C3"/>
    <w:rsid w:val="009F6801"/>
    <w:rsid w:val="00A02706"/>
    <w:rsid w:val="00A03912"/>
    <w:rsid w:val="00A04C3E"/>
    <w:rsid w:val="00A064C8"/>
    <w:rsid w:val="00A117B6"/>
    <w:rsid w:val="00A12AD2"/>
    <w:rsid w:val="00A23B21"/>
    <w:rsid w:val="00A24788"/>
    <w:rsid w:val="00A31A28"/>
    <w:rsid w:val="00A4144B"/>
    <w:rsid w:val="00A418E0"/>
    <w:rsid w:val="00A50E42"/>
    <w:rsid w:val="00A52E68"/>
    <w:rsid w:val="00A555F1"/>
    <w:rsid w:val="00A57043"/>
    <w:rsid w:val="00A57DF3"/>
    <w:rsid w:val="00A6196A"/>
    <w:rsid w:val="00A62607"/>
    <w:rsid w:val="00A6525E"/>
    <w:rsid w:val="00A67579"/>
    <w:rsid w:val="00A74EE9"/>
    <w:rsid w:val="00A75F54"/>
    <w:rsid w:val="00A84097"/>
    <w:rsid w:val="00A8411A"/>
    <w:rsid w:val="00A84264"/>
    <w:rsid w:val="00A84934"/>
    <w:rsid w:val="00A86988"/>
    <w:rsid w:val="00A9550D"/>
    <w:rsid w:val="00A96DC7"/>
    <w:rsid w:val="00AA0A78"/>
    <w:rsid w:val="00AA1FF6"/>
    <w:rsid w:val="00AA286F"/>
    <w:rsid w:val="00AA42CF"/>
    <w:rsid w:val="00AA462A"/>
    <w:rsid w:val="00AA61E8"/>
    <w:rsid w:val="00AA6B95"/>
    <w:rsid w:val="00AB3930"/>
    <w:rsid w:val="00AB7FA2"/>
    <w:rsid w:val="00AC40BE"/>
    <w:rsid w:val="00AC5A5A"/>
    <w:rsid w:val="00AC65E1"/>
    <w:rsid w:val="00AC762D"/>
    <w:rsid w:val="00AD0030"/>
    <w:rsid w:val="00AD2E04"/>
    <w:rsid w:val="00AD7183"/>
    <w:rsid w:val="00AD7DBD"/>
    <w:rsid w:val="00AE65C3"/>
    <w:rsid w:val="00AE7EEF"/>
    <w:rsid w:val="00AF576D"/>
    <w:rsid w:val="00B02248"/>
    <w:rsid w:val="00B0288D"/>
    <w:rsid w:val="00B07CC2"/>
    <w:rsid w:val="00B112AC"/>
    <w:rsid w:val="00B138CD"/>
    <w:rsid w:val="00B13ECC"/>
    <w:rsid w:val="00B23030"/>
    <w:rsid w:val="00B24997"/>
    <w:rsid w:val="00B3095E"/>
    <w:rsid w:val="00B357E8"/>
    <w:rsid w:val="00B45004"/>
    <w:rsid w:val="00B50E10"/>
    <w:rsid w:val="00B539E6"/>
    <w:rsid w:val="00B57170"/>
    <w:rsid w:val="00B62452"/>
    <w:rsid w:val="00B63A9F"/>
    <w:rsid w:val="00B70E43"/>
    <w:rsid w:val="00B70F10"/>
    <w:rsid w:val="00B738B3"/>
    <w:rsid w:val="00B74A3A"/>
    <w:rsid w:val="00B74B0D"/>
    <w:rsid w:val="00B76E4A"/>
    <w:rsid w:val="00B77256"/>
    <w:rsid w:val="00B77F27"/>
    <w:rsid w:val="00B77F97"/>
    <w:rsid w:val="00B871FF"/>
    <w:rsid w:val="00B90239"/>
    <w:rsid w:val="00BA4B29"/>
    <w:rsid w:val="00BB2EBA"/>
    <w:rsid w:val="00BB3E45"/>
    <w:rsid w:val="00BB5168"/>
    <w:rsid w:val="00BB5CDD"/>
    <w:rsid w:val="00BC1A33"/>
    <w:rsid w:val="00BC2490"/>
    <w:rsid w:val="00BD0C66"/>
    <w:rsid w:val="00BD22AA"/>
    <w:rsid w:val="00BD3714"/>
    <w:rsid w:val="00BD4015"/>
    <w:rsid w:val="00BD42EC"/>
    <w:rsid w:val="00BD6167"/>
    <w:rsid w:val="00BE1EEC"/>
    <w:rsid w:val="00BE216A"/>
    <w:rsid w:val="00BE495F"/>
    <w:rsid w:val="00BF1AD9"/>
    <w:rsid w:val="00BF3733"/>
    <w:rsid w:val="00BF3CD1"/>
    <w:rsid w:val="00C07D21"/>
    <w:rsid w:val="00C11577"/>
    <w:rsid w:val="00C11EE4"/>
    <w:rsid w:val="00C12816"/>
    <w:rsid w:val="00C12A01"/>
    <w:rsid w:val="00C24FA6"/>
    <w:rsid w:val="00C27835"/>
    <w:rsid w:val="00C27913"/>
    <w:rsid w:val="00C312B0"/>
    <w:rsid w:val="00C3385A"/>
    <w:rsid w:val="00C34975"/>
    <w:rsid w:val="00C3712F"/>
    <w:rsid w:val="00C41185"/>
    <w:rsid w:val="00C50CFA"/>
    <w:rsid w:val="00C531A9"/>
    <w:rsid w:val="00C536B2"/>
    <w:rsid w:val="00C54838"/>
    <w:rsid w:val="00C614AC"/>
    <w:rsid w:val="00C61C45"/>
    <w:rsid w:val="00C62506"/>
    <w:rsid w:val="00C62791"/>
    <w:rsid w:val="00C66FF4"/>
    <w:rsid w:val="00C76239"/>
    <w:rsid w:val="00C80C13"/>
    <w:rsid w:val="00C82434"/>
    <w:rsid w:val="00C86F81"/>
    <w:rsid w:val="00C90424"/>
    <w:rsid w:val="00C952B1"/>
    <w:rsid w:val="00C955C8"/>
    <w:rsid w:val="00C97950"/>
    <w:rsid w:val="00CA3BBF"/>
    <w:rsid w:val="00CA6650"/>
    <w:rsid w:val="00CB17D8"/>
    <w:rsid w:val="00CB1A21"/>
    <w:rsid w:val="00CB2A5B"/>
    <w:rsid w:val="00CB3752"/>
    <w:rsid w:val="00CB6F7E"/>
    <w:rsid w:val="00CB7F98"/>
    <w:rsid w:val="00CC3388"/>
    <w:rsid w:val="00CC5DD0"/>
    <w:rsid w:val="00CD1685"/>
    <w:rsid w:val="00CD3F45"/>
    <w:rsid w:val="00CD4820"/>
    <w:rsid w:val="00CD6B74"/>
    <w:rsid w:val="00CD6CA9"/>
    <w:rsid w:val="00CE2ED0"/>
    <w:rsid w:val="00CE5206"/>
    <w:rsid w:val="00CE6DFF"/>
    <w:rsid w:val="00CF6F77"/>
    <w:rsid w:val="00D03B76"/>
    <w:rsid w:val="00D0690E"/>
    <w:rsid w:val="00D075E4"/>
    <w:rsid w:val="00D16031"/>
    <w:rsid w:val="00D17025"/>
    <w:rsid w:val="00D17607"/>
    <w:rsid w:val="00D21B8D"/>
    <w:rsid w:val="00D3038F"/>
    <w:rsid w:val="00D31793"/>
    <w:rsid w:val="00D435FA"/>
    <w:rsid w:val="00D50DD9"/>
    <w:rsid w:val="00D50FE4"/>
    <w:rsid w:val="00D52DEA"/>
    <w:rsid w:val="00D5668D"/>
    <w:rsid w:val="00D62865"/>
    <w:rsid w:val="00D6527A"/>
    <w:rsid w:val="00D675ED"/>
    <w:rsid w:val="00D71AD8"/>
    <w:rsid w:val="00D73F3C"/>
    <w:rsid w:val="00D74D7E"/>
    <w:rsid w:val="00D76778"/>
    <w:rsid w:val="00D809E3"/>
    <w:rsid w:val="00D86751"/>
    <w:rsid w:val="00D959AD"/>
    <w:rsid w:val="00D97226"/>
    <w:rsid w:val="00DA4988"/>
    <w:rsid w:val="00DB7428"/>
    <w:rsid w:val="00DB7B14"/>
    <w:rsid w:val="00DC0B1A"/>
    <w:rsid w:val="00DC0FE9"/>
    <w:rsid w:val="00DC6996"/>
    <w:rsid w:val="00DD1914"/>
    <w:rsid w:val="00DD35B2"/>
    <w:rsid w:val="00DD75A5"/>
    <w:rsid w:val="00DE2AF8"/>
    <w:rsid w:val="00DE4B7A"/>
    <w:rsid w:val="00DE50C8"/>
    <w:rsid w:val="00E00D11"/>
    <w:rsid w:val="00E013C3"/>
    <w:rsid w:val="00E02800"/>
    <w:rsid w:val="00E03BE2"/>
    <w:rsid w:val="00E046F5"/>
    <w:rsid w:val="00E1309B"/>
    <w:rsid w:val="00E261EB"/>
    <w:rsid w:val="00E26706"/>
    <w:rsid w:val="00E27F4D"/>
    <w:rsid w:val="00E3001B"/>
    <w:rsid w:val="00E30498"/>
    <w:rsid w:val="00E41142"/>
    <w:rsid w:val="00E56F64"/>
    <w:rsid w:val="00E57832"/>
    <w:rsid w:val="00E724FA"/>
    <w:rsid w:val="00E758A4"/>
    <w:rsid w:val="00E90559"/>
    <w:rsid w:val="00E92FB9"/>
    <w:rsid w:val="00E94AFE"/>
    <w:rsid w:val="00EA029A"/>
    <w:rsid w:val="00EA13E3"/>
    <w:rsid w:val="00EA29BB"/>
    <w:rsid w:val="00EB08D3"/>
    <w:rsid w:val="00EB1977"/>
    <w:rsid w:val="00EB1B98"/>
    <w:rsid w:val="00EB2C81"/>
    <w:rsid w:val="00EB3AEF"/>
    <w:rsid w:val="00EB498B"/>
    <w:rsid w:val="00EC2FAD"/>
    <w:rsid w:val="00EC5F5C"/>
    <w:rsid w:val="00ED03A7"/>
    <w:rsid w:val="00ED1E13"/>
    <w:rsid w:val="00ED3C95"/>
    <w:rsid w:val="00ED5496"/>
    <w:rsid w:val="00EF1B51"/>
    <w:rsid w:val="00EF27F2"/>
    <w:rsid w:val="00EF3565"/>
    <w:rsid w:val="00EF7FA9"/>
    <w:rsid w:val="00F001E8"/>
    <w:rsid w:val="00F010C3"/>
    <w:rsid w:val="00F024E8"/>
    <w:rsid w:val="00F02A70"/>
    <w:rsid w:val="00F03E54"/>
    <w:rsid w:val="00F0712D"/>
    <w:rsid w:val="00F14257"/>
    <w:rsid w:val="00F146A3"/>
    <w:rsid w:val="00F15F62"/>
    <w:rsid w:val="00F237BC"/>
    <w:rsid w:val="00F24612"/>
    <w:rsid w:val="00F26AAF"/>
    <w:rsid w:val="00F33EB9"/>
    <w:rsid w:val="00F36BA4"/>
    <w:rsid w:val="00F41C6B"/>
    <w:rsid w:val="00F4229A"/>
    <w:rsid w:val="00F440F8"/>
    <w:rsid w:val="00F459DF"/>
    <w:rsid w:val="00F5252F"/>
    <w:rsid w:val="00F52DE7"/>
    <w:rsid w:val="00F6715E"/>
    <w:rsid w:val="00F70DD9"/>
    <w:rsid w:val="00F72BB7"/>
    <w:rsid w:val="00F73931"/>
    <w:rsid w:val="00F75AED"/>
    <w:rsid w:val="00F76AA1"/>
    <w:rsid w:val="00F87411"/>
    <w:rsid w:val="00F87965"/>
    <w:rsid w:val="00F87C95"/>
    <w:rsid w:val="00F94A09"/>
    <w:rsid w:val="00F95D9B"/>
    <w:rsid w:val="00F971B0"/>
    <w:rsid w:val="00FA0450"/>
    <w:rsid w:val="00FA1958"/>
    <w:rsid w:val="00FA2336"/>
    <w:rsid w:val="00FB0983"/>
    <w:rsid w:val="00FB7362"/>
    <w:rsid w:val="00FC4428"/>
    <w:rsid w:val="00FC4635"/>
    <w:rsid w:val="00FC5222"/>
    <w:rsid w:val="00FC784B"/>
    <w:rsid w:val="00FC7AB6"/>
    <w:rsid w:val="00FD3C77"/>
    <w:rsid w:val="00FD6385"/>
    <w:rsid w:val="00FE07A7"/>
    <w:rsid w:val="00FE144D"/>
    <w:rsid w:val="00FE18A7"/>
    <w:rsid w:val="00FE2142"/>
    <w:rsid w:val="00FE3107"/>
    <w:rsid w:val="00FE34AA"/>
    <w:rsid w:val="00FF419B"/>
    <w:rsid w:val="00FF46D7"/>
    <w:rsid w:val="0F2CBDB2"/>
    <w:rsid w:val="2A7EC4AE"/>
    <w:rsid w:val="2A9C5B36"/>
    <w:rsid w:val="2BE0D28C"/>
    <w:rsid w:val="2C24D3FF"/>
    <w:rsid w:val="399826D5"/>
    <w:rsid w:val="480C738B"/>
    <w:rsid w:val="4FA5035E"/>
    <w:rsid w:val="55BAF5F6"/>
    <w:rsid w:val="566C7DEB"/>
    <w:rsid w:val="73B0D11E"/>
    <w:rsid w:val="7B95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CBDC1"/>
  <w15:docId w15:val="{979AA62F-DA01-49FB-AD20-70A57AD7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22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44655"/>
    <w:pPr>
      <w:keepNext/>
      <w:spacing w:before="60" w:after="60"/>
      <w:outlineLvl w:val="0"/>
    </w:pPr>
    <w:rPr>
      <w:rFonts w:ascii="Arial" w:hAnsi="Arial" w:cs="Arial"/>
      <w:b/>
      <w:bCs/>
      <w:color w:val="0000F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4655"/>
    <w:pPr>
      <w:keepNext/>
      <w:spacing w:before="60" w:after="60"/>
      <w:outlineLvl w:val="1"/>
    </w:pPr>
    <w:rPr>
      <w:rFonts w:ascii="Arial" w:hAnsi="Arial" w:cs="Arial"/>
      <w:b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qFormat/>
    <w:rsid w:val="00990125"/>
    <w:pPr>
      <w:keepNext/>
      <w:spacing w:before="60" w:after="60"/>
      <w:outlineLvl w:val="2"/>
    </w:pPr>
    <w:rPr>
      <w:rFonts w:ascii="Arial" w:hAnsi="Arial" w:cs="Arial"/>
      <w:b/>
      <w:bCs/>
      <w:color w:val="800000"/>
      <w:sz w:val="26"/>
      <w:szCs w:val="26"/>
    </w:rPr>
  </w:style>
  <w:style w:type="paragraph" w:styleId="Heading4">
    <w:name w:val="heading 4"/>
    <w:basedOn w:val="Normal"/>
    <w:next w:val="Normal"/>
    <w:qFormat/>
    <w:rsid w:val="00990125"/>
    <w:pPr>
      <w:outlineLvl w:val="3"/>
    </w:pPr>
    <w:rPr>
      <w:rFonts w:ascii="Arial" w:hAnsi="Arial" w:cs="Arial"/>
      <w:b/>
      <w:color w:val="8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7043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644655"/>
    <w:pPr>
      <w:tabs>
        <w:tab w:val="center" w:pos="4320"/>
        <w:tab w:val="right" w:pos="8640"/>
      </w:tabs>
    </w:pPr>
  </w:style>
  <w:style w:type="character" w:customStyle="1" w:styleId="DocumentTitle">
    <w:name w:val="Document Title"/>
    <w:basedOn w:val="DefaultParagraphFont"/>
    <w:rsid w:val="00990125"/>
    <w:rPr>
      <w:rFonts w:ascii="Trebuchet MS" w:hAnsi="Trebuchet MS"/>
      <w:b/>
      <w:color w:val="000000"/>
      <w:sz w:val="34"/>
      <w:szCs w:val="34"/>
    </w:rPr>
  </w:style>
  <w:style w:type="paragraph" w:customStyle="1" w:styleId="SQL">
    <w:name w:val="SQL"/>
    <w:basedOn w:val="Normal"/>
    <w:rsid w:val="00A57043"/>
    <w:pPr>
      <w:ind w:left="360"/>
    </w:pPr>
    <w:rPr>
      <w:rFonts w:ascii="Courier New" w:hAnsi="Courier New"/>
      <w:color w:val="800080"/>
      <w:sz w:val="20"/>
      <w:szCs w:val="20"/>
    </w:rPr>
  </w:style>
  <w:style w:type="character" w:styleId="PageNumber">
    <w:name w:val="page number"/>
    <w:basedOn w:val="DefaultParagraphFont"/>
    <w:rsid w:val="00A57043"/>
  </w:style>
  <w:style w:type="character" w:customStyle="1" w:styleId="DocumentSubtitle">
    <w:name w:val="Document Subtitle"/>
    <w:basedOn w:val="DocumentTitle"/>
    <w:rsid w:val="00990125"/>
    <w:rPr>
      <w:rFonts w:ascii="Trebuchet MS" w:hAnsi="Trebuchet MS"/>
      <w:b/>
      <w:color w:val="000000"/>
      <w:sz w:val="32"/>
      <w:szCs w:val="34"/>
    </w:rPr>
  </w:style>
  <w:style w:type="character" w:customStyle="1" w:styleId="Warning">
    <w:name w:val="Warning"/>
    <w:rsid w:val="0080522B"/>
    <w:rPr>
      <w:i/>
      <w:color w:val="E36C0A"/>
    </w:rPr>
  </w:style>
  <w:style w:type="paragraph" w:customStyle="1" w:styleId="ProblemDefinition">
    <w:name w:val="Problem Definition"/>
    <w:basedOn w:val="Normal"/>
    <w:rsid w:val="0080522B"/>
    <w:pPr>
      <w:jc w:val="both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957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7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1157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A462A"/>
    <w:pPr>
      <w:ind w:left="720"/>
    </w:pPr>
  </w:style>
  <w:style w:type="character" w:styleId="FollowedHyperlink">
    <w:name w:val="FollowedHyperlink"/>
    <w:basedOn w:val="DefaultParagraphFont"/>
    <w:rsid w:val="00D075E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A5955"/>
    <w:rPr>
      <w:rFonts w:ascii="Arial" w:hAnsi="Arial"/>
      <w:sz w:val="1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D5668D"/>
    <w:rPr>
      <w:sz w:val="22"/>
      <w:szCs w:val="24"/>
      <w:lang w:eastAsia="en-US"/>
    </w:rPr>
  </w:style>
  <w:style w:type="table" w:styleId="TableGrid">
    <w:name w:val="Table Grid"/>
    <w:basedOn w:val="TableNormal"/>
    <w:rsid w:val="0072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0644"/>
    <w:pPr>
      <w:spacing w:before="100" w:beforeAutospacing="1" w:after="100" w:afterAutospacing="1"/>
    </w:pPr>
    <w:rPr>
      <w:sz w:val="24"/>
      <w:lang w:eastAsia="en-SG"/>
    </w:rPr>
  </w:style>
  <w:style w:type="character" w:customStyle="1" w:styleId="ListParagraphChar">
    <w:name w:val="List Paragraph Char"/>
    <w:link w:val="ListParagraph"/>
    <w:uiPriority w:val="34"/>
    <w:locked/>
    <w:rsid w:val="009E146D"/>
    <w:rPr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6F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9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79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29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51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24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5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4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5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1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55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2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5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9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3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07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73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38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57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3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0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4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4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7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2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1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4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2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4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76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73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50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74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85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53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3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03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1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3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4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1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2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4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75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4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23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56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9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89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60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82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8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2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2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8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1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9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8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92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7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54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1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5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1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F5FF33D61F54F93698C2E7D91F2AA" ma:contentTypeVersion="12" ma:contentTypeDescription="Create a new document." ma:contentTypeScope="" ma:versionID="81323a62c5c08777755cfcd5156f72f6">
  <xsd:schema xmlns:xsd="http://www.w3.org/2001/XMLSchema" xmlns:xs="http://www.w3.org/2001/XMLSchema" xmlns:p="http://schemas.microsoft.com/office/2006/metadata/properties" xmlns:ns2="158f6a2f-c3fd-4bb1-8968-1f2f4236556a" xmlns:ns3="81fc35c5-84a4-44b0-a0c6-0fc3d054f909" targetNamespace="http://schemas.microsoft.com/office/2006/metadata/properties" ma:root="true" ma:fieldsID="f268b029292a4f57d998eba510e122b0" ns2:_="" ns3:_="">
    <xsd:import namespace="158f6a2f-c3fd-4bb1-8968-1f2f4236556a"/>
    <xsd:import namespace="81fc35c5-84a4-44b0-a0c6-0fc3d054f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f6a2f-c3fd-4bb1-8968-1f2f42365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c35c5-84a4-44b0-a0c6-0fc3d054f9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4efc4c3-eb91-41e9-a57a-ab5cfacc4da4}" ma:internalName="TaxCatchAll" ma:showField="CatchAllData" ma:web="81fc35c5-84a4-44b0-a0c6-0fc3d054f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8f6a2f-c3fd-4bb1-8968-1f2f4236556a">
      <Terms xmlns="http://schemas.microsoft.com/office/infopath/2007/PartnerControls"/>
    </lcf76f155ced4ddcb4097134ff3c332f>
    <TaxCatchAll xmlns="81fc35c5-84a4-44b0-a0c6-0fc3d054f9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86DE-C671-4DDF-942F-A863E8A85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f6a2f-c3fd-4bb1-8968-1f2f4236556a"/>
    <ds:schemaRef ds:uri="81fc35c5-84a4-44b0-a0c6-0fc3d054f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A2FCC-55F2-452B-99F9-57AD44E64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A77C9-0776-4404-9ACF-0C7E8C9E72E1}">
  <ds:schemaRefs>
    <ds:schemaRef ds:uri="http://schemas.microsoft.com/office/2006/metadata/properties"/>
    <ds:schemaRef ds:uri="http://schemas.microsoft.com/office/infopath/2007/PartnerControls"/>
    <ds:schemaRef ds:uri="158f6a2f-c3fd-4bb1-8968-1f2f4236556a"/>
    <ds:schemaRef ds:uri="81fc35c5-84a4-44b0-a0c6-0fc3d054f909"/>
  </ds:schemaRefs>
</ds:datastoreItem>
</file>

<file path=customXml/itemProps4.xml><?xml version="1.0" encoding="utf-8"?>
<ds:datastoreItem xmlns:ds="http://schemas.openxmlformats.org/officeDocument/2006/customXml" ds:itemID="{3707666E-0954-4BC2-A199-7F3CB95189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24</Words>
  <Characters>2734</Characters>
  <Application>Microsoft Office Word</Application>
  <DocSecurity>0</DocSecurity>
  <Lines>22</Lines>
  <Paragraphs>6</Paragraphs>
  <ScaleCrop>false</ScaleCrop>
  <Company>Republic Polytechnic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7 Document Template</dc:title>
  <dc:subject>C207 Database Systems</dc:subject>
  <dc:creator>Peter Kenny</dc:creator>
  <cp:keywords/>
  <cp:lastModifiedBy>Jimmy Goh (RP)</cp:lastModifiedBy>
  <cp:revision>317</cp:revision>
  <dcterms:created xsi:type="dcterms:W3CDTF">2018-06-30T09:02:00Z</dcterms:created>
  <dcterms:modified xsi:type="dcterms:W3CDTF">2024-06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0f6a2e-9a0b-44bc-9fcb-55781401e2f0_Enabled">
    <vt:lpwstr>true</vt:lpwstr>
  </property>
  <property fmtid="{D5CDD505-2E9C-101B-9397-08002B2CF9AE}" pid="3" name="MSIP_Label_b70f6a2e-9a0b-44bc-9fcb-55781401e2f0_SetDate">
    <vt:lpwstr>2022-06-13T07:53:19Z</vt:lpwstr>
  </property>
  <property fmtid="{D5CDD505-2E9C-101B-9397-08002B2CF9AE}" pid="4" name="MSIP_Label_b70f6a2e-9a0b-44bc-9fcb-55781401e2f0_Method">
    <vt:lpwstr>Standard</vt:lpwstr>
  </property>
  <property fmtid="{D5CDD505-2E9C-101B-9397-08002B2CF9AE}" pid="5" name="MSIP_Label_b70f6a2e-9a0b-44bc-9fcb-55781401e2f0_Name">
    <vt:lpwstr>NON-SENSITIVE</vt:lpwstr>
  </property>
  <property fmtid="{D5CDD505-2E9C-101B-9397-08002B2CF9AE}" pid="6" name="MSIP_Label_b70f6a2e-9a0b-44bc-9fcb-55781401e2f0_SiteId">
    <vt:lpwstr>f688b0d0-79f0-40a4-8644-35fcdee9d0f3</vt:lpwstr>
  </property>
  <property fmtid="{D5CDD505-2E9C-101B-9397-08002B2CF9AE}" pid="7" name="MSIP_Label_b70f6a2e-9a0b-44bc-9fcb-55781401e2f0_ActionId">
    <vt:lpwstr>353d587a-606e-4ab4-be1c-be0c668b7961</vt:lpwstr>
  </property>
  <property fmtid="{D5CDD505-2E9C-101B-9397-08002B2CF9AE}" pid="8" name="MSIP_Label_b70f6a2e-9a0b-44bc-9fcb-55781401e2f0_ContentBits">
    <vt:lpwstr>1</vt:lpwstr>
  </property>
  <property fmtid="{D5CDD505-2E9C-101B-9397-08002B2CF9AE}" pid="9" name="ContentTypeId">
    <vt:lpwstr>0x010100E11F5FF33D61F54F93698C2E7D91F2AA</vt:lpwstr>
  </property>
  <property fmtid="{D5CDD505-2E9C-101B-9397-08002B2CF9AE}" pid="10" name="MediaServiceImageTags">
    <vt:lpwstr/>
  </property>
</Properties>
</file>